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9E8" w:rsidRPr="001A3F80" w:rsidRDefault="001A3F80" w:rsidP="001A3F80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1A3F80">
        <w:rPr>
          <w:rFonts w:cs="B Nazanin" w:hint="cs"/>
          <w:sz w:val="96"/>
          <w:szCs w:val="96"/>
          <w:rtl/>
          <w:lang w:bidi="fa-IR"/>
        </w:rPr>
        <w:t>به نام خدا</w:t>
      </w:r>
    </w:p>
    <w:p w:rsidR="001A3F80" w:rsidRPr="001A3F80" w:rsidRDefault="001A3F80" w:rsidP="001A3F80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1A3F80">
        <w:rPr>
          <w:rFonts w:cs="B Nazanin" w:hint="cs"/>
          <w:sz w:val="36"/>
          <w:szCs w:val="36"/>
          <w:rtl/>
          <w:lang w:bidi="fa-IR"/>
        </w:rPr>
        <w:t>سروش برمکی</w:t>
      </w:r>
    </w:p>
    <w:p w:rsidR="001A3F80" w:rsidRPr="001A3F80" w:rsidRDefault="001A3F80" w:rsidP="001A3F80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1A3F80">
        <w:rPr>
          <w:rFonts w:cs="B Nazanin" w:hint="cs"/>
          <w:sz w:val="36"/>
          <w:szCs w:val="36"/>
          <w:rtl/>
          <w:lang w:bidi="fa-IR"/>
        </w:rPr>
        <w:t>9531010</w:t>
      </w:r>
    </w:p>
    <w:p w:rsidR="001A3F80" w:rsidRPr="001A3F80" w:rsidRDefault="001A3F80" w:rsidP="001A3F80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1A3F80">
        <w:rPr>
          <w:rFonts w:cs="B Nazanin" w:hint="cs"/>
          <w:sz w:val="36"/>
          <w:szCs w:val="36"/>
          <w:rtl/>
          <w:lang w:bidi="fa-IR"/>
        </w:rPr>
        <w:t>استاد:</w:t>
      </w:r>
    </w:p>
    <w:p w:rsidR="001A3F80" w:rsidRPr="001A3F80" w:rsidRDefault="001A3F80" w:rsidP="001A3F80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1A3F80">
        <w:rPr>
          <w:rFonts w:cs="B Nazanin" w:hint="cs"/>
          <w:sz w:val="36"/>
          <w:szCs w:val="36"/>
          <w:rtl/>
          <w:lang w:bidi="fa-IR"/>
        </w:rPr>
        <w:t>فلاح</w:t>
      </w:r>
    </w:p>
    <w:p w:rsidR="001A3F80" w:rsidRPr="001A3F80" w:rsidRDefault="001A3F80" w:rsidP="001A3F80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1A3F80">
        <w:rPr>
          <w:rFonts w:cs="B Nazanin" w:hint="cs"/>
          <w:sz w:val="36"/>
          <w:szCs w:val="36"/>
          <w:rtl/>
          <w:lang w:bidi="fa-IR"/>
        </w:rPr>
        <w:t>استادیار:</w:t>
      </w:r>
    </w:p>
    <w:p w:rsidR="001A3F80" w:rsidRPr="001A3F80" w:rsidRDefault="001A3F80" w:rsidP="001A3F80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1A3F80">
        <w:rPr>
          <w:rFonts w:cs="B Nazanin" w:hint="cs"/>
          <w:sz w:val="36"/>
          <w:szCs w:val="36"/>
          <w:rtl/>
          <w:lang w:bidi="fa-IR"/>
        </w:rPr>
        <w:t>احمدپناه</w:t>
      </w:r>
    </w:p>
    <w:p w:rsidR="001A3F80" w:rsidRDefault="001A3F80" w:rsidP="001A3F80">
      <w:pPr>
        <w:bidi/>
        <w:jc w:val="center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>
            <wp:extent cx="2383971" cy="2890565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AKUT.svg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799" cy="29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F80" w:rsidRDefault="001A3F80" w:rsidP="001A3F80">
      <w:pPr>
        <w:bidi/>
        <w:jc w:val="center"/>
        <w:rPr>
          <w:lang w:bidi="fa-IR"/>
        </w:rPr>
      </w:pPr>
    </w:p>
    <w:p w:rsidR="001A3F80" w:rsidRDefault="001A3F80" w:rsidP="001A3F80">
      <w:pPr>
        <w:bidi/>
        <w:jc w:val="center"/>
        <w:rPr>
          <w:lang w:bidi="fa-IR"/>
        </w:rPr>
      </w:pPr>
    </w:p>
    <w:p w:rsidR="001A3F80" w:rsidRDefault="001A3F80" w:rsidP="001A3F80">
      <w:pPr>
        <w:bidi/>
        <w:jc w:val="center"/>
        <w:rPr>
          <w:lang w:bidi="fa-IR"/>
        </w:rPr>
      </w:pPr>
    </w:p>
    <w:p w:rsidR="001A3F80" w:rsidRDefault="001A3F80" w:rsidP="001A3F80">
      <w:pPr>
        <w:bidi/>
        <w:jc w:val="center"/>
        <w:rPr>
          <w:lang w:bidi="fa-IR"/>
        </w:rPr>
      </w:pPr>
    </w:p>
    <w:p w:rsidR="001A3F80" w:rsidRDefault="001A3F80" w:rsidP="001A3F80">
      <w:pPr>
        <w:bidi/>
        <w:jc w:val="center"/>
        <w:rPr>
          <w:lang w:bidi="fa-IR"/>
        </w:rPr>
      </w:pPr>
    </w:p>
    <w:p w:rsidR="001A3F80" w:rsidRDefault="001A3F80" w:rsidP="001A3F8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ص 62</w:t>
      </w:r>
    </w:p>
    <w:p w:rsidR="001A3F80" w:rsidRDefault="001A3F80" w:rsidP="001A3F8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مرینات 2.1</w:t>
      </w:r>
    </w:p>
    <w:p w:rsidR="001A3F80" w:rsidRDefault="00EB4979" w:rsidP="001A3F80">
      <w:pPr>
        <w:bidi/>
      </w:pPr>
      <w:r>
        <w:rPr>
          <w:lang w:bidi="fa-IR"/>
        </w:rPr>
        <w:t>*****************</w:t>
      </w:r>
    </w:p>
    <w:p w:rsidR="001A3F80" w:rsidRDefault="001A3F80" w:rsidP="001A3F8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3)</w:t>
      </w:r>
    </w:p>
    <w:p w:rsidR="00EB4979" w:rsidRDefault="001A3F80" w:rsidP="00EB4979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t xml:space="preserve">ابتدا </w:t>
      </w:r>
      <w:r>
        <w:rPr>
          <w:lang w:bidi="fa-IR"/>
        </w:rPr>
        <w:t>p</w:t>
      </w:r>
      <w:r>
        <w:rPr>
          <w:rFonts w:hint="cs"/>
          <w:rtl/>
          <w:lang w:bidi="fa-IR"/>
        </w:rPr>
        <w:t xml:space="preserve"> بایستی درست و </w:t>
      </w:r>
      <w:r>
        <w:rPr>
          <w:lang w:bidi="fa-IR"/>
        </w:rPr>
        <w:t>q</w:t>
      </w:r>
      <w:r>
        <w:rPr>
          <w:rFonts w:hint="cs"/>
          <w:rtl/>
          <w:lang w:bidi="fa-IR"/>
        </w:rPr>
        <w:t xml:space="preserve"> بایستی نادرست باد تا گزاره </w:t>
      </w:r>
      <m:oMath>
        <m:r>
          <m:rPr>
            <m:sty m:val="p"/>
          </m:rPr>
          <w:rPr>
            <w:rFonts w:ascii="Cambria Math" w:hAnsi="Cambria Math"/>
            <w:lang w:bidi="fa-IR"/>
          </w:rPr>
          <m:t>p</m:t>
        </m:r>
        <m:r>
          <w:rPr>
            <w:rFonts w:ascii="Cambria Math" w:hAnsi="Cambria Math"/>
            <w:rtl/>
            <w:lang w:bidi="fa-IR"/>
          </w:rPr>
          <m:t>→</m:t>
        </m:r>
        <m:r>
          <w:rPr>
            <w:rFonts w:ascii="Cambria Math" w:hAnsi="Cambria Math"/>
            <w:lang w:bidi="fa-IR"/>
          </w:rPr>
          <m:t>q</m:t>
        </m:r>
      </m:oMath>
      <w:r>
        <w:rPr>
          <w:rFonts w:eastAsiaTheme="minorEastAsia" w:hint="cs"/>
          <w:rtl/>
          <w:lang w:bidi="fa-IR"/>
        </w:rPr>
        <w:t xml:space="preserve"> نادرست باد پس با توجه به این مو</w:t>
      </w:r>
      <w:r w:rsidR="00EB4979">
        <w:rPr>
          <w:rFonts w:eastAsiaTheme="minorEastAsia" w:hint="cs"/>
          <w:rtl/>
          <w:lang w:bidi="fa-IR"/>
        </w:rPr>
        <w:t>ض</w:t>
      </w:r>
      <w:r>
        <w:rPr>
          <w:rFonts w:eastAsiaTheme="minorEastAsia" w:hint="cs"/>
          <w:rtl/>
          <w:lang w:bidi="fa-IR"/>
        </w:rPr>
        <w:t>وع برای تک تک</w:t>
      </w:r>
      <w:r w:rsidR="00EB4979">
        <w:rPr>
          <w:rFonts w:eastAsiaTheme="minorEastAsia" w:hint="cs"/>
          <w:rtl/>
          <w:lang w:bidi="fa-IR"/>
        </w:rPr>
        <w:t xml:space="preserve"> عبارات خواهیم داشت:</w:t>
      </w:r>
    </w:p>
    <w:p w:rsidR="00EB4979" w:rsidRDefault="00EB4979" w:rsidP="00EB497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 نادرست(0)</w:t>
      </w:r>
    </w:p>
    <w:p w:rsidR="00EB4979" w:rsidRDefault="00EB4979" w:rsidP="00EB497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 نادرست(0)</w:t>
      </w:r>
    </w:p>
    <w:p w:rsidR="001A3F80" w:rsidRDefault="001A3F80" w:rsidP="00EB497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 </w:t>
      </w:r>
      <w:r w:rsidR="00EB4979">
        <w:rPr>
          <w:rFonts w:eastAsiaTheme="minorEastAsia" w:hint="cs"/>
          <w:rtl/>
          <w:lang w:bidi="fa-IR"/>
        </w:rPr>
        <w:t>پ) درست(1)</w:t>
      </w:r>
    </w:p>
    <w:p w:rsidR="00EB4979" w:rsidRDefault="00EB4979" w:rsidP="00EB497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) نادرست(0)</w:t>
      </w:r>
    </w:p>
    <w:p w:rsidR="00EB4979" w:rsidRDefault="00EB4979" w:rsidP="00EB4979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EB4979" w:rsidRDefault="00EB4979" w:rsidP="00EB497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6)</w:t>
      </w:r>
    </w:p>
    <w:p w:rsidR="00EB4979" w:rsidRDefault="00EB4979" w:rsidP="00EB497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 درست(1)</w:t>
      </w:r>
    </w:p>
    <w:p w:rsidR="00EB4979" w:rsidRDefault="00EB4979" w:rsidP="00EB497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 درست(1)</w:t>
      </w:r>
    </w:p>
    <w:p w:rsidR="00EB4979" w:rsidRDefault="00EB4979" w:rsidP="00EB497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) نادرست(0)</w:t>
      </w:r>
    </w:p>
    <w:p w:rsidR="00EB4979" w:rsidRDefault="00EB4979" w:rsidP="00EB497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) درست(1)</w:t>
      </w:r>
    </w:p>
    <w:p w:rsidR="00EB4979" w:rsidRDefault="00EB4979" w:rsidP="00EB4979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EB4979" w:rsidRDefault="00EB4979" w:rsidP="00EB497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8)</w:t>
      </w:r>
    </w:p>
    <w:p w:rsidR="00EB4979" w:rsidRDefault="00EB4979" w:rsidP="00EB497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EB4979" w:rsidTr="00EB4979">
        <w:tc>
          <w:tcPr>
            <w:tcW w:w="1335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¬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bidi="fa-IR"/>
                      </w:rPr>
                      <m:t>p∨¬q</m:t>
                    </m:r>
                  </m:e>
                </m:d>
                <m:r>
                  <w:rPr>
                    <w:rFonts w:ascii="Cambria Math" w:eastAsiaTheme="minorEastAsia" w:hAnsi="Cambria Math"/>
                    <w:lang w:bidi="fa-IR"/>
                  </w:rPr>
                  <m:t>→¬p</m:t>
                </m:r>
              </m:oMath>
            </m:oMathPara>
          </w:p>
        </w:tc>
        <w:tc>
          <w:tcPr>
            <w:tcW w:w="1335" w:type="dxa"/>
          </w:tcPr>
          <w:p w:rsidR="00EB4979" w:rsidRDefault="00EB4979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ascii="Cambria Math" w:eastAsiaTheme="minorEastAsia" w:hAnsi="Cambria Math"/>
                <w:lang w:bidi="fa-IR"/>
              </w:rPr>
              <w:t>¬p</w:t>
            </w:r>
          </w:p>
        </w:tc>
        <w:tc>
          <w:tcPr>
            <w:tcW w:w="1336" w:type="dxa"/>
          </w:tcPr>
          <w:p w:rsidR="00EB4979" w:rsidRDefault="00EB4979" w:rsidP="00EB4979">
            <w:pPr>
              <w:bidi/>
              <w:rPr>
                <w:rFonts w:eastAsiaTheme="minorEastAsia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¬(p∨¬q)</m:t>
                </m:r>
              </m:oMath>
            </m:oMathPara>
          </w:p>
        </w:tc>
        <w:tc>
          <w:tcPr>
            <w:tcW w:w="1336" w:type="dxa"/>
          </w:tcPr>
          <w:p w:rsidR="00EB4979" w:rsidRDefault="00EB4979" w:rsidP="00EB4979">
            <w:pPr>
              <w:bidi/>
              <w:rPr>
                <w:rFonts w:eastAsiaTheme="minorEastAsia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p∨¬q</m:t>
                </m:r>
              </m:oMath>
            </m:oMathPara>
          </w:p>
        </w:tc>
        <w:tc>
          <w:tcPr>
            <w:tcW w:w="1336" w:type="dxa"/>
          </w:tcPr>
          <w:p w:rsidR="00EB4979" w:rsidRDefault="00EB4979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rtl/>
                  <w:lang w:bidi="fa-IR"/>
                </w:rPr>
                <m:t>¬</m:t>
              </m:r>
              <m:r>
                <w:rPr>
                  <w:rFonts w:ascii="Cambria Math" w:eastAsiaTheme="minorEastAsia" w:hAnsi="Cambria Math"/>
                  <w:lang w:bidi="fa-IR"/>
                </w:rPr>
                <m:t>q</m:t>
              </m:r>
            </m:oMath>
          </w:p>
        </w:tc>
        <w:tc>
          <w:tcPr>
            <w:tcW w:w="1336" w:type="dxa"/>
          </w:tcPr>
          <w:p w:rsidR="00EB4979" w:rsidRDefault="00EB4979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336" w:type="dxa"/>
          </w:tcPr>
          <w:p w:rsidR="00EB4979" w:rsidRDefault="00EB4979" w:rsidP="00EB4979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</w:p>
        </w:tc>
      </w:tr>
      <w:tr w:rsidR="00EB4979" w:rsidTr="00EB4979">
        <w:tc>
          <w:tcPr>
            <w:tcW w:w="1335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5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</w:tr>
      <w:tr w:rsidR="00EB4979" w:rsidTr="00EB4979">
        <w:tc>
          <w:tcPr>
            <w:tcW w:w="1335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5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</w:tr>
      <w:tr w:rsidR="00EB4979" w:rsidTr="00EB4979">
        <w:tc>
          <w:tcPr>
            <w:tcW w:w="1335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5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</w:tr>
      <w:tr w:rsidR="00EB4979" w:rsidTr="00EB4979">
        <w:tc>
          <w:tcPr>
            <w:tcW w:w="1335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5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EB4979" w:rsidRDefault="002402F7" w:rsidP="00EB4979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</w:tr>
    </w:tbl>
    <w:p w:rsidR="002402F7" w:rsidRDefault="002402F7" w:rsidP="002402F7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 و پ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402F7" w:rsidTr="002402F7">
        <w:tc>
          <w:tcPr>
            <w:tcW w:w="1335" w:type="dxa"/>
          </w:tcPr>
          <w:p w:rsidR="002402F7" w:rsidRDefault="002402F7" w:rsidP="002402F7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(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)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r</w:t>
            </w:r>
          </w:p>
        </w:tc>
        <w:tc>
          <w:tcPr>
            <w:tcW w:w="1335" w:type="dxa"/>
          </w:tcPr>
          <w:p w:rsidR="002402F7" w:rsidRDefault="002402F7" w:rsidP="002402F7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336" w:type="dxa"/>
          </w:tcPr>
          <w:p w:rsidR="002402F7" w:rsidRDefault="002402F7" w:rsidP="002402F7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→(</w:t>
            </w:r>
            <w:r>
              <w:rPr>
                <w:rFonts w:eastAsiaTheme="minorEastAsia"/>
                <w:lang w:bidi="fa-IR"/>
              </w:rPr>
              <w:t>q</w:t>
            </w:r>
            <w:r>
              <w:rPr>
                <w:rFonts w:ascii="Cambria Math" w:eastAsiaTheme="minorEastAsia" w:hAnsi="Cambria Math"/>
                <w:lang w:bidi="fa-IR"/>
              </w:rPr>
              <w:t>→r)</w:t>
            </w:r>
          </w:p>
        </w:tc>
        <w:tc>
          <w:tcPr>
            <w:tcW w:w="1336" w:type="dxa"/>
          </w:tcPr>
          <w:p w:rsidR="002402F7" w:rsidRDefault="002402F7" w:rsidP="002402F7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  <w:r>
              <w:rPr>
                <w:rFonts w:ascii="Cambria Math" w:eastAsiaTheme="minorEastAsia" w:hAnsi="Cambria Math"/>
                <w:lang w:bidi="fa-IR"/>
              </w:rPr>
              <w:t>→r</w:t>
            </w:r>
          </w:p>
        </w:tc>
        <w:tc>
          <w:tcPr>
            <w:tcW w:w="1336" w:type="dxa"/>
          </w:tcPr>
          <w:p w:rsidR="002402F7" w:rsidRDefault="002402F7" w:rsidP="002402F7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r</w:t>
            </w:r>
          </w:p>
        </w:tc>
        <w:tc>
          <w:tcPr>
            <w:tcW w:w="1336" w:type="dxa"/>
          </w:tcPr>
          <w:p w:rsidR="002402F7" w:rsidRDefault="002402F7" w:rsidP="002402F7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336" w:type="dxa"/>
          </w:tcPr>
          <w:p w:rsidR="002402F7" w:rsidRDefault="002402F7" w:rsidP="002402F7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</w:p>
        </w:tc>
      </w:tr>
      <w:tr w:rsidR="002402F7" w:rsidTr="002402F7"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</w:tr>
      <w:tr w:rsidR="002402F7" w:rsidTr="002402F7"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</w:tr>
      <w:tr w:rsidR="002402F7" w:rsidTr="002402F7"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</w:tr>
      <w:tr w:rsidR="002402F7" w:rsidTr="002402F7"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</w:tr>
      <w:tr w:rsidR="002402F7" w:rsidTr="002402F7"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</w:tr>
      <w:tr w:rsidR="002402F7" w:rsidTr="002402F7"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</w:tr>
      <w:tr w:rsidR="002402F7" w:rsidTr="002402F7"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0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</w:tr>
      <w:tr w:rsidR="002402F7" w:rsidTr="002402F7">
        <w:tc>
          <w:tcPr>
            <w:tcW w:w="1335" w:type="dxa"/>
          </w:tcPr>
          <w:p w:rsidR="002402F7" w:rsidRPr="006353A8" w:rsidRDefault="00D57ECA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5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  <w:tc>
          <w:tcPr>
            <w:tcW w:w="1336" w:type="dxa"/>
          </w:tcPr>
          <w:p w:rsidR="002402F7" w:rsidRPr="006353A8" w:rsidRDefault="002402F7" w:rsidP="002402F7">
            <w:pPr>
              <w:bidi/>
              <w:rPr>
                <w:rFonts w:eastAsiaTheme="minorEastAsia" w:cs="B Nazanin"/>
                <w:rtl/>
                <w:lang w:bidi="fa-IR"/>
              </w:rPr>
            </w:pPr>
            <w:r w:rsidRPr="006353A8">
              <w:rPr>
                <w:rFonts w:eastAsiaTheme="minorEastAsia" w:cs="B Nazanin"/>
                <w:lang w:bidi="fa-IR"/>
              </w:rPr>
              <w:t>1</w:t>
            </w:r>
          </w:p>
        </w:tc>
      </w:tr>
    </w:tbl>
    <w:p w:rsidR="002402F7" w:rsidRDefault="00C8402D" w:rsidP="002402F7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ت و ث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46"/>
        <w:gridCol w:w="1139"/>
        <w:gridCol w:w="1069"/>
        <w:gridCol w:w="1530"/>
        <w:gridCol w:w="1069"/>
        <w:gridCol w:w="1069"/>
        <w:gridCol w:w="1014"/>
        <w:gridCol w:w="1014"/>
      </w:tblGrid>
      <w:tr w:rsidR="00C8402D" w:rsidTr="00C8402D">
        <w:tc>
          <w:tcPr>
            <w:tcW w:w="1168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[p</w:t>
            </w:r>
            <w:r>
              <w:rPr>
                <w:rFonts w:ascii="Cambria Math" w:eastAsiaTheme="minorEastAsia" w:hAnsi="Cambria Math"/>
                <w:lang w:bidi="fa-IR"/>
              </w:rPr>
              <w:t>∧</w:t>
            </w:r>
            <w:r>
              <w:rPr>
                <w:rFonts w:eastAsiaTheme="minorEastAsia"/>
                <w:lang w:bidi="fa-IR"/>
              </w:rPr>
              <w:t>(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)]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8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∧</w:t>
            </w:r>
            <w:r>
              <w:rPr>
                <w:rFonts w:eastAsiaTheme="minorEastAsia"/>
                <w:lang w:bidi="fa-IR"/>
              </w:rPr>
              <w:t>(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)</w:t>
            </w:r>
          </w:p>
        </w:tc>
        <w:tc>
          <w:tcPr>
            <w:tcW w:w="1169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(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)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(q</w:t>
            </w:r>
            <w:r>
              <w:rPr>
                <w:rFonts w:ascii="Cambria Math" w:eastAsiaTheme="minorEastAsia" w:hAnsi="Cambria Math"/>
                <w:lang w:bidi="fa-IR"/>
              </w:rPr>
              <w:t>→p)</w:t>
            </w:r>
          </w:p>
        </w:tc>
        <w:tc>
          <w:tcPr>
            <w:tcW w:w="1169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p</w:t>
            </w:r>
          </w:p>
        </w:tc>
        <w:tc>
          <w:tcPr>
            <w:tcW w:w="1169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C8402D" w:rsidRDefault="00C8402D" w:rsidP="00C8402D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</w:p>
        </w:tc>
      </w:tr>
      <w:tr w:rsidR="00C8402D" w:rsidTr="00C8402D">
        <w:tc>
          <w:tcPr>
            <w:tcW w:w="1168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Pr="000C6070" w:rsidRDefault="00D57BBF" w:rsidP="00D57BBF">
            <w:pPr>
              <w:jc w:val="right"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Default="000C6070" w:rsidP="00C8402D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169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</w:tr>
      <w:tr w:rsidR="00C8402D" w:rsidTr="00C8402D">
        <w:tc>
          <w:tcPr>
            <w:tcW w:w="1168" w:type="dxa"/>
          </w:tcPr>
          <w:p w:rsidR="00C8402D" w:rsidRDefault="00D57BBF" w:rsidP="00D57BBF">
            <w:pPr>
              <w:tabs>
                <w:tab w:val="left" w:pos="863"/>
              </w:tabs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Pr="000C6070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C8402D" w:rsidRDefault="00D57BBF" w:rsidP="00C8402D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169" w:type="dxa"/>
          </w:tcPr>
          <w:p w:rsidR="00C8402D" w:rsidRDefault="000C6070" w:rsidP="00C8402D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</w:tr>
      <w:tr w:rsidR="00C8402D" w:rsidTr="00C8402D">
        <w:tc>
          <w:tcPr>
            <w:tcW w:w="1168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Pr="000C6070" w:rsidRDefault="00D57BBF" w:rsidP="00C8402D">
            <w:pPr>
              <w:bidi/>
              <w:rPr>
                <w:rFonts w:asciiTheme="minorBidi" w:eastAsiaTheme="minorEastAsia" w:hAnsiTheme="minorBidi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Default="000C6070" w:rsidP="00C8402D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169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169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</w:tr>
      <w:tr w:rsidR="00C8402D" w:rsidTr="00C8402D">
        <w:tc>
          <w:tcPr>
            <w:tcW w:w="1168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Default="00D57BBF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Default="000C6070" w:rsidP="00C8402D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169" w:type="dxa"/>
          </w:tcPr>
          <w:p w:rsidR="00C8402D" w:rsidRDefault="00C8402D" w:rsidP="00C8402D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</w:tr>
    </w:tbl>
    <w:p w:rsidR="00C8402D" w:rsidRDefault="00D57BBF" w:rsidP="00C8402D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ج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57BBF" w:rsidTr="00D57BBF">
        <w:tc>
          <w:tcPr>
            <w:tcW w:w="2337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(p</w:t>
            </w:r>
            <w:r>
              <w:rPr>
                <w:rFonts w:ascii="Cambria Math" w:eastAsiaTheme="minorEastAsia" w:hAnsi="Cambria Math"/>
                <w:lang w:bidi="fa-IR"/>
              </w:rPr>
              <w:t>∧</w:t>
            </w:r>
            <w:r>
              <w:rPr>
                <w:rFonts w:eastAsiaTheme="minorEastAsia"/>
                <w:lang w:bidi="fa-IR"/>
              </w:rPr>
              <w:t>q)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2337" w:type="dxa"/>
          </w:tcPr>
          <w:p w:rsidR="00D57BBF" w:rsidRDefault="00D57BBF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∧</w:t>
            </w: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2338" w:type="dxa"/>
          </w:tcPr>
          <w:p w:rsidR="00D57BBF" w:rsidRDefault="00D57BBF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2338" w:type="dxa"/>
          </w:tcPr>
          <w:p w:rsidR="00D57BBF" w:rsidRDefault="00D57BBF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</w:p>
        </w:tc>
      </w:tr>
      <w:tr w:rsidR="00D57BBF" w:rsidTr="00D57BBF">
        <w:tc>
          <w:tcPr>
            <w:tcW w:w="2337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2337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233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233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D57BBF" w:rsidTr="00D57BBF">
        <w:tc>
          <w:tcPr>
            <w:tcW w:w="2337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2337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233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233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D57BBF" w:rsidTr="00D57BBF">
        <w:tc>
          <w:tcPr>
            <w:tcW w:w="2337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2337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233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233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  <w:tr w:rsidR="00D57BBF" w:rsidTr="00D57BBF">
        <w:tc>
          <w:tcPr>
            <w:tcW w:w="2337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2337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233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233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</w:tbl>
    <w:p w:rsidR="00D57BBF" w:rsidRDefault="00D57BBF" w:rsidP="00D57BB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چ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59"/>
        <w:gridCol w:w="1339"/>
        <w:gridCol w:w="1339"/>
        <w:gridCol w:w="1126"/>
        <w:gridCol w:w="1060"/>
        <w:gridCol w:w="1061"/>
        <w:gridCol w:w="1033"/>
        <w:gridCol w:w="1033"/>
      </w:tblGrid>
      <w:tr w:rsidR="00D57BBF" w:rsidTr="00D57BBF">
        <w:tc>
          <w:tcPr>
            <w:tcW w:w="1168" w:type="dxa"/>
          </w:tcPr>
          <w:p w:rsidR="00D57BBF" w:rsidRDefault="00D57BBF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  <w:r>
              <w:rPr>
                <w:rFonts w:ascii="Cambria Math" w:eastAsiaTheme="minorEastAsia" w:hAnsi="Cambria Math"/>
                <w:lang w:bidi="fa-IR"/>
              </w:rPr>
              <w:t>↔</w:t>
            </w:r>
            <w:r>
              <w:rPr>
                <w:rFonts w:eastAsiaTheme="minorEastAsia"/>
                <w:lang w:bidi="fa-IR"/>
              </w:rPr>
              <w:t>(</w:t>
            </w:r>
            <w:r>
              <w:rPr>
                <w:rFonts w:ascii="Cambria Math" w:eastAsiaTheme="minorEastAsia" w:hAnsi="Cambria Math"/>
                <w:lang w:bidi="fa-IR"/>
              </w:rPr>
              <w:t>¬</w:t>
            </w: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∨¬</w:t>
            </w:r>
            <w:r>
              <w:rPr>
                <w:rFonts w:eastAsiaTheme="minorEastAsia"/>
                <w:lang w:bidi="fa-IR"/>
              </w:rPr>
              <w:t>q)</w:t>
            </w:r>
          </w:p>
        </w:tc>
        <w:tc>
          <w:tcPr>
            <w:tcW w:w="116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(</w:t>
            </w:r>
            <w:r>
              <w:rPr>
                <w:rFonts w:ascii="Cambria Math" w:eastAsiaTheme="minorEastAsia" w:hAnsi="Cambria Math"/>
                <w:lang w:bidi="fa-IR"/>
              </w:rPr>
              <w:t>¬</w:t>
            </w: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∨¬</w:t>
            </w:r>
            <w:r>
              <w:rPr>
                <w:rFonts w:eastAsiaTheme="minorEastAsia"/>
                <w:lang w:bidi="fa-IR"/>
              </w:rPr>
              <w:t>q)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(</w:t>
            </w:r>
            <w:r>
              <w:rPr>
                <w:rFonts w:ascii="Cambria Math" w:eastAsiaTheme="minorEastAsia" w:hAnsi="Cambria Math"/>
                <w:lang w:bidi="fa-IR"/>
              </w:rPr>
              <w:t>¬</w:t>
            </w: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∨¬</w:t>
            </w:r>
            <w:r>
              <w:rPr>
                <w:rFonts w:eastAsiaTheme="minorEastAsia"/>
                <w:lang w:bidi="fa-IR"/>
              </w:rPr>
              <w:t>q)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ascii="Cambria Math" w:eastAsiaTheme="minorEastAsia" w:hAnsi="Cambria Math"/>
                <w:lang w:bidi="fa-IR"/>
              </w:rPr>
              <w:t>¬</w:t>
            </w: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∨¬</w:t>
            </w: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ascii="Cambria Math" w:eastAsiaTheme="minorEastAsia" w:hAnsi="Cambria Math"/>
                <w:lang w:bidi="fa-IR"/>
              </w:rPr>
              <w:t>¬</w:t>
            </w: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ascii="Cambria Math" w:eastAsiaTheme="minorEastAsia" w:hAnsi="Cambria Math"/>
                <w:lang w:bidi="fa-IR"/>
              </w:rPr>
              <w:t>¬p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</w:p>
        </w:tc>
      </w:tr>
      <w:tr w:rsidR="00D57BBF" w:rsidTr="00D57BBF">
        <w:tc>
          <w:tcPr>
            <w:tcW w:w="116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D57BBF" w:rsidTr="00D57BBF">
        <w:tc>
          <w:tcPr>
            <w:tcW w:w="116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D57BBF" w:rsidTr="00D57BBF">
        <w:tc>
          <w:tcPr>
            <w:tcW w:w="116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  <w:tr w:rsidR="00D57BBF" w:rsidTr="00D57BBF">
        <w:tc>
          <w:tcPr>
            <w:tcW w:w="116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8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</w:tbl>
    <w:p w:rsidR="00D57BBF" w:rsidRDefault="00D57BBF" w:rsidP="00D57BB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ح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53"/>
        <w:gridCol w:w="958"/>
        <w:gridCol w:w="1523"/>
        <w:gridCol w:w="958"/>
        <w:gridCol w:w="972"/>
        <w:gridCol w:w="862"/>
        <w:gridCol w:w="862"/>
        <w:gridCol w:w="862"/>
      </w:tblGrid>
      <w:tr w:rsidR="00514461" w:rsidTr="00D57BBF"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[</w:t>
            </w:r>
            <w:r>
              <w:rPr>
                <w:rFonts w:ascii="Cambria Math" w:eastAsiaTheme="minorEastAsia" w:hAnsi="Cambria Math"/>
                <w:lang w:bidi="fa-IR"/>
              </w:rPr>
              <w:t>(</w:t>
            </w: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</w:t>
            </w:r>
            <w:r>
              <w:rPr>
                <w:rFonts w:ascii="Cambria Math" w:eastAsiaTheme="minorEastAsia" w:hAnsi="Cambria Math"/>
                <w:lang w:bidi="fa-IR"/>
              </w:rPr>
              <w:t>)∧(q→r)</w:t>
            </w:r>
            <w:r>
              <w:rPr>
                <w:rFonts w:eastAsiaTheme="minorEastAsia"/>
                <w:lang w:bidi="fa-IR"/>
              </w:rPr>
              <w:t>]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(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r)</w:t>
            </w:r>
          </w:p>
        </w:tc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r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ascii="Cambria Math" w:eastAsiaTheme="minorEastAsia" w:hAnsi="Cambria Math"/>
                <w:lang w:bidi="fa-IR"/>
              </w:rPr>
              <w:t>(</w:t>
            </w: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</w:t>
            </w:r>
            <w:r>
              <w:rPr>
                <w:rFonts w:ascii="Cambria Math" w:eastAsiaTheme="minorEastAsia" w:hAnsi="Cambria Math"/>
                <w:lang w:bidi="fa-IR"/>
              </w:rPr>
              <w:t>)∧(q→r)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r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r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D57BBF" w:rsidRDefault="00D57BBF" w:rsidP="00D57BBF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</w:p>
        </w:tc>
      </w:tr>
      <w:tr w:rsidR="00514461" w:rsidTr="00D57BBF"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514461" w:rsidTr="00D57BBF"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514461" w:rsidTr="00D57BBF"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514461" w:rsidTr="00D57BBF"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514461" w:rsidTr="00D57BBF"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  <w:tr w:rsidR="00514461" w:rsidTr="00D57BBF"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  <w:tr w:rsidR="00514461" w:rsidTr="00D57BBF"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  <w:tr w:rsidR="00514461" w:rsidTr="00D57BBF"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D57BBF" w:rsidRDefault="00514461" w:rsidP="00D57BBF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</w:tbl>
    <w:p w:rsidR="00D57BBF" w:rsidRDefault="00D57BBF" w:rsidP="00D57BBF">
      <w:pPr>
        <w:bidi/>
        <w:rPr>
          <w:rFonts w:eastAsiaTheme="minorEastAsia"/>
          <w:lang w:bidi="fa-IR"/>
        </w:rPr>
      </w:pPr>
    </w:p>
    <w:p w:rsidR="00514461" w:rsidRDefault="00514461">
      <w:r>
        <w:rPr>
          <w:rFonts w:eastAsiaTheme="minorEastAsia" w:hint="cs"/>
          <w:rtl/>
          <w:lang w:bidi="fa-IR"/>
        </w:rPr>
        <w:t>*************************************************************************************************************</w:t>
      </w:r>
    </w:p>
    <w:p w:rsidR="00514461" w:rsidRDefault="00514461" w:rsidP="00514461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5)</w:t>
      </w:r>
    </w:p>
    <w:p w:rsidR="00514461" w:rsidRDefault="00514461" w:rsidP="00514461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p w:rsidR="00514461" w:rsidRDefault="00514461" w:rsidP="0051446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n – m = 5   True</w:t>
      </w:r>
    </w:p>
    <w:p w:rsidR="00514461" w:rsidRDefault="00514461" w:rsidP="0051446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n = n – 2 = 6</w:t>
      </w:r>
    </w:p>
    <w:p w:rsidR="00D57ECA" w:rsidRDefault="00D57ECA" w:rsidP="0051446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m = 3</w:t>
      </w:r>
    </w:p>
    <w:p w:rsidR="00514461" w:rsidRDefault="00514461" w:rsidP="00514461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514461" w:rsidRDefault="00514461" w:rsidP="0051446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2*m = n True    and     n/4 = 1    True</w:t>
      </w:r>
    </w:p>
    <w:p w:rsidR="00514461" w:rsidRDefault="00514461" w:rsidP="0051446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n = 4*m – 3 = 9</w:t>
      </w:r>
    </w:p>
    <w:p w:rsidR="00D57ECA" w:rsidRDefault="00D57ECA" w:rsidP="00514461">
      <w:pPr>
        <w:rPr>
          <w:rFonts w:eastAsiaTheme="minorEastAsia"/>
          <w:rtl/>
          <w:lang w:bidi="fa-IR"/>
        </w:rPr>
      </w:pPr>
      <w:r>
        <w:rPr>
          <w:rFonts w:eastAsiaTheme="minorEastAsia"/>
          <w:lang w:bidi="fa-IR"/>
        </w:rPr>
        <w:t>m = 3</w:t>
      </w:r>
    </w:p>
    <w:p w:rsidR="00514461" w:rsidRDefault="00514461" w:rsidP="00514461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پ)</w:t>
      </w:r>
    </w:p>
    <w:p w:rsidR="00514461" w:rsidRDefault="00514461" w:rsidP="0051446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n</w:t>
      </w:r>
      <w:r w:rsidR="00B8573A">
        <w:rPr>
          <w:rFonts w:eastAsiaTheme="minorEastAsia"/>
          <w:lang w:bidi="fa-IR"/>
        </w:rPr>
        <w:t xml:space="preserve"> &lt; 8   false   or</w:t>
      </w:r>
      <w:r>
        <w:rPr>
          <w:rFonts w:eastAsiaTheme="minorEastAsia"/>
          <w:lang w:bidi="fa-IR"/>
        </w:rPr>
        <w:t xml:space="preserve">  m/2 = 2  false</w:t>
      </w:r>
    </w:p>
    <w:p w:rsidR="00514461" w:rsidRDefault="00514461" w:rsidP="0051446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if is false at all so else will be done.</w:t>
      </w:r>
    </w:p>
    <w:p w:rsidR="00D57ECA" w:rsidRDefault="00D57ECA" w:rsidP="0051446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n = 9</w:t>
      </w:r>
    </w:p>
    <w:p w:rsidR="00B8573A" w:rsidRDefault="00B8573A" w:rsidP="00514461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m = 2*n = 18</w:t>
      </w:r>
    </w:p>
    <w:p w:rsidR="00B8573A" w:rsidRDefault="00B8573A" w:rsidP="00B8573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)</w:t>
      </w:r>
    </w:p>
    <w:p w:rsidR="00B8573A" w:rsidRDefault="00B8573A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m &lt; 20   True  and  n/6 = 1  True</w:t>
      </w:r>
    </w:p>
    <w:p w:rsidR="00D57ECA" w:rsidRDefault="00D57ECA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n = 9</w:t>
      </w:r>
    </w:p>
    <w:p w:rsidR="00B8573A" w:rsidRDefault="00B8573A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m = m – n – 5 = 4</w:t>
      </w:r>
    </w:p>
    <w:p w:rsidR="00B8573A" w:rsidRDefault="00B8573A" w:rsidP="00B8573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ث)</w:t>
      </w:r>
    </w:p>
    <w:p w:rsidR="00514461" w:rsidRDefault="00514461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 xml:space="preserve"> </w:t>
      </w:r>
      <w:r w:rsidR="00B8573A">
        <w:rPr>
          <w:rFonts w:eastAsiaTheme="minorEastAsia"/>
          <w:lang w:bidi="fa-IR"/>
        </w:rPr>
        <w:t>n = 2*m  false   or   m/2 = 5  false</w:t>
      </w:r>
    </w:p>
    <w:p w:rsidR="00B8573A" w:rsidRDefault="00B8573A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statement false at all so nothing will happen.</w:t>
      </w:r>
    </w:p>
    <w:p w:rsidR="00D57ECA" w:rsidRDefault="00D57ECA" w:rsidP="00D57EC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n = 9</w:t>
      </w:r>
    </w:p>
    <w:p w:rsidR="00D57ECA" w:rsidRDefault="00D57ECA" w:rsidP="00D57EC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m = 4</w:t>
      </w:r>
    </w:p>
    <w:p w:rsidR="00B8573A" w:rsidRDefault="00B8573A" w:rsidP="00B8573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ج)</w:t>
      </w:r>
    </w:p>
    <w:p w:rsidR="00B8573A" w:rsidRDefault="00B8573A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n/3 = 3   True  and   m/3 = 1   false</w:t>
      </w:r>
    </w:p>
    <w:p w:rsidR="00B8573A" w:rsidRDefault="00B8573A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statement false at all so nothing will happen.</w:t>
      </w:r>
    </w:p>
    <w:p w:rsidR="00D57ECA" w:rsidRDefault="00D57ECA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n = 9</w:t>
      </w:r>
    </w:p>
    <w:p w:rsidR="00D57ECA" w:rsidRDefault="00D57ECA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m = 4</w:t>
      </w:r>
    </w:p>
    <w:p w:rsidR="00B8573A" w:rsidRDefault="00B8573A" w:rsidP="00B8573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چ)</w:t>
      </w:r>
    </w:p>
    <w:p w:rsidR="00B8573A" w:rsidRDefault="00B8573A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m*n = 36   True</w:t>
      </w:r>
    </w:p>
    <w:p w:rsidR="00B8573A" w:rsidRDefault="00B8573A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n = 3*m + 7 = 19</w:t>
      </w:r>
    </w:p>
    <w:p w:rsidR="00B8573A" w:rsidRDefault="00D57ECA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m = 4</w:t>
      </w:r>
    </w:p>
    <w:p w:rsidR="00D57ECA" w:rsidRDefault="00D57ECA" w:rsidP="00B8573A">
      <w:pPr>
        <w:rPr>
          <w:rFonts w:eastAsiaTheme="minorEastAsia"/>
          <w:lang w:bidi="fa-IR"/>
        </w:rPr>
      </w:pPr>
    </w:p>
    <w:p w:rsidR="00B8573A" w:rsidRDefault="00B8573A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At the end of process :</w:t>
      </w:r>
    </w:p>
    <w:p w:rsidR="00B8573A" w:rsidRDefault="00B8573A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N = 19</w:t>
      </w:r>
    </w:p>
    <w:p w:rsidR="00B8573A" w:rsidRDefault="00B8573A" w:rsidP="00B8573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M = 4</w:t>
      </w:r>
    </w:p>
    <w:p w:rsidR="00B8573A" w:rsidRDefault="00B8573A" w:rsidP="00B8573A">
      <w:pPr>
        <w:bidi/>
        <w:rPr>
          <w:rFonts w:eastAsiaTheme="minorEastAsia"/>
          <w:rtl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B8573A" w:rsidRDefault="00B8573A" w:rsidP="00B8573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9)</w:t>
      </w:r>
    </w:p>
    <w:p w:rsidR="00B8573A" w:rsidRDefault="004A06A2" w:rsidP="00B8573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اگرحرف یکی از پسرها را درست بگیریم چون حرف دخترها نقیض دیگری می باشد پس بایستی حرف یکی از آنان نیز درست باشد چرا که اجتماع نقیضین ممکن نیست.</w:t>
      </w:r>
    </w:p>
    <w:p w:rsidR="004A06A2" w:rsidRDefault="004A06A2" w:rsidP="004A06A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گر حرف دختر بزرگ را درست بگیریم پس بقیه حرف ها نادرست می باشند پس دختر کوچک و پسر کوچک دروغ گفته اند پس هر دو کلوچه خورده اند از آن جا که فقط یک مجرم وجود دارد پس این حرف نیز نادرست می باشد.</w:t>
      </w:r>
    </w:p>
    <w:p w:rsidR="004A06A2" w:rsidRDefault="004A06A2" w:rsidP="004A06A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در انتها اگر حرف خواهر کوچک را درست بگیریم پس بقیه حرف ها نادرست می باشد پس دختر بزرگ و پسر بزرگ دروغ گفته و دختر بزرگ و دختر کوچک کلوچه ر نخورده اند در نتیجه پسر کوچک نیز دروغ گفته و او کلوچه خورده پس مجرم برادر کوچک می باشد.</w:t>
      </w:r>
    </w:p>
    <w:p w:rsidR="004A06A2" w:rsidRDefault="004A06A2" w:rsidP="004A06A2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4A06A2" w:rsidRDefault="004A06A2" w:rsidP="004A06A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ص 79</w:t>
      </w:r>
    </w:p>
    <w:p w:rsidR="004A06A2" w:rsidRDefault="004A06A2" w:rsidP="004A06A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مرینات 2.2</w:t>
      </w:r>
    </w:p>
    <w:p w:rsidR="004A06A2" w:rsidRDefault="004A06A2" w:rsidP="004A06A2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</w:t>
      </w:r>
    </w:p>
    <w:p w:rsidR="004A06A2" w:rsidRDefault="004A06A2" w:rsidP="004A06A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)</w:t>
      </w:r>
    </w:p>
    <w:p w:rsidR="002402F7" w:rsidRDefault="00792025" w:rsidP="002402F7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1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5"/>
        <w:gridCol w:w="1136"/>
        <w:gridCol w:w="1140"/>
        <w:gridCol w:w="1162"/>
        <w:gridCol w:w="1135"/>
        <w:gridCol w:w="1124"/>
        <w:gridCol w:w="1124"/>
        <w:gridCol w:w="1124"/>
      </w:tblGrid>
      <w:tr w:rsidR="00792025" w:rsidTr="00792025">
        <w:tc>
          <w:tcPr>
            <w:tcW w:w="1168" w:type="dxa"/>
          </w:tcPr>
          <w:p w:rsidR="00792025" w:rsidRDefault="00792025" w:rsidP="0079202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(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)</w:t>
            </w:r>
            <w:r>
              <w:rPr>
                <w:rFonts w:ascii="Cambria Math" w:eastAsiaTheme="minorEastAsia" w:hAnsi="Cambria Math"/>
                <w:lang w:bidi="fa-IR"/>
              </w:rPr>
              <w:t>∧</w:t>
            </w:r>
            <w:r>
              <w:rPr>
                <w:rFonts w:eastAsiaTheme="minorEastAsia"/>
                <w:lang w:bidi="fa-IR"/>
              </w:rPr>
              <w:t>(</w:t>
            </w:r>
            <w:r w:rsidR="00147895"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r)</w:t>
            </w:r>
          </w:p>
        </w:tc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 w:rsidR="00792025">
              <w:rPr>
                <w:rFonts w:ascii="Cambria Math" w:eastAsiaTheme="minorEastAsia" w:hAnsi="Cambria Math"/>
                <w:lang w:bidi="fa-IR"/>
              </w:rPr>
              <w:t>→</w:t>
            </w:r>
            <w:r w:rsidR="00792025">
              <w:rPr>
                <w:rFonts w:eastAsiaTheme="minorEastAsia"/>
                <w:lang w:bidi="fa-IR"/>
              </w:rPr>
              <w:t>r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→(q∧r)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  <w:r>
              <w:rPr>
                <w:rFonts w:ascii="Cambria Math" w:eastAsiaTheme="minorEastAsia" w:hAnsi="Cambria Math"/>
                <w:lang w:bidi="fa-IR"/>
              </w:rPr>
              <w:t>∧</w:t>
            </w:r>
            <w:r>
              <w:rPr>
                <w:rFonts w:eastAsiaTheme="minorEastAsia"/>
                <w:lang w:bidi="fa-IR"/>
              </w:rPr>
              <w:t>r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r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</w:p>
        </w:tc>
      </w:tr>
      <w:tr w:rsidR="00792025" w:rsidTr="00792025"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792025" w:rsidTr="00792025"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792025" w:rsidTr="00792025"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792025" w:rsidTr="00792025"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792025" w:rsidTr="00792025"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  <w:tr w:rsidR="00792025" w:rsidTr="00792025"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  <w:tr w:rsidR="00792025" w:rsidTr="00792025"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  <w:tr w:rsidR="00792025" w:rsidTr="00792025"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14789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792025" w:rsidRDefault="00792025" w:rsidP="0079202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</w:tbl>
    <w:p w:rsidR="00792025" w:rsidRDefault="00147895" w:rsidP="0079202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2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35"/>
        <w:gridCol w:w="1134"/>
        <w:gridCol w:w="1134"/>
        <w:gridCol w:w="1157"/>
        <w:gridCol w:w="1133"/>
        <w:gridCol w:w="1119"/>
        <w:gridCol w:w="1119"/>
        <w:gridCol w:w="1119"/>
      </w:tblGrid>
      <w:tr w:rsidR="00147895" w:rsidTr="00147895"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ascii="Cambria Math" w:eastAsiaTheme="minorEastAsia" w:hAnsi="Cambria Math"/>
                <w:lang w:bidi="fa-IR"/>
              </w:rPr>
              <w:t>(q→r)</w:t>
            </w:r>
            <w:r>
              <w:rPr>
                <w:rFonts w:ascii="Cambria Math" w:eastAsiaTheme="minorEastAsia" w:hAnsi="Cambria Math" w:cs="Cambria Math" w:hint="cs"/>
                <w:rtl/>
                <w:lang w:bidi="fa-IR"/>
              </w:rPr>
              <w:t>∧</w:t>
            </w:r>
            <w:r>
              <w:rPr>
                <w:rFonts w:eastAsiaTheme="minorEastAsia"/>
                <w:lang w:bidi="fa-IR"/>
              </w:rPr>
              <w:t>(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r)</w:t>
            </w:r>
          </w:p>
        </w:tc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r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r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(p</w:t>
            </w:r>
            <w:r>
              <w:rPr>
                <w:rFonts w:ascii="Cambria Math" w:eastAsiaTheme="minorEastAsia" w:hAnsi="Cambria Math"/>
                <w:lang w:bidi="fa-IR"/>
              </w:rPr>
              <w:t>∨</w:t>
            </w:r>
            <w:r>
              <w:rPr>
                <w:rFonts w:eastAsiaTheme="minorEastAsia"/>
                <w:lang w:bidi="fa-IR"/>
              </w:rPr>
              <w:t>q)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r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∨</w:t>
            </w: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r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</w:p>
        </w:tc>
      </w:tr>
      <w:tr w:rsidR="00147895" w:rsidTr="00147895"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147895" w:rsidTr="00147895"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147895" w:rsidTr="00147895"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147895" w:rsidTr="00147895"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147895" w:rsidTr="00147895"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  <w:tr w:rsidR="00147895" w:rsidTr="00147895"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  <w:tr w:rsidR="00147895" w:rsidTr="00147895"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  <w:tr w:rsidR="00147895" w:rsidTr="00147895"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147895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</w:tbl>
    <w:p w:rsidR="00147895" w:rsidRDefault="00147895" w:rsidP="0014789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3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91"/>
        <w:gridCol w:w="1165"/>
        <w:gridCol w:w="1165"/>
        <w:gridCol w:w="1168"/>
        <w:gridCol w:w="1166"/>
        <w:gridCol w:w="1165"/>
        <w:gridCol w:w="1165"/>
        <w:gridCol w:w="1165"/>
      </w:tblGrid>
      <w:tr w:rsidR="00147895" w:rsidTr="00147895"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ascii="Cambria Math" w:eastAsiaTheme="minorEastAsia" w:hAnsi="Cambria Math"/>
                <w:lang w:bidi="fa-IR"/>
              </w:rPr>
              <w:t>¬</w:t>
            </w:r>
            <w:r>
              <w:rPr>
                <w:rFonts w:eastAsiaTheme="minorEastAsia"/>
                <w:lang w:bidi="fa-IR"/>
              </w:rPr>
              <w:t>r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(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)</w:t>
            </w:r>
          </w:p>
        </w:tc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ascii="Cambria Math" w:eastAsiaTheme="minorEastAsia" w:hAnsi="Cambria Math"/>
                <w:lang w:bidi="fa-IR"/>
              </w:rPr>
              <w:t>¬r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→</w:t>
            </w:r>
            <w:r>
              <w:rPr>
                <w:rFonts w:eastAsiaTheme="minorEastAsia"/>
                <w:lang w:bidi="fa-IR"/>
              </w:rPr>
              <w:t>(q</w:t>
            </w:r>
            <w:r>
              <w:rPr>
                <w:rFonts w:ascii="Cambria Math" w:eastAsiaTheme="minorEastAsia" w:hAnsi="Cambria Math"/>
                <w:lang w:bidi="fa-IR"/>
              </w:rPr>
              <w:t>∨</w:t>
            </w:r>
            <w:r>
              <w:rPr>
                <w:rFonts w:eastAsiaTheme="minorEastAsia"/>
                <w:lang w:bidi="fa-IR"/>
              </w:rPr>
              <w:t>r)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  <w:r>
              <w:rPr>
                <w:rFonts w:ascii="Cambria Math" w:eastAsiaTheme="minorEastAsia" w:hAnsi="Cambria Math"/>
                <w:lang w:bidi="fa-IR"/>
              </w:rPr>
              <w:t>∨</w:t>
            </w:r>
            <w:r>
              <w:rPr>
                <w:rFonts w:eastAsiaTheme="minorEastAsia"/>
                <w:lang w:bidi="fa-IR"/>
              </w:rPr>
              <w:t>r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r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</w:p>
        </w:tc>
      </w:tr>
      <w:tr w:rsidR="00147895" w:rsidTr="00147895"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147895" w:rsidTr="00147895"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147895" w:rsidTr="00147895"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147895" w:rsidTr="00147895"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</w:tr>
      <w:tr w:rsidR="00147895" w:rsidTr="00147895"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  <w:tr w:rsidR="00147895" w:rsidTr="00147895"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  <w:tr w:rsidR="00147895" w:rsidTr="00147895"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  <w:tr w:rsidR="00147895" w:rsidTr="00147895"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1168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0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  <w:tc>
          <w:tcPr>
            <w:tcW w:w="1169" w:type="dxa"/>
          </w:tcPr>
          <w:p w:rsidR="00147895" w:rsidRDefault="008F4C7E" w:rsidP="00147895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 w:hint="cs"/>
                <w:rtl/>
                <w:lang w:bidi="fa-IR"/>
              </w:rPr>
              <w:t>1</w:t>
            </w:r>
          </w:p>
        </w:tc>
      </w:tr>
    </w:tbl>
    <w:p w:rsidR="00147895" w:rsidRDefault="00147895" w:rsidP="00147895">
      <w:pPr>
        <w:bidi/>
        <w:rPr>
          <w:rFonts w:eastAsiaTheme="minorEastAsia"/>
          <w:rtl/>
          <w:lang w:bidi="fa-IR"/>
        </w:rPr>
      </w:pPr>
    </w:p>
    <w:p w:rsidR="008F4C7E" w:rsidRDefault="008F4C7E" w:rsidP="008F4C7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8F4C7E" w:rsidRDefault="00DA241A" w:rsidP="00DA241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 xml:space="preserve">[p </w:t>
      </w:r>
      <w:r>
        <w:rPr>
          <w:rFonts w:ascii="Cambria Math" w:eastAsiaTheme="minorEastAsia" w:hAnsi="Cambria Math"/>
          <w:lang w:bidi="fa-IR"/>
        </w:rPr>
        <w:t xml:space="preserve">→ </w:t>
      </w:r>
      <w:r>
        <w:rPr>
          <w:rFonts w:eastAsiaTheme="minorEastAsia"/>
          <w:lang w:bidi="fa-IR"/>
        </w:rPr>
        <w:t xml:space="preserve">(q </w:t>
      </w:r>
      <w:r>
        <w:rPr>
          <w:rFonts w:ascii="Cambria Math" w:eastAsiaTheme="minorEastAsia" w:hAnsi="Cambria Math"/>
          <w:lang w:bidi="fa-IR"/>
        </w:rPr>
        <w:t xml:space="preserve">∨ </w:t>
      </w:r>
      <w:r>
        <w:rPr>
          <w:rFonts w:eastAsiaTheme="minorEastAsia"/>
          <w:lang w:bidi="fa-IR"/>
        </w:rPr>
        <w:t xml:space="preserve">r)] </w:t>
      </w:r>
      <w:r>
        <w:rPr>
          <w:rFonts w:ascii="Cambria Math" w:eastAsiaTheme="minorEastAsia" w:hAnsi="Cambria Math"/>
          <w:lang w:bidi="fa-IR"/>
        </w:rPr>
        <w:t>↔</w:t>
      </w:r>
      <w:r>
        <w:rPr>
          <w:rFonts w:eastAsiaTheme="minorEastAsia"/>
          <w:lang w:bidi="fa-IR"/>
        </w:rPr>
        <w:t xml:space="preserve"> </w:t>
      </w:r>
      <w:r>
        <w:rPr>
          <w:rFonts w:ascii="Cambria Math" w:eastAsiaTheme="minorEastAsia" w:hAnsi="Cambria Math"/>
          <w:lang w:bidi="fa-IR"/>
        </w:rPr>
        <w:t>[¬</w:t>
      </w:r>
      <w:r>
        <w:rPr>
          <w:rFonts w:eastAsiaTheme="minorEastAsia"/>
          <w:lang w:bidi="fa-IR"/>
        </w:rPr>
        <w:t xml:space="preserve">p </w:t>
      </w:r>
      <w:r>
        <w:rPr>
          <w:rFonts w:ascii="Cambria Math" w:eastAsiaTheme="minorEastAsia" w:hAnsi="Cambria Math"/>
          <w:lang w:bidi="fa-IR"/>
        </w:rPr>
        <w:t xml:space="preserve">∨ </w:t>
      </w:r>
      <w:r>
        <w:rPr>
          <w:rFonts w:eastAsiaTheme="minorEastAsia"/>
          <w:lang w:bidi="fa-IR"/>
        </w:rPr>
        <w:t xml:space="preserve">(q </w:t>
      </w:r>
      <w:r>
        <w:rPr>
          <w:rFonts w:ascii="Cambria Math" w:eastAsiaTheme="minorEastAsia" w:hAnsi="Cambria Math"/>
          <w:lang w:bidi="fa-IR"/>
        </w:rPr>
        <w:t xml:space="preserve">∨ </w:t>
      </w:r>
      <w:r>
        <w:rPr>
          <w:rFonts w:eastAsiaTheme="minorEastAsia"/>
          <w:lang w:bidi="fa-IR"/>
        </w:rPr>
        <w:t xml:space="preserve">r)] </w:t>
      </w:r>
      <w:r>
        <w:rPr>
          <w:rFonts w:ascii="Cambria Math" w:eastAsiaTheme="minorEastAsia" w:hAnsi="Cambria Math"/>
          <w:lang w:bidi="fa-IR"/>
        </w:rPr>
        <w:t>↔</w:t>
      </w:r>
      <w:r>
        <w:rPr>
          <w:rFonts w:eastAsiaTheme="minorEastAsia"/>
          <w:lang w:bidi="fa-IR"/>
        </w:rPr>
        <w:t xml:space="preserve"> [(</w:t>
      </w:r>
      <w:r>
        <w:rPr>
          <w:rFonts w:ascii="Cambria Math" w:eastAsiaTheme="minorEastAsia" w:hAnsi="Cambria Math"/>
          <w:lang w:bidi="fa-IR"/>
        </w:rPr>
        <w:t>¬</w:t>
      </w:r>
      <w:r>
        <w:rPr>
          <w:rFonts w:eastAsiaTheme="minorEastAsia"/>
          <w:lang w:bidi="fa-IR"/>
        </w:rPr>
        <w:t>p</w:t>
      </w:r>
      <w:r>
        <w:rPr>
          <w:rFonts w:ascii="Cambria Math" w:eastAsiaTheme="minorEastAsia" w:hAnsi="Cambria Math"/>
          <w:lang w:bidi="fa-IR"/>
        </w:rPr>
        <w:t xml:space="preserve"> ∨ </w:t>
      </w:r>
      <w:r>
        <w:rPr>
          <w:rFonts w:eastAsiaTheme="minorEastAsia"/>
          <w:lang w:bidi="fa-IR"/>
        </w:rPr>
        <w:t xml:space="preserve">q) </w:t>
      </w:r>
      <w:r>
        <w:rPr>
          <w:rFonts w:ascii="Cambria Math" w:eastAsiaTheme="minorEastAsia" w:hAnsi="Cambria Math"/>
          <w:lang w:bidi="fa-IR"/>
        </w:rPr>
        <w:t xml:space="preserve">∨ </w:t>
      </w:r>
      <w:r>
        <w:rPr>
          <w:rFonts w:eastAsiaTheme="minorEastAsia"/>
          <w:lang w:bidi="fa-IR"/>
        </w:rPr>
        <w:t xml:space="preserve">r] </w:t>
      </w:r>
      <w:r>
        <w:rPr>
          <w:rFonts w:ascii="Cambria Math" w:eastAsiaTheme="minorEastAsia" w:hAnsi="Cambria Math"/>
          <w:lang w:bidi="fa-IR"/>
        </w:rPr>
        <w:t>↔</w:t>
      </w:r>
      <w:r>
        <w:rPr>
          <w:rFonts w:eastAsiaTheme="minorEastAsia"/>
          <w:lang w:bidi="fa-IR"/>
        </w:rPr>
        <w:t xml:space="preserve"> </w:t>
      </w:r>
      <w:r>
        <w:rPr>
          <w:rFonts w:ascii="Cambria Math" w:eastAsiaTheme="minorEastAsia" w:hAnsi="Cambria Math"/>
          <w:lang w:bidi="fa-IR"/>
        </w:rPr>
        <w:t>[¬</w:t>
      </w:r>
      <w:r>
        <w:rPr>
          <w:rFonts w:eastAsiaTheme="minorEastAsia"/>
          <w:lang w:bidi="fa-IR"/>
        </w:rPr>
        <w:t>(</w:t>
      </w:r>
      <w:r>
        <w:rPr>
          <w:rFonts w:ascii="Cambria Math" w:eastAsiaTheme="minorEastAsia" w:hAnsi="Cambria Math"/>
          <w:lang w:bidi="fa-IR"/>
        </w:rPr>
        <w:t>¬</w:t>
      </w:r>
      <w:r>
        <w:rPr>
          <w:rFonts w:eastAsiaTheme="minorEastAsia"/>
          <w:lang w:bidi="fa-IR"/>
        </w:rPr>
        <w:t>p</w:t>
      </w:r>
      <w:r>
        <w:rPr>
          <w:rFonts w:ascii="Cambria Math" w:eastAsiaTheme="minorEastAsia" w:hAnsi="Cambria Math"/>
          <w:lang w:bidi="fa-IR"/>
        </w:rPr>
        <w:t xml:space="preserve"> ∨ </w:t>
      </w:r>
      <w:r>
        <w:rPr>
          <w:rFonts w:eastAsiaTheme="minorEastAsia"/>
          <w:lang w:bidi="fa-IR"/>
        </w:rPr>
        <w:t xml:space="preserve">q) </w:t>
      </w:r>
      <w:r>
        <w:rPr>
          <w:rFonts w:ascii="Cambria Math" w:eastAsiaTheme="minorEastAsia" w:hAnsi="Cambria Math"/>
          <w:lang w:bidi="fa-IR"/>
        </w:rPr>
        <w:t>→</w:t>
      </w:r>
      <w:r>
        <w:rPr>
          <w:rFonts w:eastAsiaTheme="minorEastAsia"/>
          <w:lang w:bidi="fa-IR"/>
        </w:rPr>
        <w:t xml:space="preserve"> r] </w:t>
      </w:r>
      <w:r>
        <w:rPr>
          <w:rFonts w:ascii="Cambria Math" w:eastAsiaTheme="minorEastAsia" w:hAnsi="Cambria Math"/>
          <w:lang w:bidi="fa-IR"/>
        </w:rPr>
        <w:t>↔</w:t>
      </w:r>
      <w:r>
        <w:rPr>
          <w:rFonts w:eastAsiaTheme="minorEastAsia"/>
          <w:lang w:bidi="fa-IR"/>
        </w:rPr>
        <w:t xml:space="preserve"> (p </w:t>
      </w:r>
      <w:r>
        <w:rPr>
          <w:rFonts w:ascii="Cambria Math" w:eastAsiaTheme="minorEastAsia" w:hAnsi="Cambria Math"/>
          <w:lang w:bidi="fa-IR"/>
        </w:rPr>
        <w:t>∧ ¬</w:t>
      </w:r>
      <w:r>
        <w:rPr>
          <w:rFonts w:eastAsiaTheme="minorEastAsia"/>
          <w:lang w:bidi="fa-IR"/>
        </w:rPr>
        <w:t xml:space="preserve">q) </w:t>
      </w:r>
      <w:r>
        <w:rPr>
          <w:rFonts w:ascii="Cambria Math" w:eastAsiaTheme="minorEastAsia" w:hAnsi="Cambria Math"/>
          <w:lang w:bidi="fa-IR"/>
        </w:rPr>
        <w:t xml:space="preserve">→ </w:t>
      </w:r>
      <w:r>
        <w:rPr>
          <w:rFonts w:eastAsiaTheme="minorEastAsia"/>
          <w:lang w:bidi="fa-IR"/>
        </w:rPr>
        <w:t>r]</w:t>
      </w:r>
    </w:p>
    <w:p w:rsidR="00DA241A" w:rsidRDefault="00DA241A" w:rsidP="00DA241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1)استفاده از قضیه هم ارزی     </w:t>
      </w:r>
      <w:r>
        <w:rPr>
          <w:rFonts w:eastAsiaTheme="minorEastAsia"/>
          <w:lang w:bidi="fa-IR"/>
        </w:rPr>
        <w:t>p</w:t>
      </w:r>
      <w:r>
        <w:rPr>
          <w:rFonts w:ascii="Cambria Math" w:eastAsiaTheme="minorEastAsia" w:hAnsi="Cambria Math"/>
          <w:lang w:bidi="fa-IR"/>
        </w:rPr>
        <w:t>→</w:t>
      </w:r>
      <w:r>
        <w:rPr>
          <w:rFonts w:eastAsiaTheme="minorEastAsia"/>
          <w:lang w:bidi="fa-IR"/>
        </w:rPr>
        <w:t xml:space="preserve">q  </w:t>
      </w:r>
      <w:r>
        <w:rPr>
          <w:rFonts w:ascii="Cambria Math" w:eastAsiaTheme="minorEastAsia" w:hAnsi="Cambria Math"/>
          <w:lang w:bidi="fa-IR"/>
        </w:rPr>
        <w:t>↔</w:t>
      </w:r>
      <w:r>
        <w:rPr>
          <w:rFonts w:eastAsiaTheme="minorEastAsia"/>
          <w:lang w:bidi="fa-IR"/>
        </w:rPr>
        <w:t xml:space="preserve"> </w:t>
      </w:r>
      <w:r>
        <w:rPr>
          <w:rFonts w:ascii="Cambria Math" w:eastAsiaTheme="minorEastAsia" w:hAnsi="Cambria Math"/>
          <w:lang w:bidi="fa-IR"/>
        </w:rPr>
        <w:t>¬</w:t>
      </w:r>
      <w:r>
        <w:rPr>
          <w:rFonts w:eastAsiaTheme="minorEastAsia"/>
          <w:lang w:bidi="fa-IR"/>
        </w:rPr>
        <w:t>p</w:t>
      </w:r>
      <w:r>
        <w:rPr>
          <w:rFonts w:ascii="Cambria Math" w:eastAsiaTheme="minorEastAsia" w:hAnsi="Cambria Math"/>
          <w:lang w:bidi="fa-IR"/>
        </w:rPr>
        <w:t xml:space="preserve"> ∨ q</w:t>
      </w:r>
    </w:p>
    <w:p w:rsidR="00DA241A" w:rsidRDefault="00DA241A" w:rsidP="00DA241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)قاعده شرکت پذیری</w:t>
      </w:r>
    </w:p>
    <w:p w:rsidR="00DA241A" w:rsidRDefault="00DA241A" w:rsidP="00DA241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)عکس هم ارزی مورد 1</w:t>
      </w:r>
    </w:p>
    <w:p w:rsidR="00DA241A" w:rsidRDefault="00DA241A" w:rsidP="00DA241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4)قوانین دمورگان</w:t>
      </w:r>
    </w:p>
    <w:p w:rsidR="00DA241A" w:rsidRDefault="00DA241A" w:rsidP="00DA241A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DA241A" w:rsidRDefault="00DA241A" w:rsidP="00DA241A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4)</w:t>
      </w:r>
    </w:p>
    <w:p w:rsidR="00037C8B" w:rsidRDefault="00457B7D" w:rsidP="00037C8B">
      <w:pPr>
        <w:rPr>
          <w:rFonts w:eastAsiaTheme="minorEastAsia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  <w:lang w:bidi="fa-IR"/>
              </w:rPr>
              <m:t>∧r</m:t>
            </m:r>
          </m:e>
        </m:d>
        <m:r>
          <m:rPr>
            <m:sty m:val="p"/>
          </m:rPr>
          <w:rPr>
            <w:rFonts w:ascii="Cambria Math" w:eastAsiaTheme="minorEastAsia" w:hAnsi="Cambria Math" w:cs="Cambria Math" w:hint="cs"/>
            <w:rtl/>
            <w:lang w:bidi="fa-IR"/>
          </w:rPr>
          <m:t>∨</m:t>
        </m:r>
        <m:d>
          <m:dPr>
            <m:begChr m:val="["/>
            <m:endChr m:val="]"/>
            <m:ctrlPr>
              <w:rPr>
                <w:rFonts w:ascii="Cambria Math" w:eastAsiaTheme="minorEastAsia" w:hAnsi="Cambria Math" w:cs="Cambria Math"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lang w:bidi="fa-IR"/>
                  </w:rPr>
                  <m:t>p∧q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Cambria Math"/>
                <w:lang w:bidi="fa-IR"/>
              </w:rPr>
              <m:t>∧¬r</m:t>
            </m:r>
          </m:e>
        </m:d>
        <m:r>
          <w:rPr>
            <w:rFonts w:ascii="Cambria Math" w:eastAsiaTheme="minorEastAsia" w:hAnsi="Cambria Math" w:cs="Cambria Math"/>
            <w:lang w:bidi="fa-IR"/>
          </w:rPr>
          <m:t>↔(p∧q)∧</m:t>
        </m:r>
        <m:d>
          <m:dPr>
            <m:ctrlPr>
              <w:rPr>
                <w:rFonts w:ascii="Cambria Math" w:eastAsiaTheme="minorEastAsia" w:hAnsi="Cambria Math" w:cs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Cambria Math"/>
                <w:lang w:bidi="fa-IR"/>
              </w:rPr>
              <m:t>r∨¬r</m:t>
            </m:r>
          </m:e>
        </m:d>
        <m:r>
          <w:rPr>
            <w:rFonts w:ascii="Cambria Math" w:eastAsiaTheme="minorEastAsia" w:hAnsi="Cambria Math" w:cs="Cambria Math"/>
            <w:lang w:bidi="fa-IR"/>
          </w:rPr>
          <m:t>↔</m:t>
        </m:r>
        <m:r>
          <w:rPr>
            <w:rFonts w:ascii="Cambria Math" w:eastAsiaTheme="minorEastAsia" w:hAnsi="Cambria Math"/>
            <w:lang w:bidi="fa-IR"/>
          </w:rPr>
          <m:t>(p∧q)</m:t>
        </m:r>
      </m:oMath>
      <w:r w:rsidR="00037C8B">
        <w:rPr>
          <w:rFonts w:eastAsiaTheme="minorEastAsia"/>
          <w:rtl/>
          <w:lang w:bidi="fa-IR"/>
        </w:rPr>
        <w:t xml:space="preserve"> </w:t>
      </w:r>
    </w:p>
    <w:p w:rsidR="00037C8B" w:rsidRDefault="00457B7D" w:rsidP="00037C8B">
      <w:pPr>
        <w:rPr>
          <w:rFonts w:eastAsiaTheme="minorEastAsia"/>
          <w:lang w:bidi="fa-IR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p∧q</m:t>
            </m:r>
          </m:e>
        </m:d>
        <m:r>
          <w:rPr>
            <w:rFonts w:ascii="Cambria Math" w:eastAsiaTheme="minorEastAsia" w:hAnsi="Cambria Math"/>
            <w:lang w:bidi="fa-IR"/>
          </w:rPr>
          <m:t>∨¬q↔ ¬q∨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p∧q</m:t>
            </m:r>
          </m:e>
        </m:d>
        <m:r>
          <w:rPr>
            <w:rFonts w:ascii="Cambria Math" w:eastAsiaTheme="minorEastAsia" w:hAnsi="Cambria Math"/>
            <w:lang w:bidi="fa-IR"/>
          </w:rPr>
          <m:t>↔(¬q∨p)∧(¬q∨q)↔(¬q∨p)∧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/>
            <w:lang w:bidi="fa-IR"/>
          </w:rPr>
          <m:t>↔(¬q∨p)</m:t>
        </m:r>
      </m:oMath>
      <w:r w:rsidR="00037C8B">
        <w:rPr>
          <w:rFonts w:eastAsiaTheme="minorEastAsia"/>
          <w:rtl/>
          <w:lang w:bidi="fa-IR"/>
        </w:rPr>
        <w:t xml:space="preserve"> </w:t>
      </w:r>
    </w:p>
    <w:p w:rsidR="00037C8B" w:rsidRDefault="00457B7D" w:rsidP="00037C8B">
      <w:pPr>
        <w:rPr>
          <w:rFonts w:eastAsiaTheme="minorEastAsia"/>
          <w:lang w:bidi="fa-IR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q∨p</m:t>
            </m:r>
          </m:e>
        </m:d>
        <m:r>
          <w:rPr>
            <w:rFonts w:ascii="Cambria Math" w:eastAsiaTheme="minorEastAsia" w:hAnsi="Cambria Math"/>
            <w:lang w:bidi="fa-IR"/>
          </w:rPr>
          <m:t>→s↔(q→p)→s</m:t>
        </m:r>
      </m:oMath>
      <w:r w:rsidR="00037C8B">
        <w:rPr>
          <w:rFonts w:eastAsiaTheme="minorEastAsia"/>
          <w:rtl/>
          <w:lang w:bidi="fa-IR"/>
        </w:rPr>
        <w:t xml:space="preserve"> </w:t>
      </w:r>
    </w:p>
    <w:p w:rsidR="00037C8B" w:rsidRDefault="00037C8B" w:rsidP="00037C8B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037C8B" w:rsidRDefault="00FE6F76" w:rsidP="00037C8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5)</w:t>
      </w:r>
    </w:p>
    <w:p w:rsidR="00FE6F76" w:rsidRDefault="00FE6F76" w:rsidP="00FE6F7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p w:rsidR="00FE6F76" w:rsidRDefault="00FE6F76" w:rsidP="00FE6F7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رضا مطالعه را مقدم بر رهبری تشویق تیم های دانکشکده قرار داد ولی به مدارج تحصیلی خوبی نرسید.</w:t>
      </w:r>
    </w:p>
    <w:p w:rsidR="00FE6F76" w:rsidRDefault="00FE6F76" w:rsidP="00FE6F7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FE6F76" w:rsidRDefault="00FE6F76" w:rsidP="00FE6F7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آرمان تکالیف ریاضی خود را انجام نمی دهد یا مژگان درس های پیانوی خود را تمرین نمی کند.</w:t>
      </w:r>
    </w:p>
    <w:p w:rsidR="00FE6F76" w:rsidRDefault="00FE6F76" w:rsidP="00FE6F7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)</w:t>
      </w:r>
    </w:p>
    <w:p w:rsidR="00FE6F76" w:rsidRDefault="00FE6F76" w:rsidP="00FE6F7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آرین از مسافرت با هواپیما ترس ندارد و به تعطیلات رفت اما به او خو نگذشت.</w:t>
      </w:r>
    </w:p>
    <w:p w:rsidR="00FE6F76" w:rsidRDefault="00FE6F76" w:rsidP="00FE6F7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)</w:t>
      </w:r>
    </w:p>
    <w:p w:rsidR="00FE6F76" w:rsidRDefault="00FE6F76" w:rsidP="00FE6F7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هومن درس پاسکال را با نمره قبولی گذراند و پروژه ساختمان داده ها را به پایان رساند ولی در پایان ترم فارغ التحصیل نشد.</w:t>
      </w:r>
    </w:p>
    <w:p w:rsidR="00FE6F76" w:rsidRDefault="00FE6F76" w:rsidP="00FE6F76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FE6F76" w:rsidRDefault="00FE6F76" w:rsidP="00FE6F7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6)</w:t>
      </w:r>
    </w:p>
    <w:p w:rsidR="00FE6F76" w:rsidRDefault="00FE6F76" w:rsidP="00FE6F7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p w:rsidR="00230A24" w:rsidRPr="00230A24" w:rsidRDefault="00230A24" w:rsidP="00230A24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p∧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q∨r</m:t>
                </m:r>
              </m:e>
            </m:d>
            <m:r>
              <w:rPr>
                <w:rFonts w:ascii="Cambria Math" w:eastAsiaTheme="minorEastAsia" w:hAnsi="Cambria Math"/>
                <w:lang w:bidi="fa-IR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¬p∨¬q∨r</m:t>
                </m:r>
              </m:e>
            </m:d>
          </m:e>
        </m:d>
        <m:r>
          <w:rPr>
            <w:rFonts w:ascii="Cambria Math" w:eastAsiaTheme="minorEastAsia" w:hAnsi="Cambria Math"/>
            <w:lang w:bidi="fa-IR"/>
          </w:rPr>
          <m:t>↔¬p∨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q∧¬r</m:t>
            </m:r>
          </m:e>
        </m:d>
        <m:r>
          <w:rPr>
            <w:rFonts w:ascii="Cambria Math" w:eastAsiaTheme="minorEastAsia" w:hAnsi="Cambria Math"/>
            <w:lang w:bidi="fa-IR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p∧q∧¬r</m:t>
            </m:r>
          </m:e>
        </m:d>
      </m:oMath>
      <w:r>
        <w:rPr>
          <w:rFonts w:eastAsiaTheme="minorEastAsia"/>
          <w:lang w:bidi="fa-IR"/>
        </w:rPr>
        <w:t xml:space="preserve"> </w:t>
      </w:r>
    </w:p>
    <w:p w:rsidR="00FE6F76" w:rsidRDefault="00230A24" w:rsidP="00230A24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q∧¬r</m:t>
            </m:r>
          </m:e>
        </m:d>
        <m:r>
          <w:rPr>
            <w:rFonts w:ascii="Cambria Math" w:eastAsiaTheme="minorEastAsia" w:hAnsi="Cambria Math"/>
            <w:lang w:bidi="fa-IR"/>
          </w:rPr>
          <m:t>∨[¬p∨(p∧q∧¬r)↔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q∧¬r</m:t>
            </m:r>
          </m:e>
        </m:d>
        <m:r>
          <w:rPr>
            <w:rFonts w:ascii="Cambria Math" w:eastAsiaTheme="minorEastAsia" w:hAnsi="Cambria Math"/>
            <w:lang w:bidi="fa-IR"/>
          </w:rPr>
          <m:t>∨[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/>
            <w:lang w:bidi="fa-IR"/>
          </w:rPr>
          <m:t>∧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p∨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q∧¬r</m:t>
                </m:r>
              </m:e>
            </m:d>
          </m:e>
        </m:d>
        <m:r>
          <w:rPr>
            <w:rFonts w:ascii="Cambria Math" w:eastAsiaTheme="minorEastAsia" w:hAnsi="Cambria Math"/>
            <w:lang w:bidi="fa-IR"/>
          </w:rPr>
          <m:t>]</m:t>
        </m:r>
      </m:oMath>
      <w:r>
        <w:rPr>
          <w:rFonts w:eastAsiaTheme="minorEastAsia"/>
          <w:lang w:bidi="fa-IR"/>
        </w:rPr>
        <w:t xml:space="preserve"> </w:t>
      </w:r>
    </w:p>
    <w:p w:rsidR="00230A24" w:rsidRDefault="00D43B90" w:rsidP="00D43B90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q∧¬r</m:t>
            </m:r>
          </m:e>
        </m:d>
        <m:r>
          <w:rPr>
            <w:rFonts w:ascii="Cambria Math" w:eastAsiaTheme="minorEastAsia" w:hAnsi="Cambria Math"/>
            <w:lang w:bidi="fa-IR"/>
          </w:rPr>
          <m:t>∨¬p∨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q∧¬r</m:t>
            </m:r>
          </m:e>
        </m:d>
        <m:r>
          <w:rPr>
            <w:rFonts w:ascii="Cambria Math" w:eastAsiaTheme="minorEastAsia" w:hAnsi="Cambria Math"/>
            <w:lang w:bidi="fa-IR"/>
          </w:rPr>
          <m:t>↔¬p∨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r∧¬q</m:t>
            </m:r>
          </m:e>
        </m:d>
        <m:r>
          <w:rPr>
            <w:rFonts w:ascii="Cambria Math" w:eastAsiaTheme="minorEastAsia" w:hAnsi="Cambria Math"/>
            <w:lang w:bidi="fa-IR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r∧q</m:t>
            </m:r>
          </m:e>
        </m:d>
        <m:r>
          <w:rPr>
            <w:rFonts w:ascii="Cambria Math" w:eastAsiaTheme="minorEastAsia" w:hAnsi="Cambria Math"/>
            <w:lang w:bidi="fa-IR"/>
          </w:rPr>
          <m:t>↔¬p∨[¬r∧(¬q∨q)]</m:t>
        </m:r>
      </m:oMath>
      <w:r w:rsidR="00230A24">
        <w:rPr>
          <w:rFonts w:eastAsiaTheme="minorEastAsia"/>
          <w:lang w:bidi="fa-IR"/>
        </w:rPr>
        <w:t xml:space="preserve"> </w:t>
      </w:r>
    </w:p>
    <w:p w:rsidR="00D43B90" w:rsidRDefault="00D43B90" w:rsidP="00D43B90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¬p∨[¬r∧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/>
            <w:lang w:bidi="fa-IR"/>
          </w:rPr>
          <m:t>]↔¬p∨¬r↔p→¬r</m:t>
        </m:r>
      </m:oMath>
      <w:r>
        <w:rPr>
          <w:rFonts w:eastAsiaTheme="minorEastAsia"/>
          <w:lang w:bidi="fa-IR"/>
        </w:rPr>
        <w:t xml:space="preserve"> </w:t>
      </w:r>
    </w:p>
    <w:p w:rsidR="00B861C6" w:rsidRDefault="00B861C6" w:rsidP="00B861C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ب)</w:t>
      </w:r>
    </w:p>
    <w:p w:rsidR="00B861C6" w:rsidRDefault="00B861C6" w:rsidP="00B861C6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  <w:lang w:bidi="fa-IR"/>
              </w:rPr>
              <m:t>→r</m:t>
            </m:r>
          </m:e>
        </m:d>
        <m:r>
          <w:rPr>
            <w:rFonts w:ascii="Cambria Math" w:eastAsiaTheme="minorEastAsia" w:hAnsi="Cambria Math"/>
            <w:lang w:bidi="fa-IR"/>
          </w:rPr>
          <m:t>↔¬[¬(p∧q)∨r]↔p∧q∧¬r</m:t>
        </m:r>
      </m:oMath>
      <w:r>
        <w:rPr>
          <w:rFonts w:eastAsiaTheme="minorEastAsia"/>
          <w:lang w:bidi="fa-IR"/>
        </w:rPr>
        <w:t xml:space="preserve"> </w:t>
      </w:r>
    </w:p>
    <w:p w:rsidR="00DA241A" w:rsidRDefault="00B861C6" w:rsidP="00DA241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)</w:t>
      </w:r>
    </w:p>
    <w:p w:rsidR="00B861C6" w:rsidRDefault="00B861C6" w:rsidP="00B861C6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p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¬q∧r</m:t>
                </m:r>
              </m:e>
            </m:d>
          </m:e>
        </m:d>
        <m:r>
          <w:rPr>
            <w:rFonts w:ascii="Cambria Math" w:eastAsiaTheme="minorEastAsia" w:hAnsi="Cambria Math"/>
            <w:lang w:bidi="fa-IR"/>
          </w:rPr>
          <m:t>↔¬[¬p∨(¬q∧r)]↔p∧q∨¬r</m:t>
        </m:r>
      </m:oMath>
      <w:r>
        <w:rPr>
          <w:rFonts w:eastAsiaTheme="minorEastAsia"/>
          <w:lang w:bidi="fa-IR"/>
        </w:rPr>
        <w:t xml:space="preserve"> </w:t>
      </w:r>
    </w:p>
    <w:p w:rsidR="00B861C6" w:rsidRDefault="00B861C6" w:rsidP="00B861C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)</w:t>
      </w:r>
    </w:p>
    <w:p w:rsidR="00B861C6" w:rsidRDefault="00B861C6" w:rsidP="00B861C6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[p∨q∨(¬p∧¬q∧r)]↔¬p∧¬q∧¬(¬p∧¬q∧r)↔¬(p∨q)∧(p∨q∨¬r)</m:t>
        </m:r>
      </m:oMath>
      <w:r>
        <w:rPr>
          <w:rFonts w:eastAsiaTheme="minorEastAsia"/>
          <w:lang w:bidi="fa-IR"/>
        </w:rPr>
        <w:t xml:space="preserve"> </w:t>
      </w:r>
    </w:p>
    <w:p w:rsidR="0051115A" w:rsidRDefault="00B861C6" w:rsidP="00B861C6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(¬(p∧q)∧(p∧q))∨(¬(p∨q)∧¬r)↔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/>
            <w:lang w:bidi="fa-IR"/>
          </w:rPr>
          <m:t>∨(¬p∧¬q∧¬r)↔¬p∧¬q∧¬r</m:t>
        </m:r>
      </m:oMath>
      <w:r w:rsidR="0051115A">
        <w:rPr>
          <w:rFonts w:eastAsiaTheme="minorEastAsia"/>
          <w:lang w:bidi="fa-IR"/>
        </w:rPr>
        <w:t xml:space="preserve"> </w:t>
      </w:r>
    </w:p>
    <w:p w:rsidR="0051115A" w:rsidRDefault="0051115A" w:rsidP="00B861C6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51115A" w:rsidRDefault="0051115A" w:rsidP="0051115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8)</w:t>
      </w:r>
    </w:p>
    <w:p w:rsidR="0051115A" w:rsidRDefault="0051115A" w:rsidP="0051115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p w:rsidR="0051115A" w:rsidRDefault="0051115A" w:rsidP="0051115A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q→p↔¬q∨p</m:t>
        </m:r>
      </m:oMath>
      <w:r>
        <w:rPr>
          <w:rFonts w:eastAsiaTheme="minorEastAsia"/>
          <w:lang w:bidi="fa-IR"/>
        </w:rPr>
        <w:t xml:space="preserve"> </w:t>
      </w:r>
    </w:p>
    <w:p w:rsidR="0051115A" w:rsidRDefault="00457B7D" w:rsidP="0051115A">
      <w:pPr>
        <w:rPr>
          <w:rFonts w:eastAsiaTheme="minorEastAsia"/>
          <w:lang w:bidi="fa-I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(q→p)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d</m:t>
            </m:r>
          </m:sup>
        </m:sSup>
        <m:r>
          <w:rPr>
            <w:rFonts w:ascii="Cambria Math" w:eastAsiaTheme="minorEastAsia" w:hAnsi="Cambria Math"/>
            <w:lang w:bidi="fa-IR"/>
          </w:rPr>
          <m:t>↔¬q∨p</m:t>
        </m:r>
      </m:oMath>
      <w:r w:rsidR="0051115A">
        <w:rPr>
          <w:rFonts w:eastAsiaTheme="minorEastAsia"/>
          <w:lang w:bidi="fa-IR"/>
        </w:rPr>
        <w:t xml:space="preserve"> </w:t>
      </w:r>
    </w:p>
    <w:p w:rsidR="0051115A" w:rsidRDefault="0051115A" w:rsidP="0051115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51115A" w:rsidRDefault="0051115A" w:rsidP="0051115A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→(q∧r)↔¬p∨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q∧r</m:t>
            </m:r>
          </m:e>
        </m:d>
      </m:oMath>
      <w:r>
        <w:rPr>
          <w:rFonts w:eastAsiaTheme="minorEastAsia"/>
          <w:lang w:bidi="fa-IR"/>
        </w:rPr>
        <w:t xml:space="preserve"> </w:t>
      </w:r>
    </w:p>
    <w:p w:rsidR="00B861C6" w:rsidRDefault="00B861C6" w:rsidP="0051115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p→(q∧r)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d</m:t>
            </m:r>
          </m:sup>
        </m:sSup>
        <m:r>
          <w:rPr>
            <w:rFonts w:ascii="Cambria Math" w:eastAsiaTheme="minorEastAsia" w:hAnsi="Cambria Math"/>
            <w:lang w:bidi="fa-IR"/>
          </w:rPr>
          <m:t>↔¬p∨(q∧r)</m:t>
        </m:r>
      </m:oMath>
      <w:r w:rsidR="0051115A">
        <w:rPr>
          <w:rFonts w:eastAsiaTheme="minorEastAsia"/>
          <w:lang w:bidi="fa-IR"/>
        </w:rPr>
        <w:t xml:space="preserve"> </w:t>
      </w:r>
    </w:p>
    <w:p w:rsidR="0051115A" w:rsidRDefault="0051115A" w:rsidP="0051115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)</w:t>
      </w:r>
    </w:p>
    <w:p w:rsidR="0051115A" w:rsidRDefault="0051115A" w:rsidP="0051115A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↔q⇔(p→q)∧(q→p)⇔(¬p∨q)∧(¬q∨p)</m:t>
        </m:r>
      </m:oMath>
      <w:r>
        <w:rPr>
          <w:rFonts w:eastAsiaTheme="minorEastAsia"/>
          <w:lang w:bidi="fa-IR"/>
        </w:rPr>
        <w:t xml:space="preserve"> </w:t>
      </w:r>
    </w:p>
    <w:p w:rsidR="00DA5860" w:rsidRDefault="00457B7D" w:rsidP="0051115A">
      <w:pPr>
        <w:rPr>
          <w:rFonts w:eastAsiaTheme="minorEastAsia"/>
          <w:lang w:bidi="fa-IR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(p↔q)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d</m:t>
            </m:r>
          </m:sup>
        </m:sSup>
        <m:r>
          <w:rPr>
            <w:rFonts w:ascii="Cambria Math" w:eastAsiaTheme="minorEastAsia" w:hAnsi="Cambria Math"/>
            <w:lang w:bidi="fa-IR"/>
          </w:rPr>
          <m:t>⇔(¬p∨q)∧(¬0q∨p)</m:t>
        </m:r>
      </m:oMath>
      <w:r w:rsidR="00DA5860">
        <w:rPr>
          <w:rFonts w:eastAsiaTheme="minorEastAsia"/>
          <w:lang w:bidi="fa-IR"/>
        </w:rPr>
        <w:t xml:space="preserve"> </w:t>
      </w:r>
    </w:p>
    <w:p w:rsidR="00DA5860" w:rsidRDefault="00DA5860" w:rsidP="00DA5860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)</w:t>
      </w:r>
    </w:p>
    <w:p w:rsidR="00DA5860" w:rsidRDefault="00DA5860" w:rsidP="00DA5860">
      <w:pPr>
        <w:rPr>
          <w:rFonts w:eastAsiaTheme="minorEastAsia"/>
          <w:i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</m:t>
        </m:r>
      </m:oMath>
      <w:r w:rsidRPr="00DA5860">
        <w:rPr>
          <w:rFonts w:eastAsiaTheme="minorEastAsia"/>
          <w:i/>
          <w:rtl/>
          <w:lang w:bidi="fa-IR"/>
        </w:rPr>
        <w:t xml:space="preserve"> </w:t>
      </w:r>
      <m:oMath>
        <m:r>
          <w:rPr>
            <w:rFonts w:ascii="Cambria Math" w:eastAsiaTheme="minorEastAsia" w:hAnsi="Cambria Math"/>
            <w:u w:val="single"/>
            <w:lang w:bidi="fa-IR"/>
          </w:rPr>
          <m:t>∨</m:t>
        </m:r>
      </m:oMath>
      <w:r>
        <w:rPr>
          <w:rFonts w:eastAsiaTheme="minorEastAsia"/>
          <w:i/>
          <w:iCs/>
          <w:u w:val="single"/>
          <w:lang w:bidi="fa-IR"/>
        </w:rPr>
        <w:t xml:space="preserve"> </w:t>
      </w:r>
      <m:oMath>
        <m:r>
          <w:rPr>
            <w:rFonts w:ascii="Cambria Math" w:eastAsiaTheme="minorEastAsia" w:hAnsi="Cambria Math"/>
            <w:lang w:bidi="fa-IR"/>
          </w:rPr>
          <m:t>q↔(p∧¬q)∨(q∧¬p)</m:t>
        </m:r>
      </m:oMath>
      <w:r>
        <w:rPr>
          <w:rFonts w:eastAsiaTheme="minorEastAsia"/>
          <w:i/>
          <w:lang w:bidi="fa-IR"/>
        </w:rPr>
        <w:t xml:space="preserve"> </w:t>
      </w:r>
    </w:p>
    <w:p w:rsidR="00DA5860" w:rsidRDefault="00DA5860" w:rsidP="008146D3">
      <w:pPr>
        <w:rPr>
          <w:rFonts w:eastAsiaTheme="minorEastAsia"/>
          <w:lang w:bidi="fa-IR"/>
        </w:rPr>
      </w:pPr>
      <w:r>
        <w:rPr>
          <w:rFonts w:eastAsiaTheme="minorEastAsia"/>
          <w:iCs/>
          <w:lang w:bidi="fa-IR"/>
        </w:rPr>
        <w:t>(</w:t>
      </w:r>
      <m:oMath>
        <m:r>
          <w:rPr>
            <w:rFonts w:ascii="Cambria Math" w:eastAsiaTheme="minorEastAsia" w:hAnsi="Cambria Math"/>
            <w:lang w:bidi="fa-IR"/>
          </w:rPr>
          <m:t>p</m:t>
        </m:r>
      </m:oMath>
      <w:r w:rsidRPr="00DA5860">
        <w:rPr>
          <w:rFonts w:eastAsiaTheme="minorEastAsia"/>
          <w:i/>
          <w:rtl/>
          <w:lang w:bidi="fa-IR"/>
        </w:rPr>
        <w:t xml:space="preserve"> </w:t>
      </w:r>
      <w:r>
        <w:rPr>
          <w:rFonts w:ascii="Cambria Math" w:eastAsiaTheme="minorEastAsia" w:hAnsi="Cambria Math"/>
          <w:u w:val="single"/>
          <w:lang w:bidi="fa-IR"/>
        </w:rPr>
        <w:t>∨</w:t>
      </w: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 xml:space="preserve"> </m:t>
        </m:r>
        <m:r>
          <w:rPr>
            <w:rFonts w:ascii="Cambria Math" w:eastAsiaTheme="minorEastAsia" w:hAnsi="Cambria Math"/>
            <w:lang w:bidi="fa-IR"/>
          </w:rPr>
          <m:t>q</m:t>
        </m:r>
      </m:oMath>
      <w:r>
        <w:rPr>
          <w:rFonts w:eastAsiaTheme="minorEastAsia"/>
          <w:lang w:bidi="fa-IR"/>
        </w:rPr>
        <w:t>)</w:t>
      </w:r>
      <w:r w:rsidR="008146D3">
        <w:rPr>
          <w:rFonts w:eastAsiaTheme="minorEastAsia"/>
          <w:lang w:bidi="fa-IR"/>
        </w:rPr>
        <w:t>(d)</w:t>
      </w:r>
      <m:oMath>
        <m:r>
          <w:rPr>
            <w:rFonts w:ascii="Cambria Math" w:eastAsiaTheme="minorEastAsia" w:hAnsi="Cambria Math"/>
            <w:lang w:bidi="fa-IR"/>
          </w:rPr>
          <m:t xml:space="preserve"> ↔(p∧¬q)∨(q∧¬p)</m:t>
        </m:r>
      </m:oMath>
      <w:r w:rsidR="008146D3">
        <w:rPr>
          <w:rFonts w:eastAsiaTheme="minorEastAsia"/>
          <w:lang w:bidi="fa-IR"/>
        </w:rPr>
        <w:t xml:space="preserve"> </w:t>
      </w:r>
    </w:p>
    <w:p w:rsidR="008146D3" w:rsidRDefault="008146D3" w:rsidP="008146D3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8146D3" w:rsidRDefault="008146D3" w:rsidP="008146D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9)</w:t>
      </w:r>
    </w:p>
    <w:p w:rsidR="008146D3" w:rsidRDefault="008146D3" w:rsidP="008146D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p w:rsidR="008146D3" w:rsidRDefault="008146D3" w:rsidP="008146D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عکس : اگر فردا سه شنبه باشد آنگاه امروز روز کارگر است.</w:t>
      </w:r>
      <w:r w:rsidR="00DA2845">
        <w:rPr>
          <w:rFonts w:eastAsiaTheme="minorEastAsia" w:hint="cs"/>
          <w:rtl/>
          <w:lang w:bidi="fa-IR"/>
        </w:rPr>
        <w:t>(نادرست برای هر دوشنبه غیر از روز کارگر)</w:t>
      </w:r>
    </w:p>
    <w:p w:rsidR="008146D3" w:rsidRDefault="008146D3" w:rsidP="008146D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وارون  :اگر امروز روز کارگر نباشد آنگاه فردا سه شنبه نخواهد بود.</w:t>
      </w:r>
      <w:r w:rsidR="00DA2845">
        <w:rPr>
          <w:rFonts w:eastAsiaTheme="minorEastAsia" w:hint="cs"/>
          <w:rtl/>
          <w:lang w:bidi="fa-IR"/>
        </w:rPr>
        <w:t>(نادرست برای هر دوشنبه غیر از روز کارگر)</w:t>
      </w:r>
    </w:p>
    <w:p w:rsidR="008146D3" w:rsidRDefault="008146D3" w:rsidP="008146D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عکس نقیض :اگر فردا سه شنبه نباشد  آنگاه امروز روز کارگر نیست.</w:t>
      </w:r>
      <w:r w:rsidR="00DA2845">
        <w:rPr>
          <w:rFonts w:eastAsiaTheme="minorEastAsia" w:hint="cs"/>
          <w:rtl/>
          <w:lang w:bidi="fa-IR"/>
        </w:rPr>
        <w:t>(درست)</w:t>
      </w:r>
    </w:p>
    <w:p w:rsidR="008146D3" w:rsidRDefault="008146D3" w:rsidP="008146D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8146D3" w:rsidRDefault="008146D3" w:rsidP="008146D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عکس:اگر </w:t>
      </w:r>
      <m:oMath>
        <m:func>
          <m:funcPr>
            <m:ctrlPr>
              <w:rPr>
                <w:rFonts w:ascii="Cambria Math" w:eastAsiaTheme="minorEastAsia" w:hAnsi="Cambria Math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bidi="fa-IR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bidi="fa-IR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bidi="fa-IR"/>
          </w:rPr>
          <m:t>=-1</m:t>
        </m:r>
      </m:oMath>
      <w:r>
        <w:rPr>
          <w:rFonts w:eastAsiaTheme="minorEastAsia" w:hint="cs"/>
          <w:rtl/>
          <w:lang w:bidi="fa-IR"/>
        </w:rPr>
        <w:t xml:space="preserve"> آنگاه  </w:t>
      </w:r>
      <m:oMath>
        <m:r>
          <w:rPr>
            <w:rFonts w:ascii="Cambria Math" w:eastAsiaTheme="minorEastAsia" w:hAnsi="Cambria Math"/>
            <w:lang w:bidi="fa-IR"/>
          </w:rPr>
          <m:t>3&gt;-1</m:t>
        </m:r>
      </m:oMath>
      <w:r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/>
            <w:lang w:bidi="fa-IR"/>
          </w:rPr>
          <m:t>3+7=10</m:t>
        </m:r>
      </m:oMath>
      <w:r w:rsidR="00DA2845">
        <w:rPr>
          <w:rFonts w:eastAsiaTheme="minorEastAsia" w:hint="cs"/>
          <w:rtl/>
          <w:lang w:bidi="fa-IR"/>
        </w:rPr>
        <w:t>(درست)</w:t>
      </w:r>
    </w:p>
    <w:p w:rsidR="008146D3" w:rsidRDefault="008146D3" w:rsidP="00DA284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 xml:space="preserve">وارون:اگر </w:t>
      </w:r>
      <m:oMath>
        <m:r>
          <w:rPr>
            <w:rFonts w:ascii="Cambria Math" w:eastAsiaTheme="minorEastAsia" w:hAnsi="Cambria Math"/>
            <w:lang w:bidi="fa-IR"/>
          </w:rPr>
          <m:t>-1≥3</m:t>
        </m:r>
      </m:oMath>
      <w:r>
        <w:rPr>
          <w:rFonts w:eastAsiaTheme="minorEastAsia" w:hint="cs"/>
          <w:rtl/>
          <w:lang w:bidi="fa-IR"/>
        </w:rPr>
        <w:t xml:space="preserve"> </w:t>
      </w:r>
      <w:r w:rsidR="00DA2845">
        <w:rPr>
          <w:rFonts w:eastAsiaTheme="minorEastAsia" w:hint="cs"/>
          <w:rtl/>
          <w:lang w:bidi="fa-IR"/>
        </w:rPr>
        <w:t>یا</w:t>
      </w:r>
      <w:r>
        <w:rPr>
          <w:rFonts w:eastAsiaTheme="minorEastAsia" w:hint="cs"/>
          <w:rtl/>
          <w:lang w:bidi="fa-IR"/>
        </w:rPr>
        <w:t xml:space="preserve"> </w:t>
      </w:r>
      <m:oMath>
        <m:r>
          <w:rPr>
            <w:rFonts w:ascii="Cambria Math" w:eastAsiaTheme="minorEastAsia" w:hAnsi="Cambria Math"/>
            <w:lang w:bidi="fa-IR"/>
          </w:rPr>
          <m:t>3+7≠10</m:t>
        </m:r>
      </m:oMath>
      <w:r>
        <w:rPr>
          <w:rFonts w:eastAsiaTheme="minorEastAsia" w:hint="cs"/>
          <w:rtl/>
          <w:lang w:bidi="fa-IR"/>
        </w:rPr>
        <w:t xml:space="preserve"> باشد آنگاه </w:t>
      </w:r>
      <m:oMath>
        <m:func>
          <m:funcPr>
            <m:ctrlPr>
              <w:rPr>
                <w:rFonts w:ascii="Cambria Math" w:eastAsiaTheme="minorEastAsia" w:hAnsi="Cambria Math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bidi="fa-IR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bidi="fa-IR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bidi="fa-IR"/>
          </w:rPr>
          <m:t>≠-1</m:t>
        </m:r>
      </m:oMath>
      <w:r>
        <w:rPr>
          <w:rFonts w:eastAsiaTheme="minorEastAsia" w:hint="cs"/>
          <w:rtl/>
          <w:lang w:bidi="fa-IR"/>
        </w:rPr>
        <w:t xml:space="preserve"> </w:t>
      </w:r>
      <w:r w:rsidR="00DA2845">
        <w:rPr>
          <w:rFonts w:eastAsiaTheme="minorEastAsia" w:hint="cs"/>
          <w:rtl/>
          <w:lang w:bidi="fa-IR"/>
        </w:rPr>
        <w:t>م</w:t>
      </w:r>
      <w:r>
        <w:rPr>
          <w:rFonts w:eastAsiaTheme="minorEastAsia" w:hint="cs"/>
          <w:rtl/>
          <w:lang w:bidi="fa-IR"/>
        </w:rPr>
        <w:t>ی باشد.</w:t>
      </w:r>
      <w:r w:rsidR="00DA2845">
        <w:rPr>
          <w:rFonts w:eastAsiaTheme="minorEastAsia" w:hint="cs"/>
          <w:rtl/>
          <w:lang w:bidi="fa-IR"/>
        </w:rPr>
        <w:t>(درست)</w:t>
      </w:r>
    </w:p>
    <w:p w:rsidR="00B015DC" w:rsidRDefault="008146D3" w:rsidP="00DA284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عکس نقیض:</w:t>
      </w:r>
      <w:r w:rsidR="00B015DC">
        <w:rPr>
          <w:rFonts w:eastAsiaTheme="minorEastAsia" w:hint="cs"/>
          <w:rtl/>
          <w:lang w:bidi="fa-IR"/>
        </w:rPr>
        <w:t xml:space="preserve">اگر </w:t>
      </w:r>
      <m:oMath>
        <m:func>
          <m:funcPr>
            <m:ctrlPr>
              <w:rPr>
                <w:rFonts w:ascii="Cambria Math" w:eastAsiaTheme="minorEastAsia" w:hAnsi="Cambria Math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bidi="fa-IR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bidi="fa-IR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lang w:bidi="fa-IR"/>
          </w:rPr>
          <m:t>≠-1</m:t>
        </m:r>
      </m:oMath>
      <w:r w:rsidR="00DA2845">
        <w:rPr>
          <w:rFonts w:eastAsiaTheme="minorEastAsia" w:hint="cs"/>
          <w:rtl/>
          <w:lang w:bidi="fa-IR"/>
        </w:rPr>
        <w:t xml:space="preserve"> ب</w:t>
      </w:r>
      <w:r w:rsidR="00B015DC">
        <w:rPr>
          <w:rFonts w:eastAsiaTheme="minorEastAsia" w:hint="cs"/>
          <w:rtl/>
          <w:lang w:bidi="fa-IR"/>
        </w:rPr>
        <w:t xml:space="preserve">اشد آنگاه </w:t>
      </w: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-1≥3</m:t>
        </m:r>
      </m:oMath>
      <w:r w:rsidR="00B015DC">
        <w:rPr>
          <w:rFonts w:eastAsiaTheme="minorEastAsia" w:hint="cs"/>
          <w:rtl/>
          <w:lang w:bidi="fa-IR"/>
        </w:rPr>
        <w:t xml:space="preserve"> </w:t>
      </w:r>
      <w:r w:rsidR="00DA2845">
        <w:rPr>
          <w:rFonts w:eastAsiaTheme="minorEastAsia" w:hint="cs"/>
          <w:rtl/>
          <w:lang w:bidi="fa-IR"/>
        </w:rPr>
        <w:t>یا</w:t>
      </w:r>
      <w:r w:rsidR="00B015DC">
        <w:rPr>
          <w:rFonts w:eastAsiaTheme="minorEastAsia" w:hint="cs"/>
          <w:rtl/>
          <w:lang w:bidi="fa-IR"/>
        </w:rPr>
        <w:t xml:space="preserve"> </w:t>
      </w:r>
      <m:oMath>
        <m:r>
          <w:rPr>
            <w:rFonts w:ascii="Cambria Math" w:eastAsiaTheme="minorEastAsia" w:hAnsi="Cambria Math"/>
            <w:lang w:bidi="fa-IR"/>
          </w:rPr>
          <m:t>3+7≠10</m:t>
        </m:r>
      </m:oMath>
      <w:r w:rsidR="00B015DC">
        <w:rPr>
          <w:rFonts w:eastAsiaTheme="minorEastAsia" w:hint="cs"/>
          <w:rtl/>
          <w:lang w:bidi="fa-IR"/>
        </w:rPr>
        <w:t xml:space="preserve"> می باشد.</w:t>
      </w:r>
      <w:r w:rsidR="00DA2845">
        <w:rPr>
          <w:rFonts w:eastAsiaTheme="minorEastAsia" w:hint="cs"/>
          <w:rtl/>
          <w:lang w:bidi="fa-IR"/>
        </w:rPr>
        <w:t>(نادرست)</w:t>
      </w:r>
    </w:p>
    <w:p w:rsidR="008146D3" w:rsidRDefault="008146D3" w:rsidP="008146D3">
      <w:pPr>
        <w:bidi/>
        <w:rPr>
          <w:rFonts w:eastAsiaTheme="minorEastAsia"/>
          <w:rtl/>
          <w:lang w:bidi="fa-IR"/>
        </w:rPr>
      </w:pPr>
    </w:p>
    <w:p w:rsidR="008146D3" w:rsidRDefault="008146D3" w:rsidP="008146D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)</w:t>
      </w:r>
    </w:p>
    <w:p w:rsidR="008146D3" w:rsidRDefault="008146D3" w:rsidP="008146D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عکس:</w:t>
      </w:r>
      <w:r w:rsidR="00DA2845">
        <w:rPr>
          <w:rFonts w:eastAsiaTheme="minorEastAsia" w:hint="cs"/>
          <w:rtl/>
          <w:lang w:bidi="fa-IR"/>
        </w:rPr>
        <w:t>اگر بهمن در ورمونت زندگی کند آنگاه بهمن در نیواینگلند زندگی می کند.(درست)</w:t>
      </w:r>
    </w:p>
    <w:p w:rsidR="008146D3" w:rsidRDefault="008146D3" w:rsidP="008146D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وارون:</w:t>
      </w:r>
      <w:r w:rsidR="00DA2845">
        <w:rPr>
          <w:rFonts w:eastAsiaTheme="minorEastAsia" w:hint="cs"/>
          <w:rtl/>
          <w:lang w:bidi="fa-IR"/>
        </w:rPr>
        <w:t>اگر بهمن در نیواینگلند زندگی نکند آنگاه بهمن در ورمونت زندگی نمی کند.(درست)</w:t>
      </w:r>
    </w:p>
    <w:p w:rsidR="008146D3" w:rsidRDefault="008146D3" w:rsidP="008146D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عکس نقیض:</w:t>
      </w:r>
      <w:r w:rsidR="00DA2845">
        <w:rPr>
          <w:rFonts w:eastAsiaTheme="minorEastAsia" w:hint="cs"/>
          <w:rtl/>
          <w:lang w:bidi="fa-IR"/>
        </w:rPr>
        <w:t>اگر بهمن در ورمونت زندگی نکند آنگاه بهمن در نیواینگلند زندگی نمی کند.(نادرست برای زندگی در هر ایالت به غیر از ورمونت)</w:t>
      </w:r>
    </w:p>
    <w:p w:rsidR="00DA2845" w:rsidRDefault="00DA2845" w:rsidP="00DA2845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DA2845" w:rsidRDefault="00DA2845" w:rsidP="00DA284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1)</w:t>
      </w:r>
    </w:p>
    <w:p w:rsidR="00DA2845" w:rsidRDefault="00716929" w:rsidP="00DA2845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الف و ب)</w:t>
      </w:r>
    </w:p>
    <w:p w:rsidR="00716929" w:rsidRDefault="00716929" w:rsidP="0071692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بتدا عکس نقیض را نوشته و ادامه می دهیم :</w:t>
      </w:r>
    </w:p>
    <w:p w:rsidR="00716929" w:rsidRDefault="00716929" w:rsidP="00716929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(¬(q→r)→¬p)↔(¬(¬q∨r)→¬p)↔((q∧¬r)→¬p)↔¬(q∧¬r)∨¬p</m:t>
        </m:r>
      </m:oMath>
      <w:r>
        <w:rPr>
          <w:rFonts w:eastAsiaTheme="minorEastAsia"/>
          <w:lang w:bidi="fa-IR"/>
        </w:rPr>
        <w:t xml:space="preserve"> </w:t>
      </w:r>
    </w:p>
    <w:p w:rsidR="00716929" w:rsidRDefault="00716929" w:rsidP="00084ADB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¬q∨r∨¬p(</m:t>
        </m:r>
        <m:r>
          <m:rPr>
            <m:sty m:val="p"/>
          </m:rPr>
          <w:rPr>
            <w:rFonts w:ascii="Cambria Math" w:eastAsiaTheme="minorEastAsia" w:hAnsi="Cambria Math" w:hint="cs"/>
            <w:rtl/>
            <w:lang w:bidi="fa-IR"/>
          </w:rPr>
          <m:t>ب</m:t>
        </m:r>
        <m:r>
          <w:rPr>
            <w:rFonts w:ascii="Cambria Math" w:eastAsiaTheme="minorEastAsia" w:hAnsi="Cambria Math"/>
            <w:lang w:bidi="fa-IR"/>
          </w:rPr>
          <m:t>)↔(q→r)∨¬p</m:t>
        </m:r>
      </m:oMath>
      <w:r>
        <w:rPr>
          <w:rFonts w:eastAsiaTheme="minorEastAsia"/>
          <w:lang w:bidi="fa-IR"/>
        </w:rPr>
        <w:t xml:space="preserve"> </w:t>
      </w:r>
    </w:p>
    <w:p w:rsidR="00084ADB" w:rsidRDefault="00084ADB" w:rsidP="00084ADB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8146D3" w:rsidRDefault="00084ADB" w:rsidP="008146D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4)</w:t>
      </w:r>
    </w:p>
    <w:p w:rsidR="00084ADB" w:rsidRDefault="00084ADB" w:rsidP="00084AD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ا جدول ارزش گزاری اثبات می کنیم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86"/>
        <w:gridCol w:w="1683"/>
        <w:gridCol w:w="1292"/>
        <w:gridCol w:w="1292"/>
        <w:gridCol w:w="1275"/>
        <w:gridCol w:w="1261"/>
        <w:gridCol w:w="1261"/>
      </w:tblGrid>
      <w:tr w:rsidR="00084ADB" w:rsidTr="00084ADB">
        <w:tc>
          <w:tcPr>
            <w:tcW w:w="1335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rtl/>
                    <w:lang w:bidi="fa-IR"/>
                  </w:rPr>
                  <m:t>¬</m:t>
                </m:r>
                <m:r>
                  <w:rPr>
                    <w:rFonts w:ascii="Cambria Math" w:eastAsiaTheme="minorEastAsia" w:hAnsi="Cambria Math"/>
                    <w:lang w:bidi="fa-IR"/>
                  </w:rPr>
                  <m:t>(p↔q)</m:t>
                </m:r>
              </m:oMath>
            </m:oMathPara>
          </w:p>
        </w:tc>
        <w:tc>
          <w:tcPr>
            <w:tcW w:w="1335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(p</w:t>
            </w:r>
            <w:r>
              <w:rPr>
                <w:rFonts w:ascii="Cambria Math" w:eastAsiaTheme="minorEastAsia" w:hAnsi="Cambria Math"/>
                <w:lang w:bidi="fa-IR"/>
              </w:rPr>
              <w:t>∧</w:t>
            </w:r>
            <m:oMath>
              <m:r>
                <w:rPr>
                  <w:rFonts w:ascii="Cambria Math" w:eastAsiaTheme="minorEastAsia" w:hAnsi="Cambria Math"/>
                  <w:rtl/>
                  <w:lang w:bidi="fa-IR"/>
                </w:rPr>
                <m:t>¬</m:t>
              </m:r>
              <m:r>
                <w:rPr>
                  <w:rFonts w:ascii="Cambria Math" w:eastAsiaTheme="minorEastAsia" w:hAnsi="Cambria Math"/>
                  <w:lang w:bidi="fa-IR"/>
                </w:rPr>
                <m:t>q</m:t>
              </m:r>
            </m:oMath>
            <w:r>
              <w:rPr>
                <w:rFonts w:eastAsiaTheme="minorEastAsia"/>
                <w:lang w:bidi="fa-IR"/>
              </w:rPr>
              <w:t>)</w:t>
            </w:r>
            <w:r>
              <w:rPr>
                <w:rFonts w:ascii="Cambria Math" w:eastAsiaTheme="minorEastAsia" w:hAnsi="Cambria Math"/>
                <w:lang w:bidi="fa-IR"/>
              </w:rPr>
              <w:t>∨</w:t>
            </w:r>
            <w:r>
              <w:rPr>
                <w:rFonts w:eastAsiaTheme="minorEastAsia"/>
                <w:lang w:bidi="fa-IR"/>
              </w:rPr>
              <w:t>(q</w:t>
            </w:r>
            <w:r>
              <w:rPr>
                <w:rFonts w:ascii="Cambria Math" w:eastAsiaTheme="minorEastAsia" w:hAnsi="Cambria Math"/>
                <w:lang w:bidi="fa-IR"/>
              </w:rPr>
              <w:t>∧</w:t>
            </w:r>
            <m:oMath>
              <m:r>
                <w:rPr>
                  <w:rFonts w:ascii="Cambria Math" w:eastAsiaTheme="minorEastAsia" w:hAnsi="Cambria Math"/>
                  <w:rtl/>
                  <w:lang w:bidi="fa-IR"/>
                </w:rPr>
                <m:t>¬</m:t>
              </m:r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oMath>
            <w:r>
              <w:rPr>
                <w:rFonts w:eastAsiaTheme="minorEastAsia"/>
                <w:lang w:bidi="fa-IR"/>
              </w:rPr>
              <w:t>)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  <w:r>
              <w:rPr>
                <w:rFonts w:ascii="Cambria Math" w:eastAsiaTheme="minorEastAsia" w:hAnsi="Cambria Math"/>
                <w:lang w:bidi="fa-IR"/>
              </w:rPr>
              <w:t>∧</w:t>
            </w:r>
            <m:oMath>
              <m:r>
                <w:rPr>
                  <w:rFonts w:ascii="Cambria Math" w:eastAsiaTheme="minorEastAsia" w:hAnsi="Cambria Math"/>
                  <w:rtl/>
                  <w:lang w:bidi="fa-IR"/>
                </w:rPr>
                <m:t>¬</m:t>
              </m:r>
              <m:r>
                <w:rPr>
                  <w:rFonts w:ascii="Cambria Math" w:eastAsiaTheme="minorEastAsia" w:hAnsi="Cambria Math"/>
                  <w:lang w:bidi="fa-IR"/>
                </w:rPr>
                <m:t>p</m:t>
              </m:r>
            </m:oMath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  <w:r>
              <w:rPr>
                <w:rFonts w:ascii="Cambria Math" w:eastAsiaTheme="minorEastAsia" w:hAnsi="Cambria Math"/>
                <w:lang w:bidi="fa-IR"/>
              </w:rPr>
              <w:t>∧</w:t>
            </w:r>
            <m:oMath>
              <m:r>
                <w:rPr>
                  <w:rFonts w:ascii="Cambria Math" w:eastAsiaTheme="minorEastAsia" w:hAnsi="Cambria Math"/>
                  <w:rtl/>
                  <w:lang w:bidi="fa-IR"/>
                </w:rPr>
                <m:t>¬</m:t>
              </m:r>
              <m:r>
                <w:rPr>
                  <w:rFonts w:ascii="Cambria Math" w:eastAsiaTheme="minorEastAsia" w:hAnsi="Cambria Math"/>
                  <w:lang w:bidi="fa-IR"/>
                </w:rPr>
                <m:t>q</m:t>
              </m:r>
            </m:oMath>
          </w:p>
        </w:tc>
        <w:tc>
          <w:tcPr>
            <w:tcW w:w="1336" w:type="dxa"/>
          </w:tcPr>
          <w:p w:rsidR="00084ADB" w:rsidRP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u w:val="single"/>
                    <w:lang w:bidi="fa-IR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mbria Math" w:hint="cs"/>
                    <w:u w:val="single"/>
                    <w:rtl/>
                    <w:lang w:bidi="fa-IR"/>
                  </w:rPr>
                  <m:t>∨</m:t>
                </m:r>
                <m:r>
                  <w:rPr>
                    <w:rFonts w:ascii="Cambria Math" w:eastAsiaTheme="minorEastAsia" w:hAnsi="Cambria Math"/>
                    <w:u w:val="single"/>
                    <w:lang w:bidi="fa-IR"/>
                  </w:rPr>
                  <m:t>q</m:t>
                </m:r>
              </m:oMath>
            </m:oMathPara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q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p</w:t>
            </w:r>
          </w:p>
        </w:tc>
      </w:tr>
      <w:tr w:rsidR="00084ADB" w:rsidTr="00084ADB">
        <w:tc>
          <w:tcPr>
            <w:tcW w:w="1335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5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</w:tr>
      <w:tr w:rsidR="00084ADB" w:rsidTr="00084ADB">
        <w:tc>
          <w:tcPr>
            <w:tcW w:w="1335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5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</w:tr>
      <w:tr w:rsidR="00084ADB" w:rsidTr="00084ADB">
        <w:tc>
          <w:tcPr>
            <w:tcW w:w="1335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5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</w:tr>
      <w:tr w:rsidR="00084ADB" w:rsidTr="00084ADB">
        <w:tc>
          <w:tcPr>
            <w:tcW w:w="1335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5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0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  <w:tc>
          <w:tcPr>
            <w:tcW w:w="1336" w:type="dxa"/>
          </w:tcPr>
          <w:p w:rsidR="00084ADB" w:rsidRDefault="00084ADB" w:rsidP="00084ADB">
            <w:pPr>
              <w:bidi/>
              <w:rPr>
                <w:rFonts w:eastAsiaTheme="minorEastAsia"/>
                <w:rtl/>
                <w:lang w:bidi="fa-IR"/>
              </w:rPr>
            </w:pPr>
            <w:r>
              <w:rPr>
                <w:rFonts w:eastAsiaTheme="minorEastAsia"/>
                <w:lang w:bidi="fa-IR"/>
              </w:rPr>
              <w:t>1</w:t>
            </w:r>
          </w:p>
        </w:tc>
      </w:tr>
    </w:tbl>
    <w:p w:rsidR="00084ADB" w:rsidRDefault="00084ADB" w:rsidP="00084ADB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084ADB" w:rsidRDefault="00084ADB" w:rsidP="00084AD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7)</w:t>
      </w:r>
    </w:p>
    <w:p w:rsidR="00084ADB" w:rsidRDefault="00084ADB" w:rsidP="00084AD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p w:rsidR="00084ADB" w:rsidRDefault="00084ADB" w:rsidP="00084ADB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p↔¬(p∧p)↔(p↑p)</m:t>
        </m:r>
      </m:oMath>
      <w:r>
        <w:rPr>
          <w:rFonts w:eastAsiaTheme="minorEastAsia"/>
          <w:lang w:bidi="fa-IR"/>
        </w:rPr>
        <w:t xml:space="preserve"> </w:t>
      </w:r>
    </w:p>
    <w:p w:rsidR="00084ADB" w:rsidRDefault="00084ADB" w:rsidP="00084AD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084ADB" w:rsidRDefault="00084ADB" w:rsidP="00084ADB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∨q↔¬(¬p∧¬q)↔(¬p↑¬q)↔(p↑p)↑(q↑q)</m:t>
        </m:r>
      </m:oMath>
      <w:r>
        <w:rPr>
          <w:rFonts w:eastAsiaTheme="minorEastAsia"/>
          <w:lang w:bidi="fa-IR"/>
        </w:rPr>
        <w:t xml:space="preserve"> </w:t>
      </w:r>
    </w:p>
    <w:p w:rsidR="002B3B12" w:rsidRDefault="002B3B12" w:rsidP="002B3B1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)</w:t>
      </w:r>
    </w:p>
    <w:p w:rsidR="002B3B12" w:rsidRDefault="002B3B12" w:rsidP="002B3B12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∧q↔¬¬(p∧q)↔¬(p↑q)↔(p↑q)↑(p↑q)</m:t>
        </m:r>
      </m:oMath>
      <w:r>
        <w:rPr>
          <w:rFonts w:eastAsiaTheme="minorEastAsia"/>
          <w:lang w:bidi="fa-IR"/>
        </w:rPr>
        <w:t xml:space="preserve"> </w:t>
      </w:r>
    </w:p>
    <w:p w:rsidR="002B3B12" w:rsidRDefault="002B3B12" w:rsidP="002B3B1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)</w:t>
      </w:r>
    </w:p>
    <w:p w:rsidR="002B3B12" w:rsidRDefault="002B3B12" w:rsidP="002B3B12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w:lastRenderedPageBreak/>
          <m:t>p→q↔¬p∨q↔¬(p∧¬q)↔(p↑¬q)↔p↑(q↑q)</m:t>
        </m:r>
      </m:oMath>
      <w:r>
        <w:rPr>
          <w:rFonts w:eastAsiaTheme="minorEastAsia"/>
          <w:lang w:bidi="fa-IR"/>
        </w:rPr>
        <w:t xml:space="preserve"> </w:t>
      </w:r>
    </w:p>
    <w:p w:rsidR="002B3B12" w:rsidRDefault="002B3B12" w:rsidP="002B3B1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ث)</w:t>
      </w:r>
    </w:p>
    <w:p w:rsidR="002B3B12" w:rsidRDefault="002B3B12" w:rsidP="002B3B12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↔q⇔(p→q)∧(q→p)</m:t>
        </m:r>
      </m:oMath>
      <w:r>
        <w:rPr>
          <w:rFonts w:eastAsiaTheme="minorEastAsia"/>
          <w:rtl/>
          <w:lang w:bidi="fa-IR"/>
        </w:rPr>
        <w:t xml:space="preserve"> </w:t>
      </w:r>
    </w:p>
    <w:p w:rsidR="002B3B12" w:rsidRDefault="002B3B12" w:rsidP="002B3B1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ر طبق نامگذاری </w:t>
      </w:r>
      <m:oMath>
        <m:r>
          <w:rPr>
            <w:rFonts w:ascii="Cambria Math" w:eastAsiaTheme="minorEastAsia" w:hAnsi="Cambria Math"/>
            <w:lang w:bidi="fa-IR"/>
          </w:rPr>
          <m:t>p→q ↔A</m:t>
        </m:r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/>
            <w:lang w:bidi="fa-IR"/>
          </w:rPr>
          <m:t>q→p↔B</m:t>
        </m:r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>و نتیجه پ خواهیم داشت :</w:t>
      </w:r>
    </w:p>
    <w:p w:rsidR="002B3B12" w:rsidRDefault="002B3B12" w:rsidP="002B3B12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(A↑B)↑(A↑B)</m:t>
        </m:r>
      </m:oMath>
      <w:r>
        <w:rPr>
          <w:rFonts w:eastAsiaTheme="minorEastAsia"/>
          <w:lang w:bidi="fa-IR"/>
        </w:rPr>
        <w:t xml:space="preserve"> </w:t>
      </w:r>
    </w:p>
    <w:p w:rsidR="00815295" w:rsidRDefault="00815295" w:rsidP="0081529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حال </w:t>
      </w:r>
      <w:r>
        <w:rPr>
          <w:rFonts w:eastAsiaTheme="minorEastAsia"/>
          <w:lang w:bidi="fa-IR"/>
        </w:rPr>
        <w:t>A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B</w:t>
      </w:r>
      <w:r>
        <w:rPr>
          <w:rFonts w:eastAsiaTheme="minorEastAsia" w:hint="cs"/>
          <w:rtl/>
          <w:lang w:bidi="fa-IR"/>
        </w:rPr>
        <w:t xml:space="preserve"> را بر حسب نماد و با توجه به نتیجه ت بدست می آوریم :</w:t>
      </w:r>
    </w:p>
    <w:p w:rsidR="00815295" w:rsidRDefault="00815295" w:rsidP="00815295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A↔p→q↔p↑(q↑q)</m:t>
        </m:r>
      </m:oMath>
      <w:r>
        <w:rPr>
          <w:rFonts w:eastAsiaTheme="minorEastAsia"/>
          <w:lang w:bidi="fa-IR"/>
        </w:rPr>
        <w:t xml:space="preserve"> </w:t>
      </w:r>
    </w:p>
    <w:p w:rsidR="00815295" w:rsidRDefault="00815295" w:rsidP="00815295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B↔q→p↔q↑(p↑p)</m:t>
        </m:r>
      </m:oMath>
      <w:r>
        <w:rPr>
          <w:rFonts w:eastAsiaTheme="minorEastAsia"/>
          <w:lang w:bidi="fa-IR"/>
        </w:rPr>
        <w:t xml:space="preserve"> </w:t>
      </w:r>
    </w:p>
    <w:p w:rsidR="00815295" w:rsidRDefault="00815295" w:rsidP="00815295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815295" w:rsidRDefault="00815295" w:rsidP="0081529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8)</w:t>
      </w:r>
    </w:p>
    <w:p w:rsidR="00815295" w:rsidRDefault="00815295" w:rsidP="0081529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p w:rsidR="00815295" w:rsidRDefault="00815295" w:rsidP="00815295">
      <w:pPr>
        <w:rPr>
          <w:rFonts w:eastAsiaTheme="minorEastAsia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¬</m:t>
        </m:r>
        <m:r>
          <w:rPr>
            <w:rFonts w:ascii="Cambria Math" w:eastAsiaTheme="minorEastAsia" w:hAnsi="Cambria Math"/>
            <w:lang w:bidi="fa-IR"/>
          </w:rPr>
          <m:t>p↔¬(p∨p)↔(p↓p)</m:t>
        </m:r>
      </m:oMath>
      <w:r>
        <w:rPr>
          <w:rFonts w:eastAsiaTheme="minorEastAsia"/>
          <w:lang w:bidi="fa-IR"/>
        </w:rPr>
        <w:t xml:space="preserve"> </w:t>
      </w:r>
    </w:p>
    <w:p w:rsidR="00815295" w:rsidRDefault="00815295" w:rsidP="0081529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815295" w:rsidRDefault="00815295" w:rsidP="00815295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∨q↔¬¬(p∨q)↔¬(p↓q)↔(p↓q)↓(p↓q)</m:t>
        </m:r>
      </m:oMath>
      <w:r>
        <w:rPr>
          <w:rFonts w:eastAsiaTheme="minorEastAsia"/>
          <w:lang w:bidi="fa-IR"/>
        </w:rPr>
        <w:t xml:space="preserve"> </w:t>
      </w:r>
    </w:p>
    <w:p w:rsidR="00815295" w:rsidRDefault="00815295" w:rsidP="0081529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)</w:t>
      </w:r>
    </w:p>
    <w:p w:rsidR="00815295" w:rsidRDefault="00815295" w:rsidP="00815295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∧q↔¬(¬p∨¬q)↔(¬p↓¬q)↔(p↓p)↓(q↓q)</m:t>
        </m:r>
      </m:oMath>
      <w:r>
        <w:rPr>
          <w:rFonts w:eastAsiaTheme="minorEastAsia"/>
          <w:lang w:bidi="fa-IR"/>
        </w:rPr>
        <w:t xml:space="preserve"> </w:t>
      </w:r>
    </w:p>
    <w:p w:rsidR="00815295" w:rsidRDefault="00815295" w:rsidP="0081529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)</w:t>
      </w:r>
    </w:p>
    <w:p w:rsidR="001C2056" w:rsidRPr="001C2056" w:rsidRDefault="00815295" w:rsidP="001C2056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→q↔¬p∨q↔¬¬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p∨q</m:t>
            </m:r>
          </m:e>
        </m:d>
        <m:r>
          <w:rPr>
            <w:rFonts w:ascii="Cambria Math" w:eastAsiaTheme="minorEastAsia" w:hAnsi="Cambria Math"/>
            <w:lang w:bidi="fa-IR"/>
          </w:rPr>
          <m:t>↔¬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p↓q</m:t>
            </m:r>
          </m:e>
        </m:d>
        <m:r>
          <w:rPr>
            <w:rFonts w:ascii="Cambria Math" w:eastAsiaTheme="minorEastAsia" w:hAnsi="Cambria Math"/>
            <w:lang w:bidi="fa-IR"/>
          </w:rPr>
          <m:t>↔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p↓q</m:t>
            </m:r>
          </m:e>
        </m:d>
        <m:r>
          <w:rPr>
            <w:rFonts w:ascii="Cambria Math" w:eastAsiaTheme="minorEastAsia" w:hAnsi="Cambria Math"/>
            <w:lang w:bidi="fa-IR"/>
          </w:rPr>
          <m:t>↓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p↓q</m:t>
            </m:r>
          </m:e>
        </m:d>
      </m:oMath>
      <w:r w:rsidR="001C2056">
        <w:rPr>
          <w:rFonts w:eastAsiaTheme="minorEastAsia"/>
          <w:lang w:bidi="fa-IR"/>
        </w:rPr>
        <w:t xml:space="preserve"> </w:t>
      </w:r>
    </w:p>
    <w:p w:rsidR="00815295" w:rsidRDefault="001C2056" w:rsidP="001C2056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(p↓p)↓q</m:t>
            </m:r>
          </m:e>
        </m:d>
        <m:r>
          <w:rPr>
            <w:rFonts w:ascii="Cambria Math" w:eastAsiaTheme="minorEastAsia" w:hAnsi="Cambria Math"/>
            <w:lang w:bidi="fa-IR"/>
          </w:rPr>
          <m:t>↓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(p↓p)↓q</m:t>
            </m:r>
          </m:e>
        </m:d>
      </m:oMath>
      <w:r w:rsidR="00815295">
        <w:rPr>
          <w:rFonts w:eastAsiaTheme="minorEastAsia"/>
          <w:lang w:bidi="fa-IR"/>
        </w:rPr>
        <w:t xml:space="preserve"> 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ث)</w:t>
      </w:r>
    </w:p>
    <w:p w:rsidR="001C2056" w:rsidRDefault="001C2056" w:rsidP="001C2056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↔q⇔(p→q)∧(q→p)</m:t>
        </m:r>
      </m:oMath>
      <w:r>
        <w:rPr>
          <w:rFonts w:eastAsiaTheme="minorEastAsia"/>
          <w:rtl/>
          <w:lang w:bidi="fa-IR"/>
        </w:rPr>
        <w:t xml:space="preserve"> </w:t>
      </w:r>
    </w:p>
    <w:p w:rsidR="001C2056" w:rsidRDefault="001C2056" w:rsidP="001C2056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بر طبق نامگذاری </w:t>
      </w:r>
      <m:oMath>
        <m:r>
          <w:rPr>
            <w:rFonts w:ascii="Cambria Math" w:eastAsiaTheme="minorEastAsia" w:hAnsi="Cambria Math"/>
            <w:lang w:bidi="fa-IR"/>
          </w:rPr>
          <m:t>p→q ↔A</m:t>
        </m:r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/>
            <w:lang w:bidi="fa-IR"/>
          </w:rPr>
          <m:t>q→p↔B</m:t>
        </m:r>
      </m:oMath>
      <w:r>
        <w:rPr>
          <w:rFonts w:eastAsiaTheme="minorEastAsia"/>
          <w:lang w:bidi="fa-IR"/>
        </w:rPr>
        <w:t xml:space="preserve"> </w:t>
      </w:r>
      <w:r>
        <w:rPr>
          <w:rFonts w:eastAsiaTheme="minorEastAsia" w:hint="cs"/>
          <w:rtl/>
          <w:lang w:bidi="fa-IR"/>
        </w:rPr>
        <w:t>و نتیجه پ خواهیم داشت :</w:t>
      </w:r>
    </w:p>
    <w:p w:rsidR="001C2056" w:rsidRDefault="001C2056" w:rsidP="001C2056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(A↑B)↑(A↑B)</m:t>
        </m:r>
      </m:oMath>
      <w:r>
        <w:rPr>
          <w:rFonts w:eastAsiaTheme="minorEastAsia"/>
          <w:lang w:bidi="fa-IR"/>
        </w:rPr>
        <w:t xml:space="preserve"> 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حال </w:t>
      </w:r>
      <w:r>
        <w:rPr>
          <w:rFonts w:eastAsiaTheme="minorEastAsia"/>
          <w:lang w:bidi="fa-IR"/>
        </w:rPr>
        <w:t>A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B</w:t>
      </w:r>
      <w:r>
        <w:rPr>
          <w:rFonts w:eastAsiaTheme="minorEastAsia" w:hint="cs"/>
          <w:rtl/>
          <w:lang w:bidi="fa-IR"/>
        </w:rPr>
        <w:t xml:space="preserve"> را بر حسب نماد و با توجه به نتیجه ت بدست می آوریم :</w:t>
      </w:r>
    </w:p>
    <w:p w:rsidR="001C2056" w:rsidRDefault="001C2056" w:rsidP="001C2056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A↔p→q↔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(p↓p)↓q</m:t>
            </m:r>
          </m:e>
        </m:d>
        <m:r>
          <w:rPr>
            <w:rFonts w:ascii="Cambria Math" w:eastAsiaTheme="minorEastAsia" w:hAnsi="Cambria Math"/>
            <w:lang w:bidi="fa-IR"/>
          </w:rPr>
          <m:t>↓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(p↓p)↓q</m:t>
            </m:r>
          </m:e>
        </m:d>
      </m:oMath>
      <w:r>
        <w:rPr>
          <w:rFonts w:eastAsiaTheme="minorEastAsia"/>
          <w:lang w:bidi="fa-IR"/>
        </w:rPr>
        <w:t xml:space="preserve"> </w:t>
      </w:r>
    </w:p>
    <w:p w:rsidR="001C2056" w:rsidRDefault="001C2056" w:rsidP="001C2056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B↔q→p↔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(q↓q)↓p</m:t>
            </m:r>
          </m:e>
        </m:d>
        <m:r>
          <w:rPr>
            <w:rFonts w:ascii="Cambria Math" w:eastAsiaTheme="minorEastAsia" w:hAnsi="Cambria Math"/>
            <w:lang w:bidi="fa-IR"/>
          </w:rPr>
          <m:t>↓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(q↓q)↓p</m:t>
            </m:r>
          </m:e>
        </m:d>
      </m:oMath>
      <w:r>
        <w:rPr>
          <w:rFonts w:eastAsiaTheme="minorEastAsia"/>
          <w:lang w:bidi="fa-IR"/>
        </w:rPr>
        <w:t xml:space="preserve">  </w:t>
      </w:r>
    </w:p>
    <w:p w:rsidR="001C2056" w:rsidRDefault="001C2056">
      <w:pPr>
        <w:rPr>
          <w:rFonts w:eastAsiaTheme="minorEastAsia"/>
          <w:lang w:bidi="fa-IR"/>
        </w:rPr>
      </w:pPr>
      <w:r>
        <w:rPr>
          <w:rFonts w:eastAsiaTheme="minorEastAsia" w:hint="cs"/>
          <w:lang w:bidi="fa-IR"/>
        </w:rPr>
        <w:t>*************************************************************************************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0)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1)پخش پذیری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)وارون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)همانی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)تعویض پذیری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)پخش پذیری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)وارون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4)همانی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5)دمورگان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6)دمورگان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7)تعویض پذیری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8)شرکت پذیری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9)جذب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)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)جذب</w:t>
      </w:r>
    </w:p>
    <w:p w:rsidR="001C2056" w:rsidRPr="001C2056" w:rsidRDefault="001C2056" w:rsidP="001C2056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2)قضیه دوگانی </w:t>
      </w:r>
      <w:r>
        <w:rPr>
          <w:rFonts w:eastAsiaTheme="minorEastAsia"/>
          <w:lang w:bidi="fa-IR"/>
        </w:rPr>
        <w:t>(</w:t>
      </w:r>
      <m:oMath>
        <m:r>
          <w:rPr>
            <w:rFonts w:ascii="Cambria Math" w:eastAsiaTheme="minorEastAsia" w:hAnsi="Cambria Math"/>
            <w:lang w:bidi="fa-IR"/>
          </w:rPr>
          <m:t>p→q↔¬p∨q</m:t>
        </m:r>
      </m:oMath>
      <w:r>
        <w:rPr>
          <w:rFonts w:eastAsiaTheme="minorEastAsia"/>
          <w:lang w:bidi="fa-IR"/>
        </w:rPr>
        <w:t>)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)تعویض پذیری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4)پخش پذیری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5)وارون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6)همانی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7)دمورگان</w:t>
      </w:r>
    </w:p>
    <w:p w:rsidR="001C2056" w:rsidRDefault="001C2056" w:rsidP="001C2056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1)</w:t>
      </w:r>
    </w:p>
    <w:p w:rsidR="001C2056" w:rsidRDefault="001C2056" w:rsidP="001C205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p w:rsidR="001C2056" w:rsidRDefault="0056050C" w:rsidP="0056050C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∨[p∧(p∨q)]↔p∨p↔p</m:t>
        </m:r>
      </m:oMath>
      <w:r>
        <w:rPr>
          <w:rFonts w:eastAsiaTheme="minorEastAsia"/>
          <w:lang w:bidi="fa-IR"/>
        </w:rPr>
        <w:t xml:space="preserve"> </w:t>
      </w:r>
    </w:p>
    <w:p w:rsidR="0056050C" w:rsidRDefault="0056050C" w:rsidP="0056050C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)جذب</w:t>
      </w:r>
    </w:p>
    <w:p w:rsidR="0056050C" w:rsidRDefault="0056050C" w:rsidP="0056050C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)خودتوانی</w:t>
      </w:r>
    </w:p>
    <w:p w:rsidR="0056050C" w:rsidRDefault="0056050C" w:rsidP="0056050C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56050C" w:rsidRDefault="0056050C" w:rsidP="0056050C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∨q∨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p∧¬q∧r</m:t>
            </m:r>
          </m:e>
        </m:d>
        <m:r>
          <w:rPr>
            <w:rFonts w:ascii="Cambria Math" w:eastAsiaTheme="minorEastAsia" w:hAnsi="Cambria Math"/>
            <w:lang w:bidi="fa-IR"/>
          </w:rPr>
          <m:t>↔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p∨q</m:t>
            </m:r>
          </m:e>
        </m:d>
        <m:r>
          <w:rPr>
            <w:rFonts w:ascii="Cambria Math" w:eastAsiaTheme="minorEastAsia" w:hAnsi="Cambria Math"/>
            <w:lang w:bidi="fa-IR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p∨q</m:t>
                </m:r>
              </m:e>
            </m:d>
            <m:r>
              <w:rPr>
                <w:rFonts w:ascii="Cambria Math" w:eastAsiaTheme="minorEastAsia" w:hAnsi="Cambria Math"/>
                <w:lang w:bidi="fa-IR"/>
              </w:rPr>
              <m:t>∧r</m:t>
            </m:r>
          </m:e>
        </m:d>
        <m:r>
          <w:rPr>
            <w:rFonts w:ascii="Cambria Math" w:eastAsiaTheme="minorEastAsia" w:hAnsi="Cambria Math"/>
            <w:lang w:bidi="fa-IR"/>
          </w:rPr>
          <m:t>↔[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p∨q</m:t>
            </m:r>
          </m:e>
        </m:d>
        <m:r>
          <w:rPr>
            <w:rFonts w:ascii="Cambria Math" w:eastAsiaTheme="minorEastAsia" w:hAnsi="Cambria Math"/>
            <w:lang w:bidi="fa-IR"/>
          </w:rPr>
          <m:t>∨¬</m:t>
        </m:r>
        <m:d>
          <m:d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p∨q</m:t>
            </m:r>
          </m:e>
        </m:d>
        <m:r>
          <w:rPr>
            <w:rFonts w:ascii="Cambria Math" w:eastAsiaTheme="minorEastAsia" w:hAnsi="Cambria Math"/>
            <w:lang w:bidi="fa-IR"/>
          </w:rPr>
          <m:t>]∧(p∨q∨r)</m:t>
        </m:r>
      </m:oMath>
      <w:r>
        <w:rPr>
          <w:rFonts w:eastAsiaTheme="minorEastAsia"/>
          <w:lang w:bidi="fa-IR"/>
        </w:rPr>
        <w:t xml:space="preserve"> </w:t>
      </w:r>
    </w:p>
    <w:p w:rsidR="00A204E6" w:rsidRDefault="00A204E6" w:rsidP="00A204E6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/>
            <w:lang w:bidi="fa-IR"/>
          </w:rPr>
          <m:t xml:space="preserve"> ∧(p∨q∨r)↔p∨q∨r</m:t>
        </m:r>
      </m:oMath>
      <w:r>
        <w:rPr>
          <w:rFonts w:eastAsiaTheme="minorEastAsia"/>
          <w:lang w:bidi="fa-IR"/>
        </w:rPr>
        <w:t xml:space="preserve"> </w:t>
      </w:r>
    </w:p>
    <w:p w:rsidR="00A204E6" w:rsidRDefault="00A204E6" w:rsidP="00A204E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1)دمورگان</w:t>
      </w:r>
    </w:p>
    <w:p w:rsidR="00A204E6" w:rsidRDefault="00A204E6" w:rsidP="00A204E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)پخش پذیری</w:t>
      </w:r>
    </w:p>
    <w:p w:rsidR="00A204E6" w:rsidRDefault="00A204E6" w:rsidP="00A204E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)وارون</w:t>
      </w:r>
    </w:p>
    <w:p w:rsidR="00A204E6" w:rsidRDefault="00A204E6" w:rsidP="00A204E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4)همانی</w:t>
      </w:r>
    </w:p>
    <w:p w:rsidR="00A204E6" w:rsidRDefault="00A204E6" w:rsidP="00A204E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)</w:t>
      </w:r>
    </w:p>
    <w:p w:rsidR="00A204E6" w:rsidRDefault="00457B7D" w:rsidP="00A204E6">
      <w:pPr>
        <w:rPr>
          <w:rFonts w:eastAsiaTheme="minorEastAsia"/>
          <w:lang w:bidi="fa-IR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¬p∨¬q</m:t>
                </m:r>
              </m:e>
            </m:d>
            <m:r>
              <w:rPr>
                <w:rFonts w:ascii="Cambria Math" w:eastAsiaTheme="minorEastAsia" w:hAnsi="Cambria Math"/>
                <w:lang w:bidi="fa-IR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p∧q∧r</m:t>
                </m:r>
              </m:e>
            </m:d>
          </m:e>
        </m:d>
        <m:r>
          <w:rPr>
            <w:rFonts w:ascii="Cambria Math" w:eastAsiaTheme="minorEastAsia" w:hAnsi="Cambria Math"/>
            <w:lang w:bidi="fa-IR"/>
          </w:rPr>
          <m:t>↔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p∧q</m:t>
                </m:r>
              </m:e>
            </m:d>
            <m:r>
              <w:rPr>
                <w:rFonts w:ascii="Cambria Math" w:eastAsiaTheme="minorEastAsia" w:hAnsi="Cambria Math"/>
                <w:lang w:bidi="fa-IR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p∧q∧r</m:t>
                </m:r>
              </m:e>
            </m:d>
          </m:e>
        </m:d>
        <m:r>
          <w:rPr>
            <w:rFonts w:ascii="Cambria Math" w:eastAsiaTheme="minorEastAsia" w:hAnsi="Cambria Math"/>
            <w:lang w:bidi="fa-IR"/>
          </w:rPr>
          <m:t>↔[¬¬(p∧q)∨(p∧q∧r)]</m:t>
        </m:r>
      </m:oMath>
      <w:r w:rsidR="00A204E6">
        <w:rPr>
          <w:rFonts w:eastAsiaTheme="minorEastAsia"/>
          <w:lang w:bidi="fa-IR"/>
        </w:rPr>
        <w:t xml:space="preserve"> </w:t>
      </w:r>
    </w:p>
    <w:p w:rsidR="00A204E6" w:rsidRDefault="00A204E6" w:rsidP="00A204E6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(p∧q)∨(p∧q∧r)↔(p∧q)</m:t>
        </m:r>
      </m:oMath>
      <w:r>
        <w:rPr>
          <w:rFonts w:eastAsiaTheme="minorEastAsia"/>
          <w:lang w:bidi="fa-IR"/>
        </w:rPr>
        <w:t xml:space="preserve"> </w:t>
      </w:r>
    </w:p>
    <w:p w:rsidR="00A204E6" w:rsidRDefault="00A204E6" w:rsidP="00A204E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)دمورگان</w:t>
      </w:r>
    </w:p>
    <w:p w:rsidR="00DD2AB2" w:rsidRPr="001C2056" w:rsidRDefault="00DD2AB2" w:rsidP="00DD2AB2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2)قضیه دوگانی </w:t>
      </w:r>
      <w:r>
        <w:rPr>
          <w:rFonts w:eastAsiaTheme="minorEastAsia"/>
          <w:lang w:bidi="fa-IR"/>
        </w:rPr>
        <w:t>(</w:t>
      </w:r>
      <m:oMath>
        <m:r>
          <w:rPr>
            <w:rFonts w:ascii="Cambria Math" w:eastAsiaTheme="minorEastAsia" w:hAnsi="Cambria Math"/>
            <w:lang w:bidi="fa-IR"/>
          </w:rPr>
          <m:t>p→q↔¬p∨q</m:t>
        </m:r>
      </m:oMath>
      <w:r>
        <w:rPr>
          <w:rFonts w:eastAsiaTheme="minorEastAsia"/>
          <w:lang w:bidi="fa-IR"/>
        </w:rPr>
        <w:t>)</w:t>
      </w:r>
    </w:p>
    <w:p w:rsidR="00A204E6" w:rsidRDefault="00DD2AB2" w:rsidP="00DD2AB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)نقیض مضاعف</w:t>
      </w:r>
    </w:p>
    <w:p w:rsidR="00DD2AB2" w:rsidRDefault="00DD2AB2" w:rsidP="00DD2AB2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4)جذب</w:t>
      </w:r>
    </w:p>
    <w:p w:rsidR="00DD2AB2" w:rsidRDefault="00DD2AB2" w:rsidP="00DD2AB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)</w:t>
      </w:r>
    </w:p>
    <w:p w:rsidR="00DD2AB2" w:rsidRDefault="0050050B" w:rsidP="0050050B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∧[(¬q→(r∧r))∨¬[q∨((r∧s)∨(r∧¬s))]]</m:t>
        </m:r>
      </m:oMath>
      <w:r>
        <w:rPr>
          <w:rFonts w:eastAsiaTheme="minorEastAsia"/>
          <w:rtl/>
          <w:lang w:bidi="fa-IR"/>
        </w:rPr>
        <w:t xml:space="preserve"> </w:t>
      </w:r>
    </w:p>
    <w:p w:rsidR="0050050B" w:rsidRDefault="0050050B" w:rsidP="0050050B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p∧[(¬q→r)∨¬[q∨((r∧s)∨(r∧¬s))]]</m:t>
        </m:r>
      </m:oMath>
      <w:r>
        <w:rPr>
          <w:rFonts w:eastAsiaTheme="minorEastAsia"/>
          <w:rtl/>
          <w:lang w:bidi="fa-IR"/>
        </w:rPr>
        <w:t xml:space="preserve"> </w:t>
      </w:r>
    </w:p>
    <w:p w:rsidR="0050050B" w:rsidRDefault="0050050B" w:rsidP="0050050B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p∧[(¬q→r)∨¬[q∨(r∧(s∨¬s))]]</m:t>
        </m:r>
      </m:oMath>
      <w:r>
        <w:rPr>
          <w:rFonts w:eastAsiaTheme="minorEastAsia"/>
          <w:rtl/>
          <w:lang w:bidi="fa-IR"/>
        </w:rPr>
        <w:t xml:space="preserve"> </w:t>
      </w:r>
      <w:r>
        <w:rPr>
          <w:rFonts w:eastAsiaTheme="minorEastAsia"/>
          <w:lang w:bidi="fa-IR"/>
        </w:rPr>
        <w:t xml:space="preserve"> </w:t>
      </w:r>
    </w:p>
    <w:p w:rsidR="0050050B" w:rsidRDefault="0050050B" w:rsidP="0050050B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p∧[(¬q→r)∨¬[q∨(r∧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/>
            <w:lang w:bidi="fa-IR"/>
          </w:rPr>
          <m:t>)]]</m:t>
        </m:r>
      </m:oMath>
      <w:r>
        <w:rPr>
          <w:rFonts w:eastAsiaTheme="minorEastAsia"/>
          <w:lang w:bidi="fa-IR"/>
        </w:rPr>
        <w:t xml:space="preserve"> </w:t>
      </w:r>
    </w:p>
    <w:p w:rsidR="0050050B" w:rsidRDefault="0050050B" w:rsidP="0050050B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p∧[(¬q→r)∨¬[q∨r]]</m:t>
        </m:r>
      </m:oMath>
      <w:r>
        <w:rPr>
          <w:rFonts w:eastAsiaTheme="minorEastAsia"/>
          <w:lang w:bidi="fa-IR"/>
        </w:rPr>
        <w:t xml:space="preserve">  </w:t>
      </w:r>
    </w:p>
    <w:p w:rsidR="0050050B" w:rsidRDefault="0050050B" w:rsidP="0050050B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p∧[(¬¬q∨r)∨¬[q∨r]]</m:t>
        </m:r>
      </m:oMath>
      <w:r>
        <w:rPr>
          <w:rFonts w:eastAsiaTheme="minorEastAsia"/>
          <w:lang w:bidi="fa-IR"/>
        </w:rPr>
        <w:t xml:space="preserve">   </w:t>
      </w:r>
    </w:p>
    <w:p w:rsidR="0050050B" w:rsidRDefault="0050050B" w:rsidP="0050050B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p∧[(q∨r)∨¬[q∨r]]</m:t>
        </m:r>
      </m:oMath>
      <w:r>
        <w:rPr>
          <w:rFonts w:eastAsiaTheme="minorEastAsia"/>
          <w:lang w:bidi="fa-IR"/>
        </w:rPr>
        <w:t xml:space="preserve"> </w:t>
      </w:r>
    </w:p>
    <w:p w:rsidR="0050050B" w:rsidRDefault="0050050B" w:rsidP="0050050B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p∧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0</m:t>
            </m:r>
          </m:sub>
        </m:sSub>
      </m:oMath>
      <w:r>
        <w:rPr>
          <w:rFonts w:eastAsiaTheme="minorEastAsia"/>
          <w:lang w:bidi="fa-IR"/>
        </w:rPr>
        <w:t xml:space="preserve"> </w:t>
      </w:r>
    </w:p>
    <w:p w:rsidR="0050050B" w:rsidRDefault="0050050B" w:rsidP="0050050B">
      <w:pPr>
        <w:rPr>
          <w:rFonts w:eastAsiaTheme="minorEastAsia"/>
          <w:lang w:bidi="fa-IR"/>
        </w:rPr>
      </w:pPr>
      <w:r>
        <w:rPr>
          <w:rFonts w:eastAsiaTheme="minorEastAsia"/>
          <w:rtl/>
          <w:lang w:bidi="fa-IR"/>
        </w:rPr>
        <w:t xml:space="preserve"> </w:t>
      </w:r>
      <m:oMath>
        <m:r>
          <w:rPr>
            <w:rFonts w:ascii="Cambria Math" w:eastAsiaTheme="minorEastAsia" w:hAnsi="Cambria Math"/>
            <w:lang w:bidi="fa-IR"/>
          </w:rPr>
          <m:t>↔p</m:t>
        </m:r>
      </m:oMath>
    </w:p>
    <w:p w:rsidR="0050050B" w:rsidRDefault="0050050B" w:rsidP="0050050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)خودتوانی</w:t>
      </w:r>
    </w:p>
    <w:p w:rsidR="0050050B" w:rsidRDefault="0050050B" w:rsidP="0050050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)پخش پذیری</w:t>
      </w:r>
    </w:p>
    <w:p w:rsidR="0050050B" w:rsidRDefault="0050050B" w:rsidP="0050050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)وارون</w:t>
      </w:r>
    </w:p>
    <w:p w:rsidR="0050050B" w:rsidRDefault="0050050B" w:rsidP="0050050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4)همانی</w:t>
      </w:r>
    </w:p>
    <w:p w:rsidR="0050050B" w:rsidRDefault="0050050B" w:rsidP="0050050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5)قضیه دوگانی</w:t>
      </w:r>
      <w:r>
        <w:rPr>
          <w:rFonts w:eastAsiaTheme="minorEastAsia"/>
          <w:lang w:bidi="fa-IR"/>
        </w:rPr>
        <w:t>(</w:t>
      </w:r>
      <m:oMath>
        <m:r>
          <w:rPr>
            <w:rFonts w:ascii="Cambria Math" w:eastAsiaTheme="minorEastAsia" w:hAnsi="Cambria Math"/>
            <w:lang w:bidi="fa-IR"/>
          </w:rPr>
          <m:t>p→q↔¬p∨q</m:t>
        </m:r>
      </m:oMath>
      <w:r>
        <w:rPr>
          <w:rFonts w:eastAsiaTheme="minorEastAsia"/>
          <w:lang w:bidi="fa-IR"/>
        </w:rPr>
        <w:t>)</w:t>
      </w:r>
    </w:p>
    <w:p w:rsidR="0050050B" w:rsidRDefault="0050050B" w:rsidP="0050050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6)نقیض مضاعف</w:t>
      </w:r>
    </w:p>
    <w:p w:rsidR="0050050B" w:rsidRDefault="0050050B" w:rsidP="0050050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7)وارون</w:t>
      </w:r>
    </w:p>
    <w:p w:rsidR="0050050B" w:rsidRDefault="0050050B" w:rsidP="0050050B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>8)همانی</w:t>
      </w:r>
    </w:p>
    <w:p w:rsidR="00FA0F92" w:rsidRDefault="00FA0F92" w:rsidP="00FA0F92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FA0F92" w:rsidRDefault="00C3190E" w:rsidP="00FA0F9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تمرینات 2.3</w:t>
      </w:r>
    </w:p>
    <w:p w:rsidR="00C3190E" w:rsidRDefault="00C3190E" w:rsidP="00C3190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ص 103</w:t>
      </w:r>
    </w:p>
    <w:p w:rsidR="00C3190E" w:rsidRDefault="00C3190E" w:rsidP="00C3190E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</w:t>
      </w:r>
    </w:p>
    <w:p w:rsidR="00C3190E" w:rsidRDefault="00A23635" w:rsidP="00C3190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)</w:t>
      </w:r>
    </w:p>
    <w:p w:rsidR="00A23635" w:rsidRDefault="00A23635" w:rsidP="00A2363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p w:rsidR="00A23635" w:rsidRDefault="0050650B" w:rsidP="00A2363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گر </w:t>
      </w:r>
      <w:r>
        <w:rPr>
          <w:rFonts w:eastAsiaTheme="minorEastAsia"/>
          <w:lang w:bidi="fa-IR"/>
        </w:rPr>
        <w:t>p</w:t>
      </w:r>
      <w:r>
        <w:rPr>
          <w:rFonts w:eastAsiaTheme="minorEastAsia" w:hint="cs"/>
          <w:rtl/>
          <w:lang w:bidi="fa-IR"/>
        </w:rPr>
        <w:t xml:space="preserve"> ارزش راستی </w:t>
      </w:r>
      <w:r w:rsidR="006A69DF">
        <w:rPr>
          <w:rFonts w:eastAsiaTheme="minorEastAsia" w:hint="cs"/>
          <w:rtl/>
          <w:lang w:bidi="fa-IR"/>
        </w:rPr>
        <w:t>0</w:t>
      </w:r>
      <w:r>
        <w:rPr>
          <w:rFonts w:eastAsiaTheme="minorEastAsia" w:hint="cs"/>
          <w:rtl/>
          <w:lang w:bidi="fa-IR"/>
        </w:rPr>
        <w:t xml:space="preserve"> داشته باشد آنگاه </w:t>
      </w:r>
      <m:oMath>
        <m:r>
          <w:rPr>
            <w:rFonts w:ascii="Cambria Math" w:eastAsiaTheme="minorEastAsia" w:hAnsi="Cambria Math"/>
            <w:lang w:bidi="fa-IR"/>
          </w:rPr>
          <m:t>p∧q</m:t>
        </m:r>
        <m:r>
          <w:rPr>
            <w:rFonts w:ascii="Cambria Math" w:eastAsiaTheme="minorEastAsia" w:hAnsi="Cambria Math" w:hint="cs"/>
            <w:rtl/>
            <w:lang w:bidi="fa-IR"/>
          </w:rPr>
          <m:t xml:space="preserve"> </m:t>
        </m:r>
      </m:oMath>
      <w:r>
        <w:rPr>
          <w:rFonts w:eastAsiaTheme="minorEastAsia" w:hint="cs"/>
          <w:rtl/>
          <w:lang w:bidi="fa-IR"/>
        </w:rPr>
        <w:t>دارای ارزش 0 است</w:t>
      </w:r>
      <w:r w:rsidR="006A69DF">
        <w:rPr>
          <w:rFonts w:eastAsiaTheme="minorEastAsia" w:hint="cs"/>
          <w:rtl/>
          <w:lang w:bidi="fa-IR"/>
        </w:rPr>
        <w:t xml:space="preserve"> و استلزام برقرار است</w:t>
      </w:r>
      <w:r>
        <w:rPr>
          <w:rFonts w:eastAsiaTheme="minorEastAsia" w:hint="cs"/>
          <w:rtl/>
          <w:lang w:bidi="fa-IR"/>
        </w:rPr>
        <w:t>.</w:t>
      </w:r>
    </w:p>
    <w:p w:rsidR="0050650B" w:rsidRDefault="0050650B" w:rsidP="0050650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50650B" w:rsidRDefault="0050650B" w:rsidP="0050650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گر </w:t>
      </w:r>
      <m:oMath>
        <m:r>
          <w:rPr>
            <w:rFonts w:ascii="Cambria Math" w:eastAsiaTheme="minorEastAsia" w:hAnsi="Cambria Math"/>
            <w:lang w:bidi="fa-IR"/>
          </w:rPr>
          <m:t>p∨q</m:t>
        </m:r>
        <m:r>
          <w:rPr>
            <w:rFonts w:ascii="Cambria Math" w:eastAsiaTheme="minorEastAsia" w:hAnsi="Cambria Math" w:hint="cs"/>
            <w:rtl/>
            <w:lang w:bidi="fa-IR"/>
          </w:rPr>
          <m:t xml:space="preserve"> </m:t>
        </m:r>
      </m:oMath>
      <w:r>
        <w:rPr>
          <w:rFonts w:eastAsiaTheme="minorEastAsia" w:hint="cs"/>
          <w:rtl/>
          <w:lang w:bidi="fa-IR"/>
        </w:rPr>
        <w:t xml:space="preserve">دارای ارزش 0 باشد آنگاه </w:t>
      </w:r>
      <w:r>
        <w:rPr>
          <w:rFonts w:eastAsiaTheme="minorEastAsia"/>
          <w:lang w:bidi="fa-IR"/>
        </w:rPr>
        <w:t>p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q</w:t>
      </w:r>
      <w:r>
        <w:rPr>
          <w:rFonts w:eastAsiaTheme="minorEastAsia" w:hint="cs"/>
          <w:rtl/>
          <w:lang w:bidi="fa-IR"/>
        </w:rPr>
        <w:t xml:space="preserve"> دارای ارزش 0 می باشند</w:t>
      </w:r>
      <w:r w:rsidR="006A69DF">
        <w:rPr>
          <w:rFonts w:eastAsiaTheme="minorEastAsia" w:hint="cs"/>
          <w:rtl/>
          <w:lang w:bidi="fa-IR"/>
        </w:rPr>
        <w:t xml:space="preserve"> و استلزام برقرار است</w:t>
      </w:r>
      <w:r>
        <w:rPr>
          <w:rFonts w:eastAsiaTheme="minorEastAsia" w:hint="cs"/>
          <w:rtl/>
          <w:lang w:bidi="fa-IR"/>
        </w:rPr>
        <w:t>.</w:t>
      </w:r>
    </w:p>
    <w:p w:rsidR="0050650B" w:rsidRDefault="0050650B" w:rsidP="0050650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)</w:t>
      </w:r>
    </w:p>
    <w:p w:rsidR="0050650B" w:rsidRDefault="0050650B" w:rsidP="0050650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گر ارزش راستی </w:t>
      </w:r>
      <w:r>
        <w:rPr>
          <w:rFonts w:eastAsiaTheme="minorEastAsia"/>
          <w:lang w:bidi="fa-IR"/>
        </w:rPr>
        <w:t>q</w:t>
      </w:r>
      <w:r>
        <w:rPr>
          <w:rFonts w:eastAsiaTheme="minorEastAsia" w:hint="cs"/>
          <w:rtl/>
          <w:lang w:bidi="fa-IR"/>
        </w:rPr>
        <w:t xml:space="preserve"> برابر 0 باشد آنگاه عبارت </w:t>
      </w:r>
      <m:oMath>
        <m:r>
          <w:rPr>
            <w:rFonts w:ascii="Cambria Math" w:eastAsiaTheme="minorEastAsia" w:hAnsi="Cambria Math"/>
            <w:lang w:bidi="fa-IR"/>
          </w:rPr>
          <m:t>[(p∨q)∧¬p]</m:t>
        </m:r>
      </m:oMath>
      <w:r>
        <w:rPr>
          <w:rFonts w:eastAsiaTheme="minorEastAsia" w:hint="cs"/>
          <w:rtl/>
          <w:lang w:bidi="fa-IR"/>
        </w:rPr>
        <w:t xml:space="preserve"> بدون نیاز به راستی یا نادرستی </w:t>
      </w:r>
      <w:r>
        <w:rPr>
          <w:rFonts w:eastAsiaTheme="minorEastAsia"/>
          <w:lang w:bidi="fa-IR"/>
        </w:rPr>
        <w:t>p</w:t>
      </w:r>
      <w:r>
        <w:rPr>
          <w:rFonts w:eastAsiaTheme="minorEastAsia" w:hint="cs"/>
          <w:rtl/>
          <w:lang w:bidi="fa-IR"/>
        </w:rPr>
        <w:t xml:space="preserve"> برابر ارزش 0 است</w:t>
      </w:r>
      <w:r w:rsidR="006A69DF">
        <w:rPr>
          <w:rFonts w:eastAsiaTheme="minorEastAsia" w:hint="cs"/>
          <w:rtl/>
          <w:lang w:bidi="fa-IR"/>
        </w:rPr>
        <w:t xml:space="preserve"> و استلزام منطقی صحیح می باشد</w:t>
      </w:r>
      <w:r>
        <w:rPr>
          <w:rFonts w:eastAsiaTheme="minorEastAsia" w:hint="cs"/>
          <w:rtl/>
          <w:lang w:bidi="fa-IR"/>
        </w:rPr>
        <w:t>.</w:t>
      </w:r>
    </w:p>
    <w:p w:rsidR="0050650B" w:rsidRDefault="0050650B" w:rsidP="0050650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)</w:t>
      </w:r>
    </w:p>
    <w:p w:rsidR="0050650B" w:rsidRDefault="0050650B" w:rsidP="0050650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گر ارزش راستی </w:t>
      </w:r>
      <m:oMath>
        <m:r>
          <w:rPr>
            <w:rFonts w:ascii="Cambria Math" w:eastAsiaTheme="minorEastAsia" w:hAnsi="Cambria Math"/>
            <w:lang w:bidi="fa-IR"/>
          </w:rPr>
          <m:t>q∨s</m:t>
        </m:r>
      </m:oMath>
      <w:r>
        <w:rPr>
          <w:rFonts w:eastAsiaTheme="minorEastAsia" w:hint="cs"/>
          <w:rtl/>
          <w:lang w:bidi="fa-IR"/>
        </w:rPr>
        <w:t xml:space="preserve"> برابر 0 باشد آنگاه </w:t>
      </w:r>
      <w:r>
        <w:rPr>
          <w:rFonts w:eastAsiaTheme="minorEastAsia"/>
          <w:lang w:bidi="fa-IR"/>
        </w:rPr>
        <w:t>q</w:t>
      </w:r>
      <w:r>
        <w:rPr>
          <w:rFonts w:eastAsiaTheme="minorEastAsia" w:hint="cs"/>
          <w:rtl/>
          <w:lang w:bidi="fa-IR"/>
        </w:rPr>
        <w:t xml:space="preserve"> و</w:t>
      </w:r>
      <w:r>
        <w:rPr>
          <w:rFonts w:eastAsiaTheme="minorEastAsia"/>
          <w:lang w:bidi="fa-IR"/>
        </w:rPr>
        <w:t xml:space="preserve">s </w:t>
      </w:r>
      <w:r>
        <w:rPr>
          <w:rFonts w:eastAsiaTheme="minorEastAsia" w:hint="cs"/>
          <w:rtl/>
          <w:lang w:bidi="fa-IR"/>
        </w:rPr>
        <w:t xml:space="preserve"> دارای ارزش راستی 0 هستند.</w:t>
      </w:r>
    </w:p>
    <w:p w:rsidR="0050650B" w:rsidRDefault="0050650B" w:rsidP="006A69D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رای </w:t>
      </w:r>
      <w:r>
        <w:rPr>
          <w:rFonts w:eastAsiaTheme="minorEastAsia"/>
          <w:lang w:bidi="fa-IR"/>
        </w:rPr>
        <w:t>p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r</w:t>
      </w:r>
      <w:r>
        <w:rPr>
          <w:rFonts w:eastAsiaTheme="minorEastAsia" w:hint="cs"/>
          <w:rtl/>
          <w:lang w:bidi="fa-IR"/>
        </w:rPr>
        <w:t xml:space="preserve"> اگر یکی یا هر دو 1 باشند استلزام منطقی برقرار است چون فرض </w:t>
      </w:r>
      <w:r w:rsidR="006A69DF">
        <w:rPr>
          <w:rFonts w:eastAsiaTheme="minorEastAsia" w:hint="cs"/>
          <w:rtl/>
          <w:lang w:bidi="fa-IR"/>
        </w:rPr>
        <w:t xml:space="preserve"> به واسطه </w:t>
      </w:r>
      <w:r w:rsidR="006A69DF">
        <w:rPr>
          <w:rFonts w:eastAsiaTheme="minorEastAsia"/>
          <w:lang w:bidi="fa-IR"/>
        </w:rPr>
        <w:t>(p</w:t>
      </w:r>
      <m:oMath>
        <m:r>
          <w:rPr>
            <w:rFonts w:ascii="Cambria Math" w:eastAsiaTheme="minorEastAsia" w:hAnsi="Cambria Math"/>
            <w:rtl/>
            <w:lang w:bidi="fa-IR"/>
          </w:rPr>
          <m:t>→</m:t>
        </m:r>
      </m:oMath>
      <w:r w:rsidR="006A69DF">
        <w:rPr>
          <w:rFonts w:eastAsiaTheme="minorEastAsia"/>
          <w:lang w:bidi="fa-IR"/>
        </w:rPr>
        <w:t>q)</w:t>
      </w:r>
      <w:r w:rsidR="006A69DF">
        <w:rPr>
          <w:rFonts w:eastAsiaTheme="minorEastAsia" w:hint="cs"/>
          <w:rtl/>
          <w:lang w:bidi="fa-IR"/>
        </w:rPr>
        <w:t xml:space="preserve"> یا</w:t>
      </w:r>
      <w:r w:rsidR="006A69DF">
        <w:rPr>
          <w:rFonts w:eastAsiaTheme="minorEastAsia"/>
          <w:lang w:bidi="fa-IR"/>
        </w:rPr>
        <w:t>(r</w:t>
      </w:r>
      <m:oMath>
        <m:r>
          <w:rPr>
            <w:rFonts w:ascii="Cambria Math" w:eastAsiaTheme="minorEastAsia" w:hAnsi="Cambria Math"/>
            <w:rtl/>
            <w:lang w:bidi="fa-IR"/>
          </w:rPr>
          <m:t>→</m:t>
        </m:r>
      </m:oMath>
      <w:r w:rsidR="006A69DF">
        <w:rPr>
          <w:rFonts w:eastAsiaTheme="minorEastAsia"/>
          <w:lang w:bidi="fa-IR"/>
        </w:rPr>
        <w:t>s)</w:t>
      </w:r>
      <w:r>
        <w:rPr>
          <w:rFonts w:eastAsiaTheme="minorEastAsia" w:hint="cs"/>
          <w:rtl/>
          <w:lang w:bidi="fa-IR"/>
        </w:rPr>
        <w:t xml:space="preserve"> </w:t>
      </w:r>
      <w:r w:rsidR="006A69DF">
        <w:rPr>
          <w:rFonts w:eastAsiaTheme="minorEastAsia" w:hint="cs"/>
          <w:rtl/>
          <w:lang w:bidi="fa-IR"/>
        </w:rPr>
        <w:t xml:space="preserve"> یا هر دو ارزش </w:t>
      </w:r>
      <w:r>
        <w:rPr>
          <w:rFonts w:eastAsiaTheme="minorEastAsia" w:hint="cs"/>
          <w:rtl/>
          <w:lang w:bidi="fa-IR"/>
        </w:rPr>
        <w:t>راستی 0 پیدا می کند پس عبارت استلزام منطقی دارد.</w:t>
      </w:r>
    </w:p>
    <w:p w:rsidR="0050650B" w:rsidRDefault="0050650B" w:rsidP="0050650B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گر </w:t>
      </w:r>
      <w:r>
        <w:rPr>
          <w:rFonts w:eastAsiaTheme="minorEastAsia"/>
          <w:lang w:bidi="fa-IR"/>
        </w:rPr>
        <w:t>p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r</w:t>
      </w:r>
      <w:r>
        <w:rPr>
          <w:rFonts w:eastAsiaTheme="minorEastAsia" w:hint="cs"/>
          <w:rtl/>
          <w:lang w:bidi="fa-IR"/>
        </w:rPr>
        <w:t xml:space="preserve"> برابر 0 باشند</w:t>
      </w:r>
      <w:r w:rsidR="006A69DF">
        <w:rPr>
          <w:rFonts w:eastAsiaTheme="minorEastAsia" w:hint="cs"/>
          <w:rtl/>
          <w:lang w:bidi="fa-IR"/>
        </w:rPr>
        <w:t xml:space="preserve"> آنگاه به واسطه </w:t>
      </w:r>
      <m:oMath>
        <m:r>
          <w:rPr>
            <w:rFonts w:ascii="Cambria Math" w:eastAsiaTheme="minorEastAsia" w:hAnsi="Cambria Math"/>
            <w:lang w:bidi="fa-IR"/>
          </w:rPr>
          <m:t>p∨r</m:t>
        </m:r>
      </m:oMath>
      <w:r w:rsidR="006A69DF">
        <w:rPr>
          <w:rFonts w:eastAsiaTheme="minorEastAsia" w:hint="cs"/>
          <w:rtl/>
          <w:lang w:bidi="fa-IR"/>
        </w:rPr>
        <w:t xml:space="preserve"> عبارت فرض ارزش 0 پیدا می کند.</w:t>
      </w:r>
    </w:p>
    <w:p w:rsidR="006A69DF" w:rsidRDefault="006A69DF" w:rsidP="006A69D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س در کل استلزام منطقی برای تمام حالات برقرار است.</w:t>
      </w:r>
    </w:p>
    <w:p w:rsidR="006A69DF" w:rsidRDefault="006A69DF" w:rsidP="006A69D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ث)</w:t>
      </w:r>
    </w:p>
    <w:p w:rsidR="006A69DF" w:rsidRDefault="006A69DF" w:rsidP="006A69DF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اگر ارزش راست حکم 0 باشد پس </w:t>
      </w:r>
      <m:oMath>
        <m:r>
          <w:rPr>
            <w:rFonts w:ascii="Cambria Math" w:eastAsiaTheme="minorEastAsia" w:hAnsi="Cambria Math"/>
            <w:rtl/>
            <w:lang w:bidi="fa-IR"/>
          </w:rPr>
          <m:t>¬</m:t>
        </m:r>
        <m:r>
          <w:rPr>
            <w:rFonts w:ascii="Cambria Math" w:eastAsiaTheme="minorEastAsia" w:hAnsi="Cambria Math"/>
            <w:lang w:bidi="fa-IR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hint="cs"/>
            <w:rtl/>
            <w:lang w:bidi="fa-IR"/>
          </w:rPr>
          <m:t xml:space="preserve">و 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¬</m:t>
        </m:r>
        <m:r>
          <w:rPr>
            <w:rFonts w:ascii="Cambria Math" w:eastAsiaTheme="minorEastAsia" w:hAnsi="Cambria Math"/>
            <w:lang w:bidi="fa-IR"/>
          </w:rPr>
          <m:t>r</m:t>
        </m:r>
      </m:oMath>
      <w:r>
        <w:rPr>
          <w:rFonts w:eastAsiaTheme="minorEastAsia" w:hint="cs"/>
          <w:rtl/>
          <w:lang w:bidi="fa-IR"/>
        </w:rPr>
        <w:t xml:space="preserve"> دارای ارزش 0 می باشند پس </w:t>
      </w:r>
      <w:r>
        <w:rPr>
          <w:rFonts w:eastAsiaTheme="minorEastAsia"/>
          <w:lang w:bidi="fa-IR"/>
        </w:rPr>
        <w:t>p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r</w:t>
      </w:r>
      <w:r>
        <w:rPr>
          <w:rFonts w:eastAsiaTheme="minorEastAsia" w:hint="cs"/>
          <w:rtl/>
          <w:lang w:bidi="fa-IR"/>
        </w:rPr>
        <w:t xml:space="preserve"> دارای ارزش 1 می باشند.</w:t>
      </w:r>
    </w:p>
    <w:p w:rsidR="006A69DF" w:rsidRDefault="006A69DF" w:rsidP="006A69D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گر </w:t>
      </w:r>
      <w:r>
        <w:rPr>
          <w:rFonts w:eastAsiaTheme="minorEastAsia"/>
          <w:lang w:bidi="fa-IR"/>
        </w:rPr>
        <w:t>q</w:t>
      </w:r>
      <w:r>
        <w:rPr>
          <w:rFonts w:eastAsiaTheme="minorEastAsia" w:hint="cs"/>
          <w:rtl/>
          <w:lang w:bidi="fa-IR"/>
        </w:rPr>
        <w:t xml:space="preserve"> یا </w:t>
      </w:r>
      <w:r>
        <w:rPr>
          <w:rFonts w:eastAsiaTheme="minorEastAsia"/>
          <w:lang w:bidi="fa-IR"/>
        </w:rPr>
        <w:t>s</w:t>
      </w:r>
      <w:r>
        <w:rPr>
          <w:rFonts w:eastAsiaTheme="minorEastAsia" w:hint="cs"/>
          <w:rtl/>
          <w:lang w:bidi="fa-IR"/>
        </w:rPr>
        <w:t xml:space="preserve"> یا هر دو دارای ارزش 0 باشند به واسطه </w:t>
      </w:r>
      <w:r>
        <w:rPr>
          <w:rFonts w:eastAsiaTheme="minorEastAsia"/>
          <w:lang w:bidi="fa-IR"/>
        </w:rPr>
        <w:t>(p</w:t>
      </w:r>
      <m:oMath>
        <m:r>
          <w:rPr>
            <w:rFonts w:ascii="Cambria Math" w:eastAsiaTheme="minorEastAsia" w:hAnsi="Cambria Math"/>
            <w:rtl/>
            <w:lang w:bidi="fa-IR"/>
          </w:rPr>
          <m:t>→</m:t>
        </m:r>
        <m:r>
          <w:rPr>
            <w:rFonts w:ascii="Cambria Math" w:eastAsiaTheme="minorEastAsia" w:hAnsi="Cambria Math"/>
            <w:lang w:bidi="fa-IR"/>
          </w:rPr>
          <m:t>q</m:t>
        </m:r>
      </m:oMath>
      <w:r>
        <w:rPr>
          <w:rFonts w:eastAsiaTheme="minorEastAsia"/>
          <w:lang w:bidi="fa-IR"/>
        </w:rPr>
        <w:t>)</w:t>
      </w:r>
      <w:r>
        <w:rPr>
          <w:rFonts w:eastAsiaTheme="minorEastAsia" w:hint="cs"/>
          <w:rtl/>
          <w:lang w:bidi="fa-IR"/>
        </w:rPr>
        <w:t xml:space="preserve"> یا  </w:t>
      </w:r>
      <w:r>
        <w:rPr>
          <w:rFonts w:eastAsiaTheme="minorEastAsia"/>
          <w:lang w:bidi="fa-IR"/>
        </w:rPr>
        <w:t>(r</w:t>
      </w:r>
      <m:oMath>
        <m:r>
          <w:rPr>
            <w:rFonts w:ascii="Cambria Math" w:eastAsiaTheme="minorEastAsia" w:hAnsi="Cambria Math"/>
            <w:rtl/>
            <w:lang w:bidi="fa-IR"/>
          </w:rPr>
          <m:t>→</m:t>
        </m:r>
        <m:r>
          <w:rPr>
            <w:rFonts w:ascii="Cambria Math" w:eastAsiaTheme="minorEastAsia" w:hAnsi="Cambria Math"/>
            <w:lang w:bidi="fa-IR"/>
          </w:rPr>
          <m:t>s</m:t>
        </m:r>
      </m:oMath>
      <w:r>
        <w:rPr>
          <w:rFonts w:eastAsiaTheme="minorEastAsia"/>
          <w:lang w:bidi="fa-IR"/>
        </w:rPr>
        <w:t>)</w:t>
      </w:r>
      <w:r>
        <w:rPr>
          <w:rFonts w:eastAsiaTheme="minorEastAsia" w:hint="cs"/>
          <w:rtl/>
          <w:lang w:bidi="fa-IR"/>
        </w:rPr>
        <w:t xml:space="preserve"> یا هر دو فرض دارای ارزش 0 می باشد و استلزام برقرار می باشد.</w:t>
      </w:r>
    </w:p>
    <w:p w:rsidR="006A69DF" w:rsidRDefault="006A69DF" w:rsidP="00993D4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گر </w:t>
      </w:r>
      <w:r w:rsidR="00993D4F">
        <w:rPr>
          <w:rFonts w:eastAsiaTheme="minorEastAsia"/>
          <w:lang w:bidi="fa-IR"/>
        </w:rPr>
        <w:t>q</w:t>
      </w:r>
      <w:r w:rsidR="00993D4F">
        <w:rPr>
          <w:rFonts w:eastAsiaTheme="minorEastAsia" w:hint="cs"/>
          <w:rtl/>
          <w:lang w:bidi="fa-IR"/>
        </w:rPr>
        <w:t xml:space="preserve"> و </w:t>
      </w:r>
      <w:r w:rsidR="00993D4F">
        <w:rPr>
          <w:rFonts w:eastAsiaTheme="minorEastAsia"/>
          <w:lang w:bidi="fa-IR"/>
        </w:rPr>
        <w:t>s</w:t>
      </w:r>
      <w:r w:rsidR="00993D4F">
        <w:rPr>
          <w:rFonts w:eastAsiaTheme="minorEastAsia" w:hint="cs"/>
          <w:rtl/>
          <w:lang w:bidi="fa-IR"/>
        </w:rPr>
        <w:t xml:space="preserve"> دارای ارزش 1 باشند فرض به واسطه </w:t>
      </w:r>
      <w:r w:rsidR="00993D4F">
        <w:rPr>
          <w:rFonts w:eastAsiaTheme="minorEastAsia"/>
          <w:lang w:bidi="fa-IR"/>
        </w:rPr>
        <w:t>(</w:t>
      </w:r>
      <m:oMath>
        <m:r>
          <w:rPr>
            <w:rFonts w:ascii="Cambria Math" w:eastAsiaTheme="minorEastAsia" w:hAnsi="Cambria Math"/>
            <w:rtl/>
            <w:lang w:bidi="fa-IR"/>
          </w:rPr>
          <m:t>¬</m:t>
        </m:r>
        <m:r>
          <w:rPr>
            <w:rFonts w:ascii="Cambria Math" w:eastAsiaTheme="minorEastAsia" w:hAnsi="Cambria Math"/>
            <w:lang w:bidi="fa-IR"/>
          </w:rPr>
          <m:t>q∨¬s</m:t>
        </m:r>
      </m:oMath>
      <w:r w:rsidR="00993D4F">
        <w:rPr>
          <w:rFonts w:eastAsiaTheme="minorEastAsia"/>
          <w:lang w:bidi="fa-IR"/>
        </w:rPr>
        <w:t>)</w:t>
      </w:r>
      <w:r w:rsidR="00993D4F">
        <w:rPr>
          <w:rFonts w:eastAsiaTheme="minorEastAsia" w:hint="cs"/>
          <w:rtl/>
          <w:lang w:bidi="fa-IR"/>
        </w:rPr>
        <w:t xml:space="preserve"> دارای ارزش 0 می باشد پس استلزام منطقی به ازای تمام حالات برقرار است.</w:t>
      </w:r>
    </w:p>
    <w:p w:rsidR="00993D4F" w:rsidRDefault="00993D4F" w:rsidP="00993D4F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993D4F" w:rsidRDefault="00993D4F" w:rsidP="00993D4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4)</w:t>
      </w:r>
    </w:p>
    <w:p w:rsidR="00993D4F" w:rsidRDefault="00993D4F" w:rsidP="00993D4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p w:rsidR="00993D4F" w:rsidRDefault="00993D4F" w:rsidP="00993D4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رویا دختر بیژن شمع های اتومبیل را معاینه خواهد کرد.(قیاس استثنایی)</w:t>
      </w:r>
    </w:p>
    <w:p w:rsidR="00993D4F" w:rsidRDefault="00993D4F" w:rsidP="00993D4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993D4F" w:rsidRDefault="00993D4F" w:rsidP="00993D4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آرین مسئله نخست را درست حل نکرده است.(نقیض انتزاع)</w:t>
      </w:r>
    </w:p>
    <w:p w:rsidR="00993D4F" w:rsidRDefault="00993D4F" w:rsidP="00993D4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)</w:t>
      </w:r>
    </w:p>
    <w:p w:rsidR="00993D4F" w:rsidRDefault="00993D4F" w:rsidP="00993D4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این یک حلقه </w:t>
      </w:r>
      <w:r>
        <w:rPr>
          <w:rFonts w:eastAsiaTheme="minorEastAsia"/>
          <w:lang w:bidi="fa-IR"/>
        </w:rPr>
        <w:t>repeat_until</w:t>
      </w:r>
      <w:r>
        <w:rPr>
          <w:rFonts w:eastAsiaTheme="minorEastAsia" w:hint="cs"/>
          <w:rtl/>
          <w:lang w:bidi="fa-IR"/>
        </w:rPr>
        <w:t xml:space="preserve"> است.(قیاس استثنایی)</w:t>
      </w:r>
    </w:p>
    <w:p w:rsidR="00993D4F" w:rsidRDefault="00993D4F" w:rsidP="00993D4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ت)</w:t>
      </w:r>
    </w:p>
    <w:p w:rsidR="00993D4F" w:rsidRDefault="00993D4F" w:rsidP="00993D4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همن عصر تلویزیون تماشا کرد.(نقیض انتزاع)</w:t>
      </w:r>
    </w:p>
    <w:p w:rsidR="00993D4F" w:rsidRDefault="00993D4F" w:rsidP="00993D4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ث)</w:t>
      </w:r>
    </w:p>
    <w:p w:rsidR="00993D4F" w:rsidRDefault="00993D4F" w:rsidP="00993D4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گیتا عکس های هومن را پاره کرد.(نقیض انتزاع)</w:t>
      </w:r>
    </w:p>
    <w:p w:rsidR="00993D4F" w:rsidRDefault="00993D4F" w:rsidP="00993D4F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993D4F" w:rsidRDefault="00A53159" w:rsidP="00993D4F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5)</w:t>
      </w:r>
    </w:p>
    <w:p w:rsidR="00EA41B3" w:rsidRDefault="00836C72" w:rsidP="00836C7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p w:rsidR="00836C72" w:rsidRDefault="00836C72" w:rsidP="00EA41B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ساده سازی عطفی</w:t>
      </w:r>
    </w:p>
    <w:p w:rsidR="00EA41B3" w:rsidRDefault="00836C72" w:rsidP="00836C72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836C72" w:rsidRDefault="00836C72" w:rsidP="00EA41B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نامعتبر(تلاش برای استدلال به وسیله عکس و قیاس استثنایی)</w:t>
      </w:r>
    </w:p>
    <w:p w:rsidR="00EA41B3" w:rsidRDefault="00EA41B3" w:rsidP="00EA41B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)</w:t>
      </w:r>
    </w:p>
    <w:p w:rsidR="00EA41B3" w:rsidRDefault="00EA41B3" w:rsidP="00EA41B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نقیض انتزاع</w:t>
      </w:r>
    </w:p>
    <w:p w:rsidR="00EA41B3" w:rsidRDefault="00EA41B3" w:rsidP="00EA41B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)</w:t>
      </w:r>
    </w:p>
    <w:p w:rsidR="00EA41B3" w:rsidRDefault="00EA41B3" w:rsidP="00EA41B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قیاس فصلی</w:t>
      </w:r>
    </w:p>
    <w:p w:rsidR="00EA41B3" w:rsidRDefault="00EA41B3" w:rsidP="00EA41B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ث)</w:t>
      </w:r>
    </w:p>
    <w:p w:rsidR="00EA41B3" w:rsidRDefault="00EA41B3" w:rsidP="00EA41B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نامعتبر(تلاش برای استدلال به وسیله وارون و قیاس استثنایی)</w:t>
      </w:r>
    </w:p>
    <w:p w:rsidR="00EA41B3" w:rsidRDefault="00EA41B3" w:rsidP="00EA41B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ج)</w:t>
      </w:r>
    </w:p>
    <w:p w:rsidR="00EA41B3" w:rsidRDefault="00EA41B3" w:rsidP="00EA41B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قیاس صوری</w:t>
      </w:r>
    </w:p>
    <w:p w:rsidR="00EA41B3" w:rsidRDefault="00EA41B3" w:rsidP="00EA41B3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EA41B3" w:rsidRDefault="00EA41B3" w:rsidP="00EA41B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8)</w:t>
      </w:r>
    </w:p>
    <w:p w:rsidR="003E54AE" w:rsidRDefault="00EA41B3" w:rsidP="00EA41B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)</w:t>
      </w:r>
    </w:p>
    <w:p w:rsidR="00EA41B3" w:rsidRDefault="00EA41B3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ض</w:t>
      </w:r>
    </w:p>
    <w:p w:rsidR="003E54AE" w:rsidRDefault="00EA41B3" w:rsidP="00EA41B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)</w:t>
      </w:r>
    </w:p>
    <w:p w:rsidR="00EA41B3" w:rsidRDefault="003E54AE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حله (1) و ساده سازی عطفی</w:t>
      </w:r>
    </w:p>
    <w:p w:rsidR="003E54AE" w:rsidRDefault="003E54AE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)</w:t>
      </w:r>
    </w:p>
    <w:p w:rsidR="003E54AE" w:rsidRDefault="003E54AE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ض</w:t>
      </w:r>
    </w:p>
    <w:p w:rsidR="003E54AE" w:rsidRDefault="003E54AE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4)</w:t>
      </w:r>
    </w:p>
    <w:p w:rsidR="003E54AE" w:rsidRDefault="003E54AE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احل (2) و (3) و قیاس استثنایی</w:t>
      </w:r>
    </w:p>
    <w:p w:rsidR="003E54AE" w:rsidRDefault="003E54AE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5)</w:t>
      </w:r>
    </w:p>
    <w:p w:rsidR="003E54AE" w:rsidRDefault="003E54AE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حله (1) و ساده سازی عطفی</w:t>
      </w:r>
    </w:p>
    <w:p w:rsidR="003E54AE" w:rsidRDefault="003E54AE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6)</w:t>
      </w:r>
    </w:p>
    <w:p w:rsidR="003E54AE" w:rsidRDefault="003E54AE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احل (4) و (5) و ترکیب عطفی</w:t>
      </w:r>
    </w:p>
    <w:p w:rsidR="003E54AE" w:rsidRDefault="003E54AE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7)</w:t>
      </w:r>
    </w:p>
    <w:p w:rsidR="003E54AE" w:rsidRDefault="003E54AE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ض</w:t>
      </w:r>
    </w:p>
    <w:p w:rsidR="003E54AE" w:rsidRDefault="003E54AE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8)</w:t>
      </w:r>
    </w:p>
    <w:p w:rsidR="003E54AE" w:rsidRDefault="003E54AE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حله (7) و عکس نقیض(که همواره با فرض معادل است)</w:t>
      </w:r>
    </w:p>
    <w:p w:rsidR="003E54AE" w:rsidRDefault="003E54AE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9)</w:t>
      </w:r>
    </w:p>
    <w:p w:rsidR="003E54AE" w:rsidRDefault="00D41E96" w:rsidP="003E54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حله (8) و دمورگان</w:t>
      </w:r>
    </w:p>
    <w:p w:rsidR="00D41E96" w:rsidRDefault="00D41E96" w:rsidP="00D41E9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0)</w:t>
      </w:r>
    </w:p>
    <w:p w:rsidR="00D41E96" w:rsidRDefault="00D41E96" w:rsidP="00D41E9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احل (6) و (9) و قیاس استثنایی</w:t>
      </w:r>
    </w:p>
    <w:p w:rsidR="00D41E96" w:rsidRDefault="00D41E96" w:rsidP="00D41E9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1)</w:t>
      </w:r>
    </w:p>
    <w:p w:rsidR="00D41E96" w:rsidRDefault="00D41E96" w:rsidP="00D41E9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ض</w:t>
      </w:r>
    </w:p>
    <w:p w:rsidR="00D41E96" w:rsidRDefault="00D41E96" w:rsidP="00D41E9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2)</w:t>
      </w:r>
    </w:p>
    <w:p w:rsidR="00D41E96" w:rsidRDefault="00D41E96" w:rsidP="00D41E9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حله (11) و عکس نقیض(که همواره با فرض معادل است)</w:t>
      </w:r>
    </w:p>
    <w:p w:rsidR="00D41E96" w:rsidRDefault="00D41E96" w:rsidP="00D41E9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3)</w:t>
      </w:r>
    </w:p>
    <w:p w:rsidR="00D41E96" w:rsidRDefault="00D41E96" w:rsidP="00D41E9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حله (12) و دمورگان و نقیض مضاعف</w:t>
      </w:r>
    </w:p>
    <w:p w:rsidR="00D41E96" w:rsidRDefault="00D41E96" w:rsidP="00D41E9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4)</w:t>
      </w:r>
    </w:p>
    <w:p w:rsidR="00D41E96" w:rsidRDefault="00D41E96" w:rsidP="00D41E9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احل (10) و (13) و قیاس استثنایی</w:t>
      </w:r>
    </w:p>
    <w:p w:rsidR="00D41E96" w:rsidRDefault="00D41E96" w:rsidP="00D41E9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5)</w:t>
      </w:r>
    </w:p>
    <w:p w:rsidR="00D41E96" w:rsidRDefault="009C51FA" w:rsidP="00D41E9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مرحله (14) و </w:t>
      </w:r>
      <w:r w:rsidR="00D41E96">
        <w:rPr>
          <w:rFonts w:eastAsiaTheme="minorEastAsia" w:hint="cs"/>
          <w:rtl/>
          <w:lang w:bidi="fa-IR"/>
        </w:rPr>
        <w:t>ساده سازی عطفی</w:t>
      </w:r>
    </w:p>
    <w:p w:rsidR="009C51FA" w:rsidRDefault="009C51FA" w:rsidP="009C51FA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9C51FA" w:rsidRDefault="00DA72D4" w:rsidP="009C51F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2)</w:t>
      </w:r>
    </w:p>
    <w:p w:rsidR="00DA72D4" w:rsidRDefault="00DA72D4" w:rsidP="00DA72D4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لف)</w:t>
      </w:r>
    </w:p>
    <w:p w:rsidR="00DA72D4" w:rsidRDefault="00DA72D4" w:rsidP="00DA72D4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بهروز استاد راهنما شود : </w:t>
      </w:r>
      <w:r>
        <w:rPr>
          <w:rFonts w:eastAsiaTheme="minorEastAsia"/>
          <w:lang w:bidi="fa-IR"/>
        </w:rPr>
        <w:t>p</w:t>
      </w:r>
    </w:p>
    <w:p w:rsidR="00DA72D4" w:rsidRDefault="00DA72D4" w:rsidP="00DA72D4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بهروز تلاش کند : </w:t>
      </w:r>
      <w:r>
        <w:rPr>
          <w:rFonts w:eastAsiaTheme="minorEastAsia"/>
          <w:lang w:bidi="fa-IR"/>
        </w:rPr>
        <w:t>q</w:t>
      </w:r>
    </w:p>
    <w:p w:rsidR="00DA72D4" w:rsidRDefault="00DA72D4" w:rsidP="00DA72D4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حقوق بهروز افزایش یابد : </w:t>
      </w:r>
      <w:r>
        <w:rPr>
          <w:rFonts w:eastAsiaTheme="minorEastAsia"/>
          <w:lang w:bidi="fa-IR"/>
        </w:rPr>
        <w:t>r</w:t>
      </w:r>
    </w:p>
    <w:p w:rsidR="00DA72D4" w:rsidRDefault="00DA72D4" w:rsidP="00DA72D4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بهروز یک اتومبیل تو خریده است : </w:t>
      </w:r>
      <w:r>
        <w:rPr>
          <w:rFonts w:eastAsiaTheme="minorEastAsia"/>
          <w:lang w:bidi="fa-IR"/>
        </w:rPr>
        <w:t>s</w:t>
      </w:r>
    </w:p>
    <w:p w:rsidR="00DA72D4" w:rsidRDefault="00DA72D4" w:rsidP="00DA72D4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(p∧q)→r</m:t>
        </m:r>
      </m:oMath>
      <w:r>
        <w:rPr>
          <w:rFonts w:eastAsiaTheme="minorEastAsia"/>
          <w:rtl/>
          <w:lang w:bidi="fa-IR"/>
        </w:rPr>
        <w:t xml:space="preserve"> </w:t>
      </w:r>
    </w:p>
    <w:p w:rsidR="00DA72D4" w:rsidRDefault="00DA72D4" w:rsidP="00DA72D4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r→s</m:t>
        </m:r>
      </m:oMath>
      <w:r>
        <w:rPr>
          <w:rFonts w:eastAsiaTheme="minorEastAsia"/>
          <w:rtl/>
          <w:lang w:bidi="fa-IR"/>
        </w:rPr>
        <w:t xml:space="preserve"> </w:t>
      </w:r>
    </w:p>
    <w:p w:rsidR="00DA72D4" w:rsidRDefault="00DA72D4" w:rsidP="00DA72D4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s</m:t>
        </m:r>
      </m:oMath>
      <w:r>
        <w:rPr>
          <w:rFonts w:eastAsiaTheme="minorEastAsia"/>
          <w:rtl/>
          <w:lang w:bidi="fa-IR"/>
        </w:rPr>
        <w:t xml:space="preserve"> </w:t>
      </w:r>
    </w:p>
    <w:p w:rsidR="00DA72D4" w:rsidRDefault="00DA72D4" w:rsidP="00DA72D4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lastRenderedPageBreak/>
        <w:t>______________</w:t>
      </w:r>
    </w:p>
    <w:p w:rsidR="00DA72D4" w:rsidRDefault="00DA72D4" w:rsidP="00DA72D4">
      <w:pPr>
        <w:rPr>
          <w:rFonts w:eastAsiaTheme="minorEastAsia"/>
          <w:rtl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∴¬p∨¬q</m:t>
        </m:r>
      </m:oMath>
      <w:r>
        <w:rPr>
          <w:rFonts w:eastAsiaTheme="minorEastAsia"/>
          <w:rtl/>
          <w:lang w:bidi="fa-IR"/>
        </w:rPr>
        <w:t xml:space="preserve"> </w:t>
      </w:r>
    </w:p>
    <w:p w:rsidR="00A53159" w:rsidRDefault="00DA72D4" w:rsidP="00A5315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ستدلال :</w:t>
      </w:r>
    </w:p>
    <w:p w:rsidR="00DA72D4" w:rsidRDefault="00DA72D4" w:rsidP="00DA72D4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s</m:t>
        </m:r>
      </m:oMath>
      <w:r>
        <w:rPr>
          <w:rFonts w:eastAsiaTheme="minorEastAsia"/>
          <w:lang w:bidi="fa-IR"/>
        </w:rPr>
        <w:t xml:space="preserve"> </w:t>
      </w:r>
    </w:p>
    <w:p w:rsidR="00DA72D4" w:rsidRDefault="00DA72D4" w:rsidP="00DA72D4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r→s</m:t>
        </m:r>
      </m:oMath>
      <w:r>
        <w:rPr>
          <w:rFonts w:eastAsiaTheme="minorEastAsia"/>
          <w:lang w:bidi="fa-IR"/>
        </w:rPr>
        <w:t xml:space="preserve"> </w:t>
      </w:r>
    </w:p>
    <w:p w:rsidR="00962C09" w:rsidRPr="00962C09" w:rsidRDefault="00962C09" w:rsidP="00962C09">
      <w:pPr>
        <w:rPr>
          <w:rFonts w:eastAsiaTheme="minorEastAsia"/>
          <w:i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¬</m:t>
        </m:r>
        <m:r>
          <w:rPr>
            <w:rFonts w:ascii="Cambria Math" w:eastAsiaTheme="minorEastAsia" w:hAnsi="Cambria Math"/>
            <w:lang w:bidi="fa-IR"/>
          </w:rPr>
          <m:t>r</m:t>
        </m:r>
      </m:oMath>
      <w:r>
        <w:rPr>
          <w:rFonts w:eastAsiaTheme="minorEastAsia"/>
          <w:i/>
          <w:lang w:bidi="fa-IR"/>
        </w:rPr>
        <w:t xml:space="preserve"> </w:t>
      </w:r>
    </w:p>
    <w:p w:rsidR="00DA72D4" w:rsidRDefault="00DA72D4" w:rsidP="00DA72D4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(p∧q)→r</m:t>
        </m:r>
      </m:oMath>
      <w:r>
        <w:rPr>
          <w:rFonts w:eastAsiaTheme="minorEastAsia"/>
          <w:lang w:bidi="fa-IR"/>
        </w:rPr>
        <w:t xml:space="preserve"> </w:t>
      </w:r>
    </w:p>
    <w:p w:rsidR="00DA72D4" w:rsidRDefault="00DA72D4" w:rsidP="00DA72D4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(p∧q)</m:t>
        </m:r>
      </m:oMath>
      <w:r>
        <w:rPr>
          <w:rFonts w:eastAsiaTheme="minorEastAsia"/>
          <w:lang w:bidi="fa-IR"/>
        </w:rPr>
        <w:t xml:space="preserve"> </w:t>
      </w:r>
    </w:p>
    <w:p w:rsidR="00DA72D4" w:rsidRDefault="00DA72D4" w:rsidP="00DA72D4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_______________</w:t>
      </w:r>
    </w:p>
    <w:p w:rsidR="00DA72D4" w:rsidRDefault="00DA72D4" w:rsidP="00DA72D4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∴¬p∨¬q</m:t>
        </m:r>
      </m:oMath>
      <w:r>
        <w:rPr>
          <w:rFonts w:eastAsiaTheme="minorEastAsia"/>
          <w:lang w:bidi="fa-IR"/>
        </w:rPr>
        <w:t xml:space="preserve"> </w:t>
      </w:r>
    </w:p>
    <w:p w:rsidR="00DA72D4" w:rsidRDefault="00962C09" w:rsidP="00DA72D4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)</w:t>
      </w:r>
    </w:p>
    <w:p w:rsidR="00962C09" w:rsidRDefault="00962C09" w:rsidP="00962C0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ض</w:t>
      </w:r>
    </w:p>
    <w:p w:rsidR="00962C09" w:rsidRDefault="00962C09" w:rsidP="00962C0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)</w:t>
      </w:r>
    </w:p>
    <w:p w:rsidR="00962C09" w:rsidRDefault="00962C09" w:rsidP="00962C0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ض</w:t>
      </w:r>
    </w:p>
    <w:p w:rsidR="00962C09" w:rsidRDefault="00962C09" w:rsidP="00962C0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)</w:t>
      </w:r>
    </w:p>
    <w:p w:rsidR="00962C09" w:rsidRDefault="00962C09" w:rsidP="00962C0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احل (1) و (2) و نقیض انتزاع</w:t>
      </w:r>
    </w:p>
    <w:p w:rsidR="00962C09" w:rsidRDefault="00962C09" w:rsidP="00962C0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4)</w:t>
      </w:r>
    </w:p>
    <w:p w:rsidR="00962C09" w:rsidRDefault="00962C09" w:rsidP="00962C0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ض</w:t>
      </w:r>
    </w:p>
    <w:p w:rsidR="00962C09" w:rsidRDefault="00962C09" w:rsidP="00962C0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5)</w:t>
      </w:r>
    </w:p>
    <w:p w:rsidR="00962C09" w:rsidRDefault="00962C09" w:rsidP="00962C0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احل (3) و (4) و نقی انتزاع</w:t>
      </w:r>
    </w:p>
    <w:p w:rsidR="00962C09" w:rsidRDefault="00962C09" w:rsidP="00962C0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6)</w:t>
      </w:r>
    </w:p>
    <w:p w:rsidR="00962C09" w:rsidRDefault="00962C09" w:rsidP="00962C0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حله (5) و دمورگان</w:t>
      </w:r>
    </w:p>
    <w:p w:rsidR="00962C09" w:rsidRDefault="00962C09" w:rsidP="00962C0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ب)</w:t>
      </w:r>
    </w:p>
    <w:p w:rsidR="00962C09" w:rsidRDefault="00962C09" w:rsidP="00962C09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آرین به میدان اسب دوانی برود : </w:t>
      </w:r>
      <w:r>
        <w:rPr>
          <w:rFonts w:eastAsiaTheme="minorEastAsia"/>
          <w:lang w:bidi="fa-IR"/>
        </w:rPr>
        <w:t>p</w:t>
      </w:r>
    </w:p>
    <w:p w:rsidR="00962C09" w:rsidRDefault="00962C09" w:rsidP="00962C09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رویا عصبانی شود : </w:t>
      </w:r>
      <w:r>
        <w:rPr>
          <w:rFonts w:eastAsiaTheme="minorEastAsia"/>
          <w:lang w:bidi="fa-IR"/>
        </w:rPr>
        <w:t>q</w:t>
      </w:r>
    </w:p>
    <w:p w:rsidR="00962C09" w:rsidRDefault="00962C09" w:rsidP="00962C09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آرمان تمام شب را بازی کند : </w:t>
      </w:r>
      <w:r>
        <w:rPr>
          <w:rFonts w:eastAsiaTheme="minorEastAsia"/>
          <w:lang w:bidi="fa-IR"/>
        </w:rPr>
        <w:t>r</w:t>
      </w:r>
    </w:p>
    <w:p w:rsidR="00962C09" w:rsidRDefault="00962C09" w:rsidP="00962C09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مژگان عصبانی شود : </w:t>
      </w:r>
      <w:r>
        <w:rPr>
          <w:rFonts w:eastAsiaTheme="minorEastAsia"/>
          <w:lang w:bidi="fa-IR"/>
        </w:rPr>
        <w:t>s</w:t>
      </w:r>
    </w:p>
    <w:p w:rsidR="00962C09" w:rsidRDefault="00962C09" w:rsidP="00962C09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رضا مطلع شود : </w:t>
      </w:r>
      <w:r>
        <w:rPr>
          <w:rFonts w:eastAsiaTheme="minorEastAsia"/>
          <w:lang w:bidi="fa-IR"/>
        </w:rPr>
        <w:t>t</w:t>
      </w:r>
    </w:p>
    <w:p w:rsidR="00962C09" w:rsidRDefault="0058494A" w:rsidP="0058494A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→q</m:t>
        </m:r>
      </m:oMath>
      <w:r>
        <w:rPr>
          <w:rFonts w:eastAsiaTheme="minorEastAsia"/>
          <w:rtl/>
          <w:lang w:bidi="fa-IR"/>
        </w:rPr>
        <w:t xml:space="preserve"> </w:t>
      </w:r>
    </w:p>
    <w:p w:rsidR="0058494A" w:rsidRDefault="0058494A" w:rsidP="0058494A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w:lastRenderedPageBreak/>
          <m:t>r→s</m:t>
        </m:r>
      </m:oMath>
      <w:r>
        <w:rPr>
          <w:rFonts w:eastAsiaTheme="minorEastAsia"/>
          <w:rtl/>
          <w:lang w:bidi="fa-IR"/>
        </w:rPr>
        <w:t xml:space="preserve"> </w:t>
      </w:r>
    </w:p>
    <w:p w:rsidR="0058494A" w:rsidRDefault="0058494A" w:rsidP="0058494A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(q∨s)→t</m:t>
        </m:r>
      </m:oMath>
      <w:r>
        <w:rPr>
          <w:rFonts w:eastAsiaTheme="minorEastAsia"/>
          <w:rtl/>
          <w:lang w:bidi="fa-IR"/>
        </w:rPr>
        <w:t xml:space="preserve"> </w:t>
      </w:r>
    </w:p>
    <w:p w:rsidR="0058494A" w:rsidRDefault="0058494A" w:rsidP="0058494A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t</m:t>
        </m:r>
      </m:oMath>
      <w:r>
        <w:rPr>
          <w:rFonts w:eastAsiaTheme="minorEastAsia"/>
          <w:rtl/>
          <w:lang w:bidi="fa-IR"/>
        </w:rPr>
        <w:t xml:space="preserve"> </w:t>
      </w:r>
    </w:p>
    <w:p w:rsidR="0058494A" w:rsidRDefault="0058494A" w:rsidP="0058494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______________</w:t>
      </w:r>
    </w:p>
    <w:p w:rsidR="0058494A" w:rsidRDefault="0058494A" w:rsidP="0058494A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∴¬p∧¬r</m:t>
        </m:r>
      </m:oMath>
      <w:r>
        <w:rPr>
          <w:rFonts w:eastAsiaTheme="minorEastAsia"/>
          <w:rtl/>
          <w:lang w:bidi="fa-IR"/>
        </w:rPr>
        <w:t xml:space="preserve"> </w:t>
      </w:r>
    </w:p>
    <w:p w:rsidR="0058494A" w:rsidRDefault="0058494A" w:rsidP="0058494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استدلال :</w:t>
      </w:r>
    </w:p>
    <w:p w:rsidR="0058494A" w:rsidRPr="006A69DF" w:rsidRDefault="0058494A" w:rsidP="0058494A">
      <w:pPr>
        <w:bidi/>
        <w:rPr>
          <w:rFonts w:eastAsiaTheme="minorEastAsia"/>
          <w:rtl/>
          <w:lang w:bidi="fa-IR"/>
        </w:rPr>
      </w:pPr>
    </w:p>
    <w:p w:rsidR="0058494A" w:rsidRDefault="0058494A" w:rsidP="0058494A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t</m:t>
        </m:r>
      </m:oMath>
      <w:r>
        <w:rPr>
          <w:rFonts w:eastAsiaTheme="minorEastAsia"/>
          <w:rtl/>
          <w:lang w:bidi="fa-IR"/>
        </w:rPr>
        <w:t xml:space="preserve"> </w:t>
      </w:r>
    </w:p>
    <w:p w:rsidR="0058494A" w:rsidRDefault="0058494A" w:rsidP="0058494A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(q∨s)→t</m:t>
        </m:r>
      </m:oMath>
      <w:r>
        <w:rPr>
          <w:rFonts w:eastAsiaTheme="minorEastAsia"/>
          <w:rtl/>
          <w:lang w:bidi="fa-IR"/>
        </w:rPr>
        <w:t xml:space="preserve"> </w:t>
      </w:r>
    </w:p>
    <w:p w:rsidR="00DA72D4" w:rsidRDefault="0058494A" w:rsidP="0058494A">
      <w:pPr>
        <w:rPr>
          <w:rFonts w:eastAsiaTheme="minorEastAsia"/>
          <w:i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¬</m:t>
        </m:r>
        <m:r>
          <w:rPr>
            <w:rFonts w:ascii="Cambria Math" w:eastAsiaTheme="minorEastAsia" w:hAnsi="Cambria Math"/>
            <w:lang w:bidi="fa-IR"/>
          </w:rPr>
          <m:t>(q∨s)</m:t>
        </m:r>
      </m:oMath>
      <w:r>
        <w:rPr>
          <w:rFonts w:eastAsiaTheme="minorEastAsia"/>
          <w:i/>
          <w:rtl/>
          <w:lang w:bidi="fa-IR"/>
        </w:rPr>
        <w:t xml:space="preserve"> </w:t>
      </w:r>
    </w:p>
    <w:p w:rsidR="0058494A" w:rsidRDefault="0058494A" w:rsidP="0058494A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q∧¬s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58494A" w:rsidRDefault="0058494A" w:rsidP="0058494A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q</m:t>
        </m:r>
      </m:oMath>
      <w:r>
        <w:rPr>
          <w:rFonts w:eastAsiaTheme="minorEastAsia"/>
          <w:iCs/>
          <w:lang w:bidi="fa-IR"/>
        </w:rPr>
        <w:t xml:space="preserve"> </w:t>
      </w:r>
    </w:p>
    <w:p w:rsidR="0058494A" w:rsidRDefault="0058494A" w:rsidP="0058494A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→q</m:t>
        </m:r>
      </m:oMath>
      <w:r>
        <w:rPr>
          <w:rFonts w:eastAsiaTheme="minorEastAsia"/>
          <w:rtl/>
          <w:lang w:bidi="fa-IR"/>
        </w:rPr>
        <w:t xml:space="preserve"> </w:t>
      </w:r>
    </w:p>
    <w:p w:rsidR="0058494A" w:rsidRDefault="0058494A" w:rsidP="0058494A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p</m:t>
        </m:r>
      </m:oMath>
      <w:r>
        <w:rPr>
          <w:rFonts w:eastAsiaTheme="minorEastAsia"/>
          <w:iCs/>
          <w:lang w:bidi="fa-IR"/>
        </w:rPr>
        <w:t xml:space="preserve"> </w:t>
      </w:r>
    </w:p>
    <w:p w:rsidR="0058494A" w:rsidRDefault="0058494A" w:rsidP="0058494A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s</m:t>
        </m:r>
      </m:oMath>
      <w:r>
        <w:rPr>
          <w:rFonts w:eastAsiaTheme="minorEastAsia"/>
          <w:iCs/>
          <w:lang w:bidi="fa-IR"/>
        </w:rPr>
        <w:t xml:space="preserve"> </w:t>
      </w:r>
    </w:p>
    <w:p w:rsidR="0058494A" w:rsidRDefault="0058494A" w:rsidP="0058494A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r→s</m:t>
        </m:r>
      </m:oMath>
      <w:r>
        <w:rPr>
          <w:rFonts w:eastAsiaTheme="minorEastAsia"/>
          <w:rtl/>
          <w:lang w:bidi="fa-IR"/>
        </w:rPr>
        <w:t xml:space="preserve"> </w:t>
      </w:r>
    </w:p>
    <w:p w:rsidR="0058494A" w:rsidRDefault="0058494A" w:rsidP="0058494A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r</m:t>
        </m:r>
      </m:oMath>
      <w:r>
        <w:rPr>
          <w:rFonts w:eastAsiaTheme="minorEastAsia"/>
          <w:lang w:bidi="fa-IR"/>
        </w:rPr>
        <w:t xml:space="preserve"> </w:t>
      </w:r>
    </w:p>
    <w:p w:rsidR="0058494A" w:rsidRDefault="0058494A" w:rsidP="0058494A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__________</w:t>
      </w:r>
    </w:p>
    <w:p w:rsidR="0058494A" w:rsidRDefault="0058494A" w:rsidP="0058494A">
      <w:pPr>
        <w:rPr>
          <w:rFonts w:eastAsiaTheme="minorEastAsia"/>
          <w:lang w:bidi="fa-IR"/>
        </w:rPr>
      </w:pPr>
      <w:r>
        <w:rPr>
          <w:rFonts w:ascii="Cambria Math" w:eastAsiaTheme="minorEastAsia" w:hAnsi="Cambria Math"/>
          <w:lang w:bidi="fa-IR"/>
        </w:rPr>
        <w:t xml:space="preserve">∴ </w:t>
      </w:r>
      <m:oMath>
        <m:r>
          <w:rPr>
            <w:rFonts w:ascii="Cambria Math" w:eastAsiaTheme="minorEastAsia" w:hAnsi="Cambria Math"/>
            <w:lang w:bidi="fa-IR"/>
          </w:rPr>
          <m:t>¬p∧¬r</m:t>
        </m:r>
      </m:oMath>
    </w:p>
    <w:p w:rsidR="0058494A" w:rsidRDefault="0058494A" w:rsidP="0058494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)</w:t>
      </w:r>
    </w:p>
    <w:p w:rsidR="0058494A" w:rsidRDefault="0058494A" w:rsidP="0058494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ض</w:t>
      </w:r>
    </w:p>
    <w:p w:rsidR="0058494A" w:rsidRDefault="0058494A" w:rsidP="0058494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)</w:t>
      </w:r>
    </w:p>
    <w:p w:rsidR="0058494A" w:rsidRDefault="0058494A" w:rsidP="0058494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ض</w:t>
      </w:r>
    </w:p>
    <w:p w:rsidR="0058494A" w:rsidRDefault="0058494A" w:rsidP="0058494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)</w:t>
      </w:r>
    </w:p>
    <w:p w:rsidR="0058494A" w:rsidRDefault="0058494A" w:rsidP="0058494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احل (1) و (2) و نقیض انتزاع</w:t>
      </w:r>
    </w:p>
    <w:p w:rsidR="0058494A" w:rsidRDefault="0058494A" w:rsidP="0058494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4)</w:t>
      </w:r>
    </w:p>
    <w:p w:rsidR="0058494A" w:rsidRDefault="0058494A" w:rsidP="0058494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حله (3) و دمورگان</w:t>
      </w:r>
    </w:p>
    <w:p w:rsidR="0058494A" w:rsidRDefault="0058494A" w:rsidP="0058494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5)</w:t>
      </w:r>
    </w:p>
    <w:p w:rsidR="0058494A" w:rsidRDefault="0058494A" w:rsidP="0058494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حله (4) و ساده سازی عطفی</w:t>
      </w:r>
    </w:p>
    <w:p w:rsidR="0058494A" w:rsidRDefault="0058494A" w:rsidP="0058494A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6)</w:t>
      </w:r>
    </w:p>
    <w:p w:rsidR="00D909AE" w:rsidRDefault="00D909AE" w:rsidP="00D909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فرض</w:t>
      </w:r>
    </w:p>
    <w:p w:rsidR="00D909AE" w:rsidRDefault="00D909AE" w:rsidP="00D909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7)</w:t>
      </w:r>
    </w:p>
    <w:p w:rsidR="00D909AE" w:rsidRDefault="00D909AE" w:rsidP="00D909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احل (5) و (6) و نقیض انتزاع</w:t>
      </w:r>
    </w:p>
    <w:p w:rsidR="00D909AE" w:rsidRDefault="00D909AE" w:rsidP="00D909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8)</w:t>
      </w:r>
    </w:p>
    <w:p w:rsidR="00D909AE" w:rsidRDefault="00D909AE" w:rsidP="00D909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حله (4) و ساده سازی عطفی</w:t>
      </w:r>
    </w:p>
    <w:p w:rsidR="00D909AE" w:rsidRDefault="00D909AE" w:rsidP="00D909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9)</w:t>
      </w:r>
    </w:p>
    <w:p w:rsidR="00D909AE" w:rsidRDefault="00D909AE" w:rsidP="00D909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ض</w:t>
      </w:r>
    </w:p>
    <w:p w:rsidR="00D909AE" w:rsidRDefault="00D909AE" w:rsidP="00D909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0)</w:t>
      </w:r>
    </w:p>
    <w:p w:rsidR="00D909AE" w:rsidRDefault="00D909AE" w:rsidP="00D909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احل (8) و (9) و نقیض انتزاع</w:t>
      </w:r>
    </w:p>
    <w:p w:rsidR="00D909AE" w:rsidRDefault="00D909AE" w:rsidP="00D909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1)</w:t>
      </w:r>
    </w:p>
    <w:p w:rsidR="00D909AE" w:rsidRDefault="00D909AE" w:rsidP="00D909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احل (7) و (10) و ترکیب عطفی</w:t>
      </w:r>
    </w:p>
    <w:p w:rsidR="00D909AE" w:rsidRDefault="00D909AE" w:rsidP="00D909A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پ)</w:t>
      </w:r>
    </w:p>
    <w:p w:rsidR="00D909AE" w:rsidRDefault="00D909AE" w:rsidP="00D909AE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آریا به جلسه ای که سه شنبه صبح دارد برود : </w:t>
      </w:r>
      <w:r>
        <w:rPr>
          <w:rFonts w:eastAsiaTheme="minorEastAsia"/>
          <w:lang w:bidi="fa-IR"/>
        </w:rPr>
        <w:t>p</w:t>
      </w:r>
    </w:p>
    <w:p w:rsidR="00D909AE" w:rsidRDefault="00D909AE" w:rsidP="001E682C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آریا صبح زود بیدار شود : </w:t>
      </w:r>
      <w:r>
        <w:rPr>
          <w:rFonts w:eastAsiaTheme="minorEastAsia"/>
          <w:lang w:bidi="fa-IR"/>
        </w:rPr>
        <w:t>q</w:t>
      </w:r>
    </w:p>
    <w:p w:rsidR="00D909AE" w:rsidRDefault="00D909AE" w:rsidP="00D909AE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آریا دوشنبه شب به مهمانی برود : </w:t>
      </w:r>
      <w:r>
        <w:rPr>
          <w:rFonts w:eastAsiaTheme="minorEastAsia"/>
          <w:lang w:bidi="fa-IR"/>
        </w:rPr>
        <w:t>r</w:t>
      </w:r>
    </w:p>
    <w:p w:rsidR="00D909AE" w:rsidRDefault="00D909AE" w:rsidP="00D909AE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آریا بعد از ساعت 11 شب به خانه برگردد : </w:t>
      </w:r>
      <w:r>
        <w:rPr>
          <w:rFonts w:eastAsiaTheme="minorEastAsia"/>
          <w:lang w:bidi="fa-IR"/>
        </w:rPr>
        <w:t>s</w:t>
      </w:r>
    </w:p>
    <w:p w:rsidR="00D909AE" w:rsidRDefault="00D909AE" w:rsidP="00D909AE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آریا با کمتر از 7 ساعت خواب سرکار حاضر است : </w:t>
      </w:r>
      <w:r>
        <w:rPr>
          <w:rFonts w:eastAsiaTheme="minorEastAsia"/>
          <w:lang w:bidi="fa-IR"/>
        </w:rPr>
        <w:t>t</w:t>
      </w:r>
    </w:p>
    <w:p w:rsidR="00D909AE" w:rsidRDefault="001E682C" w:rsidP="001E682C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→q</m:t>
        </m:r>
      </m:oMath>
      <w:r>
        <w:rPr>
          <w:rFonts w:eastAsiaTheme="minorEastAsia"/>
          <w:lang w:bidi="fa-IR"/>
        </w:rPr>
        <w:t xml:space="preserve"> </w:t>
      </w:r>
    </w:p>
    <w:p w:rsidR="001E682C" w:rsidRDefault="001E682C" w:rsidP="001E682C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r→s</m:t>
        </m:r>
      </m:oMath>
      <w:r>
        <w:rPr>
          <w:rFonts w:eastAsiaTheme="minorEastAsia"/>
          <w:lang w:bidi="fa-IR"/>
        </w:rPr>
        <w:t xml:space="preserve"> </w:t>
      </w:r>
    </w:p>
    <w:p w:rsidR="001E682C" w:rsidRDefault="001E682C" w:rsidP="001E682C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(q∧s)→t</m:t>
        </m:r>
      </m:oMath>
      <w:r>
        <w:rPr>
          <w:rFonts w:eastAsiaTheme="minorEastAsia"/>
          <w:lang w:bidi="fa-IR"/>
        </w:rPr>
        <w:t xml:space="preserve"> </w:t>
      </w:r>
    </w:p>
    <w:p w:rsidR="001E682C" w:rsidRDefault="001E682C" w:rsidP="001E682C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t</m:t>
        </m:r>
      </m:oMath>
      <w:r>
        <w:rPr>
          <w:rFonts w:eastAsiaTheme="minorEastAsia"/>
          <w:lang w:bidi="fa-IR"/>
        </w:rPr>
        <w:t xml:space="preserve"> </w:t>
      </w:r>
    </w:p>
    <w:p w:rsidR="001E682C" w:rsidRDefault="001E682C" w:rsidP="001E682C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_____________</w:t>
      </w:r>
    </w:p>
    <w:p w:rsidR="001E682C" w:rsidRDefault="001E682C" w:rsidP="001E682C">
      <w:pPr>
        <w:rPr>
          <w:rFonts w:ascii="Cambria Math" w:eastAsiaTheme="minorEastAsia" w:hAnsi="Cambria Math"/>
          <w:lang w:bidi="fa-IR"/>
        </w:rPr>
      </w:pPr>
      <w:r>
        <w:rPr>
          <w:rFonts w:ascii="Cambria Math" w:eastAsiaTheme="minorEastAsia" w:hAnsi="Cambria Math"/>
          <w:lang w:bidi="fa-IR"/>
        </w:rPr>
        <w:t>∴</w:t>
      </w:r>
      <m:oMath>
        <m:r>
          <w:rPr>
            <w:rFonts w:ascii="Cambria Math" w:eastAsiaTheme="minorEastAsia" w:hAnsi="Cambria Math"/>
            <w:lang w:bidi="fa-IR"/>
          </w:rPr>
          <m:t>¬p∨¬r</m:t>
        </m:r>
      </m:oMath>
    </w:p>
    <w:p w:rsidR="001E682C" w:rsidRDefault="001E682C" w:rsidP="001E682C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استدلال :</w:t>
      </w:r>
    </w:p>
    <w:p w:rsidR="001E682C" w:rsidRDefault="00462885" w:rsidP="00462885">
      <w:pPr>
        <w:rPr>
          <w:rFonts w:eastAsiaTheme="minorEastAsia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¬</m:t>
        </m:r>
        <m:r>
          <w:rPr>
            <w:rFonts w:ascii="Cambria Math" w:eastAsiaTheme="minorEastAsia" w:hAnsi="Cambria Math"/>
            <w:lang w:bidi="fa-IR"/>
          </w:rPr>
          <m:t>t</m:t>
        </m:r>
      </m:oMath>
      <w:r>
        <w:rPr>
          <w:rFonts w:eastAsiaTheme="minorEastAsia"/>
          <w:rtl/>
          <w:lang w:bidi="fa-IR"/>
        </w:rPr>
        <w:t xml:space="preserve"> </w:t>
      </w:r>
    </w:p>
    <w:p w:rsidR="00462885" w:rsidRDefault="00462885" w:rsidP="00462885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(q∧s)→t</m:t>
        </m:r>
      </m:oMath>
      <w:r>
        <w:rPr>
          <w:rFonts w:eastAsiaTheme="minorEastAsia"/>
          <w:lang w:bidi="fa-IR"/>
        </w:rPr>
        <w:t xml:space="preserve"> </w:t>
      </w:r>
    </w:p>
    <w:p w:rsidR="00462885" w:rsidRDefault="00462885" w:rsidP="00462885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(q∧s)</m:t>
        </m:r>
      </m:oMath>
      <w:r>
        <w:rPr>
          <w:rFonts w:eastAsiaTheme="minorEastAsia"/>
          <w:rtl/>
          <w:lang w:bidi="fa-IR"/>
        </w:rPr>
        <w:t xml:space="preserve"> </w:t>
      </w:r>
    </w:p>
    <w:p w:rsidR="00462885" w:rsidRDefault="00462885" w:rsidP="00462885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q∨¬s</m:t>
        </m:r>
      </m:oMath>
      <w:r>
        <w:rPr>
          <w:rFonts w:eastAsiaTheme="minorEastAsia"/>
          <w:rtl/>
          <w:lang w:bidi="fa-IR"/>
        </w:rPr>
        <w:t xml:space="preserve"> </w:t>
      </w:r>
    </w:p>
    <w:p w:rsidR="00462885" w:rsidRDefault="00462885" w:rsidP="00462885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→q</m:t>
        </m:r>
      </m:oMath>
      <w:r>
        <w:rPr>
          <w:rFonts w:eastAsiaTheme="minorEastAsia"/>
          <w:lang w:bidi="fa-IR"/>
        </w:rPr>
        <w:t xml:space="preserve"> </w:t>
      </w:r>
    </w:p>
    <w:p w:rsidR="00462885" w:rsidRDefault="00462885" w:rsidP="00462885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w:lastRenderedPageBreak/>
          <m:t>r→s</m:t>
        </m:r>
      </m:oMath>
      <w:r>
        <w:rPr>
          <w:rFonts w:eastAsiaTheme="minorEastAsia"/>
          <w:lang w:bidi="fa-IR"/>
        </w:rPr>
        <w:t xml:space="preserve"> </w:t>
      </w:r>
    </w:p>
    <w:p w:rsidR="00462885" w:rsidRDefault="00462885" w:rsidP="00462885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__________</w:t>
      </w:r>
    </w:p>
    <w:p w:rsidR="00462885" w:rsidRDefault="00462885" w:rsidP="00462885">
      <w:pPr>
        <w:rPr>
          <w:rFonts w:ascii="Cambria Math" w:eastAsiaTheme="minorEastAsia" w:hAnsi="Cambria Math"/>
          <w:lang w:bidi="fa-IR"/>
        </w:rPr>
      </w:pPr>
      <w:r>
        <w:rPr>
          <w:rFonts w:ascii="Cambria Math" w:eastAsiaTheme="minorEastAsia" w:hAnsi="Cambria Math"/>
          <w:lang w:bidi="fa-IR"/>
        </w:rPr>
        <w:t>∴</w:t>
      </w:r>
      <m:oMath>
        <m:r>
          <w:rPr>
            <w:rFonts w:ascii="Cambria Math" w:eastAsiaTheme="minorEastAsia" w:hAnsi="Cambria Math"/>
            <w:lang w:bidi="fa-IR"/>
          </w:rPr>
          <m:t>¬p∨¬r</m:t>
        </m:r>
      </m:oMath>
    </w:p>
    <w:p w:rsidR="00462885" w:rsidRDefault="00462885" w:rsidP="0046288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1)</w:t>
      </w:r>
    </w:p>
    <w:p w:rsidR="00462885" w:rsidRDefault="00462885" w:rsidP="0046288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ض</w:t>
      </w:r>
    </w:p>
    <w:p w:rsidR="00462885" w:rsidRDefault="00462885" w:rsidP="0046288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2)</w:t>
      </w:r>
    </w:p>
    <w:p w:rsidR="00462885" w:rsidRDefault="00462885" w:rsidP="0046288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ض</w:t>
      </w:r>
    </w:p>
    <w:p w:rsidR="00462885" w:rsidRDefault="00462885" w:rsidP="0046288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3)</w:t>
      </w:r>
    </w:p>
    <w:p w:rsidR="00462885" w:rsidRDefault="00462885" w:rsidP="0046288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احل (1) و (2) و نقیض انتزاع</w:t>
      </w:r>
    </w:p>
    <w:p w:rsidR="00462885" w:rsidRDefault="00462885" w:rsidP="0046288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4)</w:t>
      </w:r>
    </w:p>
    <w:p w:rsidR="00462885" w:rsidRDefault="00462885" w:rsidP="0046288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حله (3) و دمورگان</w:t>
      </w:r>
    </w:p>
    <w:p w:rsidR="00462885" w:rsidRDefault="00462885" w:rsidP="0046288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5)</w:t>
      </w:r>
    </w:p>
    <w:p w:rsidR="00462885" w:rsidRDefault="00462885" w:rsidP="0046288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ض</w:t>
      </w:r>
    </w:p>
    <w:p w:rsidR="00462885" w:rsidRDefault="00462885" w:rsidP="0046288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6)</w:t>
      </w:r>
    </w:p>
    <w:p w:rsidR="00462885" w:rsidRDefault="00462885" w:rsidP="0046288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فرض</w:t>
      </w:r>
    </w:p>
    <w:p w:rsidR="00462885" w:rsidRDefault="00462885" w:rsidP="0046288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7)</w:t>
      </w:r>
    </w:p>
    <w:p w:rsidR="00462885" w:rsidRDefault="00462885" w:rsidP="00462885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مراحل (4) و (5) و (6) و ذوالوجهین مخرب</w:t>
      </w:r>
    </w:p>
    <w:p w:rsidR="00FA31BE" w:rsidRDefault="00FA31BE" w:rsidP="00FA31BE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)</w:t>
      </w:r>
    </w:p>
    <w:p w:rsidR="00FA31BE" w:rsidRDefault="00FA31BE" w:rsidP="00FA31BE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احتمال باران آمدن باشد : </w:t>
      </w:r>
      <w:r>
        <w:rPr>
          <w:rFonts w:eastAsiaTheme="minorEastAsia"/>
          <w:lang w:bidi="fa-IR"/>
        </w:rPr>
        <w:t>p</w:t>
      </w:r>
    </w:p>
    <w:p w:rsidR="00FA31BE" w:rsidRDefault="00FA31BE" w:rsidP="00FA31BE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ریحانه نوار قرمز دور سرش را گم کرد : </w:t>
      </w:r>
      <w:r>
        <w:rPr>
          <w:rFonts w:eastAsiaTheme="minorEastAsia"/>
          <w:lang w:bidi="fa-IR"/>
        </w:rPr>
        <w:t>q</w:t>
      </w:r>
    </w:p>
    <w:p w:rsidR="00FA31BE" w:rsidRDefault="00FA31BE" w:rsidP="00FA31BE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چمن های باغچه چیده نشده است : </w:t>
      </w:r>
      <w:r>
        <w:rPr>
          <w:rFonts w:eastAsiaTheme="minorEastAsia"/>
          <w:lang w:bidi="fa-IR"/>
        </w:rPr>
        <w:t>r</w:t>
      </w:r>
    </w:p>
    <w:p w:rsidR="00FA31BE" w:rsidRDefault="00FA31BE" w:rsidP="00FA31BE">
      <w:pPr>
        <w:bidi/>
        <w:rPr>
          <w:rFonts w:eastAsiaTheme="minorEastAsia"/>
          <w:lang w:bidi="fa-IR"/>
        </w:rPr>
      </w:pPr>
      <w:r>
        <w:rPr>
          <w:rFonts w:eastAsiaTheme="minorEastAsia" w:hint="cs"/>
          <w:rtl/>
          <w:lang w:bidi="fa-IR"/>
        </w:rPr>
        <w:t xml:space="preserve">دما بالای 80 درجه فارنهایت باشد : </w:t>
      </w:r>
      <w:r>
        <w:rPr>
          <w:rFonts w:eastAsiaTheme="minorEastAsia"/>
          <w:lang w:bidi="fa-IR"/>
        </w:rPr>
        <w:t>s</w:t>
      </w:r>
    </w:p>
    <w:p w:rsidR="00FA31BE" w:rsidRDefault="00FA31BE" w:rsidP="00FA31BE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∨q→r</m:t>
        </m:r>
      </m:oMath>
      <w:r>
        <w:rPr>
          <w:rFonts w:eastAsiaTheme="minorEastAsia"/>
          <w:lang w:bidi="fa-IR"/>
        </w:rPr>
        <w:t xml:space="preserve"> </w:t>
      </w:r>
    </w:p>
    <w:p w:rsidR="00FA31BE" w:rsidRDefault="00FA31BE" w:rsidP="00FA31BE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s→¬p</m:t>
        </m:r>
      </m:oMath>
      <w:r>
        <w:rPr>
          <w:rFonts w:eastAsiaTheme="minorEastAsia"/>
          <w:lang w:bidi="fa-IR"/>
        </w:rPr>
        <w:t xml:space="preserve"> </w:t>
      </w:r>
    </w:p>
    <w:p w:rsidR="00FA31BE" w:rsidRDefault="00FA31BE" w:rsidP="00FA31BE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s∧¬q</m:t>
        </m:r>
      </m:oMath>
      <w:r>
        <w:rPr>
          <w:rFonts w:eastAsiaTheme="minorEastAsia"/>
          <w:lang w:bidi="fa-IR"/>
        </w:rPr>
        <w:t xml:space="preserve"> </w:t>
      </w:r>
    </w:p>
    <w:p w:rsidR="00FA31BE" w:rsidRDefault="00FA31BE" w:rsidP="00FA31BE">
      <w:pPr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__________</w:t>
      </w:r>
    </w:p>
    <w:p w:rsidR="00FA31BE" w:rsidRDefault="00FA31BE" w:rsidP="00FA31BE">
      <w:pPr>
        <w:rPr>
          <w:rFonts w:ascii="Cambria Math" w:eastAsiaTheme="minorEastAsia" w:hAnsi="Cambria Math"/>
          <w:lang w:bidi="fa-IR"/>
        </w:rPr>
      </w:pPr>
      <w:r>
        <w:rPr>
          <w:rFonts w:ascii="Cambria Math" w:eastAsiaTheme="minorEastAsia" w:hAnsi="Cambria Math"/>
          <w:lang w:bidi="fa-IR"/>
        </w:rPr>
        <w:t>∴</w:t>
      </w:r>
      <m:oMath>
        <m:r>
          <w:rPr>
            <w:rFonts w:ascii="Cambria Math" w:eastAsiaTheme="minorEastAsia" w:hAnsi="Cambria Math"/>
            <w:lang w:bidi="fa-IR"/>
          </w:rPr>
          <m:t>¬r</m:t>
        </m:r>
      </m:oMath>
    </w:p>
    <w:p w:rsidR="00FA31BE" w:rsidRDefault="00FA31BE" w:rsidP="00FA31BE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این استدلال نادرست است که به وسیله ارزش گذاری زیر رد خواهد شد :</w:t>
      </w:r>
    </w:p>
    <w:p w:rsidR="00FA31BE" w:rsidRDefault="00FA31BE" w:rsidP="00FA31BE">
      <w:pPr>
        <w:bidi/>
        <w:rPr>
          <w:rFonts w:ascii="Cambria Math" w:eastAsiaTheme="minorEastAsia" w:hAnsi="Cambria Math"/>
          <w:lang w:bidi="fa-IR"/>
        </w:rPr>
      </w:pPr>
      <w:r>
        <w:rPr>
          <w:rFonts w:ascii="Cambria Math" w:eastAsiaTheme="minorEastAsia" w:hAnsi="Cambria Math"/>
          <w:lang w:bidi="fa-IR"/>
        </w:rPr>
        <w:t>P=0</w:t>
      </w:r>
      <w:r>
        <w:rPr>
          <w:rFonts w:ascii="Cambria Math" w:eastAsiaTheme="minorEastAsia" w:hAnsi="Cambria Math" w:hint="cs"/>
          <w:rtl/>
          <w:lang w:bidi="fa-IR"/>
        </w:rPr>
        <w:t xml:space="preserve"> و </w:t>
      </w:r>
      <w:r>
        <w:rPr>
          <w:rFonts w:ascii="Cambria Math" w:eastAsiaTheme="minorEastAsia" w:hAnsi="Cambria Math"/>
          <w:lang w:bidi="fa-IR"/>
        </w:rPr>
        <w:t>q=0</w:t>
      </w:r>
      <w:r>
        <w:rPr>
          <w:rFonts w:ascii="Cambria Math" w:eastAsiaTheme="minorEastAsia" w:hAnsi="Cambria Math" w:hint="cs"/>
          <w:rtl/>
          <w:lang w:bidi="fa-IR"/>
        </w:rPr>
        <w:t xml:space="preserve"> و </w:t>
      </w:r>
      <w:r>
        <w:rPr>
          <w:rFonts w:ascii="Cambria Math" w:eastAsiaTheme="minorEastAsia" w:hAnsi="Cambria Math"/>
          <w:lang w:bidi="fa-IR"/>
        </w:rPr>
        <w:t>r=1</w:t>
      </w:r>
    </w:p>
    <w:p w:rsidR="00FA31BE" w:rsidRDefault="00FA31BE" w:rsidP="00FA31BE">
      <w:pPr>
        <w:bidi/>
        <w:rPr>
          <w:rFonts w:ascii="Cambria Math" w:eastAsiaTheme="minorEastAsia" w:hAnsi="Cambria Math"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******************************************************************************</w:t>
      </w:r>
    </w:p>
    <w:p w:rsidR="00FA31BE" w:rsidRDefault="00FA31BE" w:rsidP="00FA31BE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lastRenderedPageBreak/>
        <w:t>تمرینات 2.4</w:t>
      </w:r>
    </w:p>
    <w:p w:rsidR="00FA31BE" w:rsidRDefault="00FA31BE" w:rsidP="00FA31BE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ص 124</w:t>
      </w:r>
    </w:p>
    <w:p w:rsidR="00FA31BE" w:rsidRDefault="00FA31BE" w:rsidP="00FA31BE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/>
          <w:lang w:bidi="fa-IR"/>
        </w:rPr>
        <w:t>*********************</w:t>
      </w:r>
    </w:p>
    <w:p w:rsidR="00A10843" w:rsidRDefault="00A10843" w:rsidP="00A10843">
      <w:pPr>
        <w:bidi/>
        <w:rPr>
          <w:rFonts w:ascii="Cambria Math" w:eastAsiaTheme="minorEastAsia" w:hAnsi="Cambria Math"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3)</w:t>
      </w:r>
    </w:p>
    <w:p w:rsidR="00FA31BE" w:rsidRDefault="00FA31BE" w:rsidP="00FA31BE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الف)راست</w:t>
      </w:r>
    </w:p>
    <w:p w:rsidR="00FA31BE" w:rsidRDefault="00FA31BE" w:rsidP="00FA31BE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ب)دروغ</w:t>
      </w:r>
    </w:p>
    <w:p w:rsidR="00FA31BE" w:rsidRDefault="00FA31BE" w:rsidP="00FA31BE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پ)درست</w:t>
      </w:r>
    </w:p>
    <w:p w:rsidR="00FA31BE" w:rsidRDefault="00FA31BE" w:rsidP="00FA31BE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ت)</w:t>
      </w:r>
      <w:r w:rsidR="00A10843">
        <w:rPr>
          <w:rFonts w:ascii="Cambria Math" w:eastAsiaTheme="minorEastAsia" w:hAnsi="Cambria Math" w:hint="cs"/>
          <w:rtl/>
          <w:lang w:bidi="fa-IR"/>
        </w:rPr>
        <w:t>دروغ</w:t>
      </w:r>
    </w:p>
    <w:p w:rsidR="00A10843" w:rsidRDefault="00A10843" w:rsidP="00A10843">
      <w:pPr>
        <w:bidi/>
        <w:rPr>
          <w:rFonts w:ascii="Cambria Math" w:eastAsiaTheme="minorEastAsia" w:hAnsi="Cambria Math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ث)راست</w:t>
      </w:r>
    </w:p>
    <w:p w:rsidR="00A10843" w:rsidRDefault="00A10843" w:rsidP="00A10843">
      <w:pPr>
        <w:bidi/>
        <w:rPr>
          <w:rFonts w:eastAsiaTheme="minorEastAsia"/>
          <w:rtl/>
          <w:lang w:bidi="fa-IR"/>
        </w:rPr>
      </w:pPr>
      <w:r>
        <w:rPr>
          <w:rFonts w:ascii="Cambria Math" w:eastAsiaTheme="minorEastAsia" w:hAnsi="Cambria Math" w:hint="cs"/>
          <w:rtl/>
          <w:lang w:bidi="fa-IR"/>
        </w:rPr>
        <w:t>ج)دروغ</w:t>
      </w:r>
    </w:p>
    <w:p w:rsidR="0058494A" w:rsidRDefault="00A10843" w:rsidP="0058494A">
      <w:pPr>
        <w:bidi/>
        <w:rPr>
          <w:rFonts w:eastAsiaTheme="minorEastAsia"/>
          <w:lang w:bidi="fa-IR"/>
        </w:rPr>
      </w:pPr>
      <w:r>
        <w:rPr>
          <w:rFonts w:eastAsiaTheme="minorEastAsia"/>
          <w:lang w:bidi="fa-IR"/>
        </w:rPr>
        <w:t>*************************************************************************************</w:t>
      </w:r>
    </w:p>
    <w:p w:rsidR="0058494A" w:rsidRDefault="00A10843" w:rsidP="0058494A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4)</w:t>
      </w:r>
    </w:p>
    <w:p w:rsidR="00A10843" w:rsidRDefault="00A10843" w:rsidP="00A10843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هر چندضلعی یا یک چهارضلعی است یا یک مثلث اما نه هر دو.(درست برای عالم تعریف شده)</w:t>
      </w:r>
    </w:p>
    <w:p w:rsidR="00A10843" w:rsidRDefault="00A10843" w:rsidP="00A10843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هر چندضلعی اگر یک مثلث متساوی الساقین باشد آنگاه یک مثلث متساوی الاضلاع است.(نادرست)</w:t>
      </w:r>
    </w:p>
    <w:p w:rsidR="00A10843" w:rsidRDefault="00A10843" w:rsidP="00A10843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پ)چندضلعی ای وجود دارد که یک مثلث است و زاویه ای داخلی دارد که از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180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0</m:t>
            </m:r>
          </m:sup>
        </m:sSup>
      </m:oMath>
      <w:r>
        <w:rPr>
          <w:rFonts w:eastAsiaTheme="minorEastAsia" w:hint="cs"/>
          <w:i/>
          <w:rtl/>
          <w:lang w:bidi="fa-IR"/>
        </w:rPr>
        <w:t xml:space="preserve"> بزرگتر است.(نادرست)</w:t>
      </w:r>
    </w:p>
    <w:p w:rsidR="00A10843" w:rsidRDefault="006A325F" w:rsidP="00A10843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ت)هر چندضلعی اگر تمام زاویه های داخلی اش برابر باشند آنگاه یک مثلث متساوی الاضلاع است.(نادرست برای 4 ضلعی)</w:t>
      </w:r>
    </w:p>
    <w:p w:rsidR="006A325F" w:rsidRDefault="006A325F" w:rsidP="006A325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ث)هر چندضلعی اگر زوایای داخلی اش برابر باشند و چندضلعی یک مثلث باشد آنگاه چندضلعی مثلث متساوی الاضلاع است و بالعکس.(درست)</w:t>
      </w:r>
    </w:p>
    <w:p w:rsidR="006A325F" w:rsidRDefault="006A325F" w:rsidP="006A325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ج)</w:t>
      </w:r>
      <w:r w:rsidR="00F60770">
        <w:rPr>
          <w:rFonts w:eastAsiaTheme="minorEastAsia" w:hint="cs"/>
          <w:i/>
          <w:rtl/>
          <w:lang w:bidi="fa-IR"/>
        </w:rPr>
        <w:t>چندضلعی ای وجود دارد که چهارضلعی است و مستطیل نیست.(درست)</w:t>
      </w:r>
    </w:p>
    <w:p w:rsidR="00F60770" w:rsidRDefault="00F60770" w:rsidP="00F60770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چ)چندضلعی ای وجود دارد که مستطیل است و مربع نیست.(درست)</w:t>
      </w:r>
    </w:p>
    <w:p w:rsidR="00F60770" w:rsidRDefault="00F60770" w:rsidP="00F60770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ح)هر چندضلعی اگر تمام اضلاعش برابر باشند آنگاه چندضلعی مثلث متساوی الاضلاع است.(نادرست برای 4 ضلعی)</w:t>
      </w:r>
    </w:p>
    <w:p w:rsidR="00F60770" w:rsidRDefault="00F60770" w:rsidP="00F60770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خ)هر چندضلعی اگر تمام اضلاعش برابر باشند و چهارضلعی باشد آنگاه چندضلعی مربع است.(</w:t>
      </w:r>
      <w:r w:rsidR="001946D7">
        <w:rPr>
          <w:rFonts w:eastAsiaTheme="minorEastAsia" w:hint="cs"/>
          <w:i/>
          <w:rtl/>
          <w:lang w:bidi="fa-IR"/>
        </w:rPr>
        <w:t xml:space="preserve">ناهر </w:t>
      </w:r>
      <w:r>
        <w:rPr>
          <w:rFonts w:eastAsiaTheme="minorEastAsia" w:hint="cs"/>
          <w:i/>
          <w:rtl/>
          <w:lang w:bidi="fa-IR"/>
        </w:rPr>
        <w:t>درست)</w:t>
      </w:r>
    </w:p>
    <w:p w:rsidR="00F60770" w:rsidRDefault="00F60770" w:rsidP="00F60770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د)چندضلعی ای وجود دارد که چهارضلعی است و زاویه ای داخلی دارد که بزرگتر از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180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0</m:t>
            </m:r>
          </m:sup>
        </m:sSup>
      </m:oMath>
      <w:r>
        <w:rPr>
          <w:rFonts w:eastAsiaTheme="minorEastAsia" w:hint="cs"/>
          <w:i/>
          <w:rtl/>
          <w:lang w:bidi="fa-IR"/>
        </w:rPr>
        <w:t xml:space="preserve"> است.(درست)</w:t>
      </w:r>
    </w:p>
    <w:p w:rsidR="00F60770" w:rsidRDefault="00F60770" w:rsidP="00F60770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ذ)هر چندضلعی اگر مثلث باشد آنگاه زاویه داخلی ای ندارد که بزرگتر از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180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0</m:t>
            </m:r>
          </m:sup>
        </m:sSup>
      </m:oMath>
      <w:r>
        <w:rPr>
          <w:rFonts w:eastAsiaTheme="minorEastAsia" w:hint="cs"/>
          <w:i/>
          <w:rtl/>
          <w:lang w:bidi="fa-IR"/>
        </w:rPr>
        <w:t xml:space="preserve"> باشد.(درست)</w:t>
      </w:r>
    </w:p>
    <w:p w:rsidR="00F60770" w:rsidRDefault="00F60770" w:rsidP="00F60770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ر)</w:t>
      </w:r>
      <w:r w:rsidR="001946D7">
        <w:rPr>
          <w:rFonts w:eastAsiaTheme="minorEastAsia" w:hint="cs"/>
          <w:i/>
          <w:rtl/>
          <w:lang w:bidi="fa-IR"/>
        </w:rPr>
        <w:t>هر چندضلعی اگر تمام زوایای داخلی اش برابر باشند آنگاه چندضلعی مثلث متساوی الاضلاع یا مستطیل است.(درست برای عالم تعریف شده)</w:t>
      </w:r>
    </w:p>
    <w:p w:rsidR="001946D7" w:rsidRDefault="001946D7" w:rsidP="001946D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ز)هر چندضلعی اگر مربع باشد آنگاه تمام زوایای داخلی اش برابر می باشند و تمام اضلاع آن برابرند.(درست)</w:t>
      </w:r>
    </w:p>
    <w:p w:rsidR="001946D7" w:rsidRDefault="001946D7" w:rsidP="001946D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ژ)هر چندضلعی اگر مثلث باشد آنگاه اگر تمام زوایای داخلی اش برابر باشند آنگاه تمام اضلاعش برابرند و بالعکس اگر تمام اضلاعش برابر باشند آنگاه تمام زوایای داخلی اش برابرند.(درست)</w:t>
      </w:r>
    </w:p>
    <w:p w:rsidR="001946D7" w:rsidRDefault="00F926D7" w:rsidP="001946D7">
      <w:pPr>
        <w:bidi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F926D7" w:rsidRDefault="00F926D7" w:rsidP="00F926D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5)</w:t>
      </w:r>
    </w:p>
    <w:p w:rsidR="00F926D7" w:rsidRDefault="00F926D7" w:rsidP="00F926D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lastRenderedPageBreak/>
        <w:t>الف)</w:t>
      </w:r>
      <w:r w:rsidR="0006778F">
        <w:rPr>
          <w:rFonts w:eastAsiaTheme="minorEastAsia" w:hint="cs"/>
          <w:i/>
          <w:rtl/>
          <w:lang w:bidi="fa-IR"/>
        </w:rPr>
        <w:t>درست</w:t>
      </w:r>
    </w:p>
    <w:p w:rsidR="00F926D7" w:rsidRDefault="00F926D7" w:rsidP="00F926D7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∃x(c(x)∧j(x)∧m(x))</m:t>
        </m:r>
      </m:oMath>
      <w:r>
        <w:rPr>
          <w:rFonts w:eastAsiaTheme="minorEastAsia"/>
          <w:iCs/>
          <w:lang w:bidi="fa-IR"/>
        </w:rPr>
        <w:t xml:space="preserve"> </w:t>
      </w:r>
    </w:p>
    <w:p w:rsidR="00F926D7" w:rsidRDefault="00F926D7" w:rsidP="00F926D7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</w:t>
      </w:r>
      <w:r w:rsidR="0006778F">
        <w:rPr>
          <w:rFonts w:eastAsiaTheme="minorEastAsia" w:hint="cs"/>
          <w:i/>
          <w:rtl/>
          <w:lang w:bidi="fa-IR"/>
        </w:rPr>
        <w:t>درست</w:t>
      </w:r>
    </w:p>
    <w:p w:rsidR="00F926D7" w:rsidRDefault="006E6493" w:rsidP="006E6493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∃x(c</m:t>
        </m:r>
        <m:d>
          <m:d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x</m:t>
            </m:r>
          </m:e>
        </m:d>
        <m:r>
          <w:rPr>
            <w:rFonts w:ascii="Cambria Math" w:eastAsiaTheme="minorEastAsia" w:hAnsi="Cambria Math"/>
            <w:lang w:bidi="fa-IR"/>
          </w:rPr>
          <m:t>∧s(x)∧¬m(x))</m:t>
        </m:r>
      </m:oMath>
      <w:r>
        <w:rPr>
          <w:rFonts w:eastAsiaTheme="minorEastAsia"/>
          <w:iCs/>
          <w:lang w:bidi="fa-IR"/>
        </w:rPr>
        <w:t xml:space="preserve"> </w:t>
      </w:r>
    </w:p>
    <w:p w:rsidR="006E6493" w:rsidRDefault="006E6493" w:rsidP="006E6493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پ)</w:t>
      </w:r>
      <w:r w:rsidR="0006778F">
        <w:rPr>
          <w:rFonts w:eastAsiaTheme="minorEastAsia" w:hint="cs"/>
          <w:i/>
          <w:rtl/>
          <w:lang w:bidi="fa-IR"/>
        </w:rPr>
        <w:t>نادرست</w:t>
      </w:r>
    </w:p>
    <w:p w:rsidR="006E6493" w:rsidRDefault="006E6493" w:rsidP="006B3B23">
      <w:pPr>
        <w:rPr>
          <w:rFonts w:eastAsiaTheme="minorEastAsia"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∀</m:t>
        </m:r>
        <m:r>
          <w:rPr>
            <w:rFonts w:ascii="Cambria Math" w:eastAsiaTheme="minorEastAsia" w:hAnsi="Cambria Math"/>
            <w:lang w:bidi="fa-IR"/>
          </w:rPr>
          <m:t>x[c(x)→m(x)</m:t>
        </m:r>
      </m:oMath>
      <w:r w:rsidR="006B3B23">
        <w:rPr>
          <w:rFonts w:eastAsiaTheme="minorEastAsia"/>
          <w:iCs/>
          <w:lang w:bidi="fa-IR"/>
        </w:rPr>
        <w:t xml:space="preserve"> </w:t>
      </w:r>
      <m:oMath>
        <m:r>
          <w:rPr>
            <w:rFonts w:ascii="Cambria Math" w:eastAsiaTheme="minorEastAsia" w:hAnsi="Cambria Math"/>
            <w:u w:val="single"/>
            <w:lang w:bidi="fa-IR"/>
          </w:rPr>
          <m:t>∨</m:t>
        </m:r>
      </m:oMath>
      <w:r w:rsidR="006B3B23">
        <w:rPr>
          <w:rFonts w:eastAsiaTheme="minorEastAsia"/>
          <w:iCs/>
          <w:u w:val="single"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p(x)]</m:t>
        </m:r>
      </m:oMath>
    </w:p>
    <w:p w:rsidR="006B3B23" w:rsidRDefault="006B3B23" w:rsidP="006B3B2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ت)</w:t>
      </w:r>
      <w:r w:rsidR="0006778F">
        <w:rPr>
          <w:rFonts w:eastAsiaTheme="minorEastAsia" w:hint="cs"/>
          <w:rtl/>
          <w:lang w:bidi="fa-IR"/>
        </w:rPr>
        <w:t>درست</w:t>
      </w:r>
    </w:p>
    <w:p w:rsidR="006B3B23" w:rsidRDefault="006B3B23" w:rsidP="006B3B23">
      <w:pPr>
        <w:rPr>
          <w:rFonts w:eastAsiaTheme="minorEastAsia"/>
          <w:iCs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∀x[c(x)∧g(x)→¬p(x)]</m:t>
        </m:r>
      </m:oMath>
      <w:r w:rsidRPr="006B3B23">
        <w:rPr>
          <w:rFonts w:eastAsiaTheme="minorEastAsia"/>
          <w:iCs/>
          <w:lang w:bidi="fa-IR"/>
        </w:rPr>
        <w:t xml:space="preserve"> </w:t>
      </w:r>
    </w:p>
    <w:p w:rsidR="006B3B23" w:rsidRDefault="006B3B23" w:rsidP="006B3B23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ث)</w:t>
      </w:r>
      <w:r w:rsidR="0006778F">
        <w:rPr>
          <w:rFonts w:eastAsiaTheme="minorEastAsia" w:hint="cs"/>
          <w:i/>
          <w:rtl/>
          <w:lang w:bidi="fa-IR"/>
        </w:rPr>
        <w:t>درست</w:t>
      </w:r>
    </w:p>
    <w:p w:rsidR="006B3B23" w:rsidRDefault="006B3B23" w:rsidP="006B3B23">
      <w:pPr>
        <w:rPr>
          <w:rFonts w:eastAsiaTheme="minorEastAsia"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∀x[(c</m:t>
        </m:r>
        <m:d>
          <m:d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x</m:t>
            </m:r>
          </m:e>
        </m:d>
        <m:r>
          <w:rPr>
            <w:rFonts w:ascii="Cambria Math" w:eastAsiaTheme="minorEastAsia" w:hAnsi="Cambria Math"/>
            <w:lang w:bidi="fa-IR"/>
          </w:rPr>
          <m:t>∧s</m:t>
        </m:r>
        <m:d>
          <m:d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x</m:t>
            </m:r>
          </m:e>
        </m:d>
        <m:r>
          <w:rPr>
            <w:rFonts w:ascii="Cambria Math" w:eastAsiaTheme="minorEastAsia" w:hAnsi="Cambria Math"/>
            <w:lang w:bidi="fa-IR"/>
          </w:rPr>
          <m:t>)→p(x)</m:t>
        </m:r>
      </m:oMath>
      <w:r>
        <w:rPr>
          <w:rFonts w:eastAsiaTheme="minorEastAsia"/>
          <w:iCs/>
          <w:lang w:bidi="fa-I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u w:val="single"/>
            <w:lang w:bidi="fa-IR"/>
          </w:rPr>
          <m:t>∨</m:t>
        </m:r>
      </m:oMath>
      <w:r>
        <w:rPr>
          <w:rFonts w:eastAsiaTheme="minorEastAsia"/>
          <w:iCs/>
          <w:u w:val="single"/>
          <w:lang w:bidi="fa-IR"/>
        </w:rPr>
        <w:t xml:space="preserve">  </w:t>
      </w: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e(x)]</m:t>
        </m:r>
      </m:oMath>
    </w:p>
    <w:p w:rsidR="006B3B23" w:rsidRDefault="006B3B23" w:rsidP="006B3B23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>ج)</w:t>
      </w:r>
      <w:r w:rsidR="0006778F">
        <w:rPr>
          <w:rFonts w:eastAsiaTheme="minorEastAsia" w:hint="cs"/>
          <w:rtl/>
          <w:lang w:bidi="fa-IR"/>
        </w:rPr>
        <w:t>درست</w:t>
      </w:r>
    </w:p>
    <w:p w:rsidR="006B3B23" w:rsidRDefault="006B3B23" w:rsidP="006B3B23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g(x)∧¬m(x)∧¬p(x)</m:t>
        </m:r>
      </m:oMath>
      <w:r w:rsidR="008A07EA">
        <w:rPr>
          <w:rFonts w:eastAsiaTheme="minorEastAsia"/>
          <w:iCs/>
          <w:lang w:bidi="fa-IR"/>
        </w:rPr>
        <w:t xml:space="preserve"> </w:t>
      </w:r>
    </w:p>
    <w:p w:rsidR="008A07EA" w:rsidRDefault="0006778F" w:rsidP="0006778F">
      <w:pPr>
        <w:bidi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06778F" w:rsidRDefault="0006778F" w:rsidP="0006778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7)</w:t>
      </w:r>
    </w:p>
    <w:p w:rsidR="0006778F" w:rsidRDefault="0006778F" w:rsidP="0006778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</w:t>
      </w:r>
    </w:p>
    <w:p w:rsidR="0006778F" w:rsidRDefault="0006778F" w:rsidP="0006778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1)درست</w:t>
      </w:r>
    </w:p>
    <w:p w:rsidR="0006778F" w:rsidRDefault="0006778F" w:rsidP="0006778F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∃x(q(x))</m:t>
        </m:r>
      </m:oMath>
      <w:r>
        <w:rPr>
          <w:rFonts w:eastAsiaTheme="minorEastAsia"/>
          <w:i/>
          <w:lang w:bidi="fa-IR"/>
        </w:rPr>
        <w:t xml:space="preserve"> </w:t>
      </w:r>
    </w:p>
    <w:p w:rsidR="0006778F" w:rsidRDefault="0006778F" w:rsidP="0006778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2)درست</w:t>
      </w:r>
    </w:p>
    <w:p w:rsidR="0006778F" w:rsidRDefault="0006778F" w:rsidP="0006778F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∃x</m:t>
        </m:r>
        <m:d>
          <m:d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p(x)∧q(x)</m:t>
            </m:r>
          </m:e>
        </m:d>
      </m:oMath>
      <w:r>
        <w:rPr>
          <w:rFonts w:eastAsiaTheme="minorEastAsia"/>
          <w:iCs/>
          <w:lang w:bidi="fa-IR"/>
        </w:rPr>
        <w:t xml:space="preserve"> </w:t>
      </w:r>
    </w:p>
    <w:p w:rsidR="0006778F" w:rsidRDefault="0006778F" w:rsidP="0006778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3)</w:t>
      </w:r>
      <w:r w:rsidR="007947FE">
        <w:rPr>
          <w:rFonts w:eastAsiaTheme="minorEastAsia" w:hint="cs"/>
          <w:i/>
          <w:rtl/>
          <w:lang w:bidi="fa-IR"/>
        </w:rPr>
        <w:t>نا</w:t>
      </w:r>
      <w:r>
        <w:rPr>
          <w:rFonts w:eastAsiaTheme="minorEastAsia" w:hint="cs"/>
          <w:i/>
          <w:rtl/>
          <w:lang w:bidi="fa-IR"/>
        </w:rPr>
        <w:t>درست</w:t>
      </w:r>
    </w:p>
    <w:p w:rsidR="0006778F" w:rsidRPr="0006778F" w:rsidRDefault="0006778F" w:rsidP="0006778F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∀x[q(x)→¬t(x)]</m:t>
        </m:r>
      </m:oMath>
      <w:r>
        <w:rPr>
          <w:rFonts w:eastAsiaTheme="minorEastAsia"/>
          <w:iCs/>
          <w:lang w:bidi="fa-IR"/>
        </w:rPr>
        <w:t xml:space="preserve"> </w:t>
      </w:r>
    </w:p>
    <w:p w:rsidR="0006778F" w:rsidRDefault="0006778F" w:rsidP="0006778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4)</w:t>
      </w:r>
      <w:r w:rsidR="007947FE">
        <w:rPr>
          <w:rFonts w:eastAsiaTheme="minorEastAsia" w:hint="cs"/>
          <w:i/>
          <w:rtl/>
          <w:lang w:bidi="fa-IR"/>
        </w:rPr>
        <w:t>نا</w:t>
      </w:r>
      <w:r>
        <w:rPr>
          <w:rFonts w:eastAsiaTheme="minorEastAsia" w:hint="cs"/>
          <w:i/>
          <w:rtl/>
          <w:lang w:bidi="fa-IR"/>
        </w:rPr>
        <w:t>درست</w:t>
      </w:r>
    </w:p>
    <w:p w:rsidR="0006778F" w:rsidRPr="0006778F" w:rsidRDefault="0006778F" w:rsidP="0006778F">
      <w:pPr>
        <w:rPr>
          <w:rFonts w:eastAsiaTheme="minorEastAsia"/>
          <w:iCs/>
          <w:rtl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∀x[q(x)→¬t(x)]</m:t>
        </m:r>
      </m:oMath>
      <w:r>
        <w:rPr>
          <w:rFonts w:eastAsiaTheme="minorEastAsia"/>
          <w:iCs/>
          <w:lang w:bidi="fa-IR"/>
        </w:rPr>
        <w:t xml:space="preserve"> </w:t>
      </w:r>
    </w:p>
    <w:p w:rsidR="0006778F" w:rsidRDefault="0006778F" w:rsidP="0006778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5)درست</w:t>
      </w:r>
    </w:p>
    <w:p w:rsidR="0006778F" w:rsidRPr="0006778F" w:rsidRDefault="0006778F" w:rsidP="0006778F">
      <w:pPr>
        <w:rPr>
          <w:rFonts w:eastAsiaTheme="minorEastAsia"/>
          <w:iCs/>
          <w:rtl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∃x(q(x)∧t(x))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06778F" w:rsidRDefault="0006778F" w:rsidP="0006778F">
      <w:pPr>
        <w:bidi/>
        <w:rPr>
          <w:rFonts w:eastAsiaTheme="minorEastAsia"/>
          <w:i/>
          <w:lang w:bidi="fa-IR"/>
        </w:rPr>
      </w:pPr>
      <w:r>
        <w:rPr>
          <w:rFonts w:eastAsiaTheme="minorEastAsia" w:hint="cs"/>
          <w:i/>
          <w:rtl/>
          <w:lang w:bidi="fa-IR"/>
        </w:rPr>
        <w:t>6)درست</w:t>
      </w:r>
    </w:p>
    <w:p w:rsidR="002B113C" w:rsidRDefault="002B113C" w:rsidP="002B113C">
      <w:pPr>
        <w:rPr>
          <w:rFonts w:eastAsiaTheme="minorEastAsia"/>
          <w:iCs/>
          <w:rtl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∀x[(q</m:t>
        </m:r>
        <m:d>
          <m:d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x</m:t>
            </m:r>
          </m:e>
        </m:d>
        <m:r>
          <w:rPr>
            <w:rFonts w:ascii="Cambria Math" w:eastAsiaTheme="minorEastAsia" w:hAnsi="Cambria Math"/>
            <w:lang w:bidi="fa-IR"/>
          </w:rPr>
          <m:t>∧r(x))→s(x)]</m:t>
        </m:r>
      </m:oMath>
      <w:r w:rsidR="007947FE">
        <w:rPr>
          <w:rFonts w:eastAsiaTheme="minorEastAsia"/>
          <w:iCs/>
          <w:rtl/>
          <w:lang w:bidi="fa-IR"/>
        </w:rPr>
        <w:t xml:space="preserve"> </w:t>
      </w:r>
    </w:p>
    <w:p w:rsidR="007947FE" w:rsidRDefault="007947FE" w:rsidP="007947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</w:t>
      </w:r>
    </w:p>
    <w:p w:rsidR="007947FE" w:rsidRDefault="007947FE" w:rsidP="007947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بیان شده است به عنوان مثال نقض برای 3 و 4 مقدار </w:t>
      </w:r>
      <w:r>
        <w:rPr>
          <w:rFonts w:eastAsiaTheme="minorEastAsia"/>
          <w:iCs/>
          <w:lang w:bidi="fa-IR"/>
        </w:rPr>
        <w:t>x=10</w:t>
      </w:r>
      <w:r>
        <w:rPr>
          <w:rFonts w:eastAsiaTheme="minorEastAsia" w:hint="cs"/>
          <w:iCs/>
          <w:rtl/>
          <w:lang w:bidi="fa-IR"/>
        </w:rPr>
        <w:t xml:space="preserve"> </w:t>
      </w:r>
      <w:r>
        <w:rPr>
          <w:rFonts w:eastAsiaTheme="minorEastAsia" w:hint="cs"/>
          <w:i/>
          <w:rtl/>
          <w:lang w:bidi="fa-IR"/>
        </w:rPr>
        <w:t>را خواهیم داشت.</w:t>
      </w:r>
    </w:p>
    <w:p w:rsidR="007947FE" w:rsidRDefault="007947FE" w:rsidP="007947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پ)</w:t>
      </w:r>
    </w:p>
    <w:p w:rsidR="007947FE" w:rsidRDefault="007947FE" w:rsidP="007947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lastRenderedPageBreak/>
        <w:t>1)اگر عدد صحیحی مجذور کامل باشد</w:t>
      </w:r>
      <w:r w:rsidR="00F801C6">
        <w:rPr>
          <w:rFonts w:eastAsiaTheme="minorEastAsia" w:hint="cs"/>
          <w:i/>
          <w:rtl/>
          <w:lang w:bidi="fa-IR"/>
        </w:rPr>
        <w:t xml:space="preserve"> آنگاه</w:t>
      </w:r>
      <w:r>
        <w:rPr>
          <w:rFonts w:eastAsiaTheme="minorEastAsia" w:hint="cs"/>
          <w:i/>
          <w:rtl/>
          <w:lang w:bidi="fa-IR"/>
        </w:rPr>
        <w:t xml:space="preserve"> مثبت است.(</w:t>
      </w:r>
      <w:r w:rsidR="00F801C6">
        <w:rPr>
          <w:rFonts w:eastAsiaTheme="minorEastAsia" w:hint="cs"/>
          <w:i/>
          <w:rtl/>
          <w:lang w:bidi="fa-IR"/>
        </w:rPr>
        <w:t>نا</w:t>
      </w:r>
      <w:r>
        <w:rPr>
          <w:rFonts w:eastAsiaTheme="minorEastAsia" w:hint="cs"/>
          <w:i/>
          <w:rtl/>
          <w:lang w:bidi="fa-IR"/>
        </w:rPr>
        <w:t>درست)</w:t>
      </w:r>
    </w:p>
    <w:p w:rsidR="007947FE" w:rsidRDefault="007947FE" w:rsidP="007947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2)اگر عدد صحیحی بر 4 بخش پذیر باشد آنگاه زوج است.(درست)</w:t>
      </w:r>
    </w:p>
    <w:p w:rsidR="007947FE" w:rsidRDefault="007947FE" w:rsidP="007947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3)</w:t>
      </w:r>
      <w:r w:rsidRPr="007947FE">
        <w:rPr>
          <w:rFonts w:eastAsiaTheme="minorEastAsia" w:hint="cs"/>
          <w:i/>
          <w:rtl/>
          <w:lang w:bidi="fa-IR"/>
        </w:rPr>
        <w:t xml:space="preserve"> </w:t>
      </w:r>
      <w:r>
        <w:rPr>
          <w:rFonts w:eastAsiaTheme="minorEastAsia" w:hint="cs"/>
          <w:i/>
          <w:rtl/>
          <w:lang w:bidi="fa-IR"/>
        </w:rPr>
        <w:t>اگر عدد صحیحی بر 4 بخش پذیر باشد آنگاه بر 5 بخش پذیر نیست.(نادرست)</w:t>
      </w:r>
    </w:p>
    <w:p w:rsidR="007947FE" w:rsidRDefault="007947FE" w:rsidP="007947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4)عدد صحیحی وجود دارد که بر 4 بخش پذیر است و مجذور کامل نیست.(درست)</w:t>
      </w:r>
    </w:p>
    <w:p w:rsidR="007947FE" w:rsidRDefault="007947FE" w:rsidP="007947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5)هر عدد صحیح یا مجذور کامل نیست یا زوج نیست یا بر 4 بخش پذیر است.(درست)</w:t>
      </w:r>
    </w:p>
    <w:p w:rsidR="00F801C6" w:rsidRDefault="00F801C6" w:rsidP="00F801C6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ت)</w:t>
      </w:r>
    </w:p>
    <w:p w:rsidR="00F801C6" w:rsidRPr="00F801C6" w:rsidRDefault="00F801C6" w:rsidP="00F801C6">
      <w:pPr>
        <w:bidi/>
        <w:rPr>
          <w:rFonts w:eastAsiaTheme="minorEastAsia"/>
          <w:iCs/>
          <w:lang w:bidi="fa-IR"/>
        </w:rPr>
      </w:pPr>
      <w:r>
        <w:rPr>
          <w:rFonts w:eastAsiaTheme="minorEastAsia" w:hint="cs"/>
          <w:i/>
          <w:rtl/>
          <w:lang w:bidi="fa-IR"/>
        </w:rPr>
        <w:t>1)</w:t>
      </w:r>
      <w:r>
        <w:rPr>
          <w:rFonts w:eastAsiaTheme="minorEastAsia"/>
          <w:iCs/>
          <w:lang w:bidi="fa-IR"/>
        </w:rPr>
        <w:t>x=0</w:t>
      </w:r>
    </w:p>
    <w:p w:rsidR="00F801C6" w:rsidRDefault="00F801C6" w:rsidP="00F801C6">
      <w:pPr>
        <w:bidi/>
        <w:rPr>
          <w:rFonts w:eastAsiaTheme="minorEastAsia"/>
          <w:iCs/>
          <w:lang w:bidi="fa-IR"/>
        </w:rPr>
      </w:pPr>
      <w:r>
        <w:rPr>
          <w:rFonts w:eastAsiaTheme="minorEastAsia" w:hint="cs"/>
          <w:i/>
          <w:rtl/>
          <w:lang w:bidi="fa-IR"/>
        </w:rPr>
        <w:t>3)</w:t>
      </w:r>
      <w:r>
        <w:rPr>
          <w:rFonts w:eastAsiaTheme="minorEastAsia"/>
          <w:iCs/>
          <w:lang w:bidi="fa-IR"/>
        </w:rPr>
        <w:t>x=20</w:t>
      </w:r>
    </w:p>
    <w:p w:rsidR="00F801C6" w:rsidRDefault="00F801C6" w:rsidP="00F801C6">
      <w:pPr>
        <w:bidi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F801C6" w:rsidRDefault="00F801C6" w:rsidP="00F801C6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10)</w:t>
      </w:r>
    </w:p>
    <w:p w:rsidR="00F801C6" w:rsidRDefault="00A06B97" w:rsidP="00F801C6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</w:t>
      </w:r>
    </w:p>
    <w:p w:rsidR="00A06B97" w:rsidRPr="00A06B97" w:rsidRDefault="00A06B97" w:rsidP="00A06B97">
      <w:pPr>
        <w:bidi/>
        <w:jc w:val="right"/>
        <w:rPr>
          <w:rFonts w:eastAsiaTheme="minorEastAsia"/>
          <w:iCs/>
          <w:rtl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  <w:lang w:bidi="fa-IR"/>
          </w:rPr>
          <m:t>∀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m∀n(A[m,n]&gt;0)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A06B97" w:rsidRPr="00A06B97" w:rsidRDefault="00A06B97" w:rsidP="00A06B97">
      <w:pPr>
        <w:bidi/>
        <w:rPr>
          <w:rFonts w:eastAsiaTheme="minorEastAsia"/>
          <w:iCs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</w:t>
      </w:r>
    </w:p>
    <w:p w:rsidR="00A06B97" w:rsidRDefault="0014717A" w:rsidP="0014717A">
      <w:pPr>
        <w:bidi/>
        <w:spacing w:before="240"/>
        <w:jc w:val="right"/>
        <w:rPr>
          <w:rFonts w:eastAsiaTheme="minorEastAsia"/>
          <w:i/>
          <w:rtl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 w:cs="Cambria Math" w:hint="cs"/>
            <w:rtl/>
            <w:lang w:bidi="fa-IR"/>
          </w:rPr>
          <m:t>∀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m∀n[</m:t>
        </m:r>
        <m:d>
          <m:dPr>
            <m:ctrlPr>
              <w:rPr>
                <w:rFonts w:ascii="Cambria Math" w:eastAsiaTheme="minorEastAsia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bidi="fa-IR"/>
                  </w:rPr>
                  <m:t>m,n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&gt;0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>∧(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m,n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bidi="fa-IR"/>
          </w:rPr>
          <m:t>≤70)]</m:t>
        </m:r>
      </m:oMath>
      <w:r>
        <w:rPr>
          <w:rFonts w:eastAsiaTheme="minorEastAsia"/>
          <w:i/>
          <w:rtl/>
          <w:lang w:bidi="fa-IR"/>
        </w:rPr>
        <w:t xml:space="preserve"> </w:t>
      </w:r>
    </w:p>
    <w:p w:rsidR="00A06B97" w:rsidRDefault="00A06B97" w:rsidP="00A06B9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پ)</w:t>
      </w:r>
    </w:p>
    <w:p w:rsidR="00A06B97" w:rsidRPr="0014717A" w:rsidRDefault="0014717A" w:rsidP="0014717A">
      <w:pPr>
        <w:rPr>
          <w:rFonts w:eastAsiaTheme="minorEastAsia"/>
          <w:iCs/>
          <w:rtl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∃m∃n(A[m,n]&gt;60</m:t>
        </m:r>
        <m:r>
          <m:rPr>
            <m:sty m:val="p"/>
          </m:rPr>
          <w:rPr>
            <w:rFonts w:ascii="Cambria Math" w:eastAsiaTheme="minorEastAsia" w:hAnsi="Cambria Math"/>
            <w:rtl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)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A06B97" w:rsidRDefault="00A06B97" w:rsidP="00A06B9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ت)</w:t>
      </w:r>
    </w:p>
    <w:p w:rsidR="00A06B97" w:rsidRPr="0014717A" w:rsidRDefault="0014717A" w:rsidP="0014717A">
      <w:pPr>
        <w:rPr>
          <w:rFonts w:eastAsiaTheme="minorEastAsia"/>
          <w:iCs/>
          <w:rtl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∀m[</m:t>
        </m:r>
        <m:d>
          <m:d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1≤n≤19</m:t>
            </m:r>
          </m:e>
        </m:d>
        <m:r>
          <w:rPr>
            <w:rFonts w:ascii="Cambria Math" w:eastAsiaTheme="minorEastAsia" w:hAnsi="Cambria Math"/>
            <w:lang w:bidi="fa-IR"/>
          </w:rPr>
          <m:t>→(A[m,n]&lt;A[m,n+1])]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A06B97" w:rsidRDefault="00A06B97" w:rsidP="00A06B9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ث)</w:t>
      </w:r>
    </w:p>
    <w:p w:rsidR="00A06B97" w:rsidRPr="00B8358F" w:rsidRDefault="00B8358F" w:rsidP="00B8358F">
      <w:pPr>
        <w:rPr>
          <w:rFonts w:eastAsiaTheme="minorEastAsia"/>
          <w:iCs/>
          <w:rtl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∀n[</m:t>
        </m:r>
        <m:d>
          <m:d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1≤m≤9</m:t>
            </m:r>
          </m:e>
        </m:d>
        <m:r>
          <w:rPr>
            <w:rFonts w:ascii="Cambria Math" w:eastAsiaTheme="minorEastAsia" w:hAnsi="Cambria Math"/>
            <w:lang w:bidi="fa-IR"/>
          </w:rPr>
          <m:t>→(A[m,n]&lt;A[m+1,n])]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A06B97" w:rsidRDefault="00A06B97" w:rsidP="00A06B9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ج)</w:t>
      </w:r>
    </w:p>
    <w:p w:rsidR="00A06B97" w:rsidRPr="00000659" w:rsidRDefault="00000659" w:rsidP="00000659">
      <w:pPr>
        <w:rPr>
          <w:rFonts w:eastAsiaTheme="minorEastAsia"/>
          <w:rtl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∀1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≤m∀x≤3∀1≤n∀y≤20[(m,n)≠(x,y)→A[m,n]≠A[x,y]]</m:t>
        </m:r>
      </m:oMath>
      <w:r>
        <w:rPr>
          <w:rFonts w:eastAsiaTheme="minorEastAsia"/>
          <w:rtl/>
          <w:lang w:bidi="fa-IR"/>
        </w:rPr>
        <w:t xml:space="preserve"> </w:t>
      </w:r>
    </w:p>
    <w:p w:rsidR="00A06B97" w:rsidRDefault="00A06B97" w:rsidP="00A06B9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چ)</w:t>
      </w:r>
    </w:p>
    <w:p w:rsidR="00A06B97" w:rsidRPr="003776EF" w:rsidRDefault="003776EF" w:rsidP="003776EF">
      <w:pPr>
        <w:rPr>
          <w:rFonts w:eastAsiaTheme="minorEastAsia"/>
          <w:iCs/>
          <w:rtl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∀1≤m≤8∀m≤i≤m+2∀m≤j≤m+2∀1≤k≤20∀1≤l≤20[(i,k)≠(j,l)→A[i,k]≠A[j,l]]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A06B97" w:rsidRDefault="00A06B97" w:rsidP="00A06B97">
      <w:pPr>
        <w:bidi/>
        <w:rPr>
          <w:rFonts w:eastAsiaTheme="minorEastAsia"/>
          <w:i/>
          <w:lang w:bidi="fa-IR"/>
        </w:rPr>
      </w:pPr>
      <w:r>
        <w:rPr>
          <w:rFonts w:eastAsiaTheme="minorEastAsia" w:hint="cs"/>
          <w:i/>
          <w:rtl/>
          <w:lang w:bidi="fa-IR"/>
        </w:rPr>
        <w:t>ح)</w:t>
      </w:r>
    </w:p>
    <w:p w:rsidR="000A3F7A" w:rsidRDefault="000A3F7A" w:rsidP="000A3F7A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∀1≤m≤9[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naryPr>
          <m:sub>
            <m:r>
              <w:rPr>
                <w:rFonts w:ascii="Cambria Math" w:eastAsiaTheme="minorEastAsia" w:hAnsi="Cambria Math"/>
                <w:lang w:bidi="fa-IR"/>
              </w:rPr>
              <m:t>n=1</m:t>
            </m:r>
          </m:sub>
          <m:sup>
            <m:r>
              <w:rPr>
                <w:rFonts w:ascii="Cambria Math" w:eastAsiaTheme="minorEastAsia" w:hAnsi="Cambria Math"/>
                <w:lang w:bidi="fa-IR"/>
              </w:rPr>
              <m:t>20</m:t>
            </m:r>
          </m:sup>
          <m:e>
            <m:r>
              <w:rPr>
                <w:rFonts w:ascii="Cambria Math" w:eastAsiaTheme="minorEastAsia" w:hAnsi="Cambria Math"/>
                <w:lang w:bidi="fa-IR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iCs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m,n</m:t>
                </m:r>
              </m:e>
            </m:d>
          </m:e>
        </m:nary>
        <m:r>
          <w:rPr>
            <w:rFonts w:ascii="Cambria Math" w:eastAsiaTheme="minorEastAsia" w:hAnsi="Cambria Math"/>
            <w:lang w:bidi="fa-IR"/>
          </w:rPr>
          <m:t xml:space="preserve">+20 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naryPr>
          <m:sub>
            <m:r>
              <w:rPr>
                <w:rFonts w:ascii="Cambria Math" w:eastAsiaTheme="minorEastAsia" w:hAnsi="Cambria Math"/>
                <w:lang w:bidi="fa-IR"/>
              </w:rPr>
              <m:t>n=1</m:t>
            </m:r>
          </m:sub>
          <m:sup>
            <m:r>
              <w:rPr>
                <w:rFonts w:ascii="Cambria Math" w:eastAsiaTheme="minorEastAsia" w:hAnsi="Cambria Math"/>
                <w:lang w:bidi="fa-IR"/>
              </w:rPr>
              <m:t>20</m:t>
            </m:r>
          </m:sup>
          <m:e>
            <m:r>
              <w:rPr>
                <w:rFonts w:ascii="Cambria Math" w:eastAsiaTheme="minorEastAsia" w:hAnsi="Cambria Math"/>
                <w:lang w:bidi="fa-IR"/>
              </w:rPr>
              <m:t>A[m+1,n]</m:t>
            </m:r>
          </m:e>
        </m:nary>
        <m:r>
          <w:rPr>
            <w:rFonts w:ascii="Cambria Math" w:eastAsiaTheme="minorEastAsia" w:hAnsi="Cambria Math"/>
            <w:lang w:bidi="fa-IR"/>
          </w:rPr>
          <m:t>]</m:t>
        </m:r>
      </m:oMath>
      <w:r>
        <w:rPr>
          <w:rFonts w:eastAsiaTheme="minorEastAsia"/>
          <w:iCs/>
          <w:lang w:bidi="fa-IR"/>
        </w:rPr>
        <w:t xml:space="preserve"> </w:t>
      </w:r>
    </w:p>
    <w:p w:rsidR="000A3F7A" w:rsidRDefault="000A3F7A" w:rsidP="000A3F7A">
      <w:pPr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0A3F7A" w:rsidRDefault="000A3F7A" w:rsidP="000A3F7A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12)</w:t>
      </w:r>
    </w:p>
    <w:p w:rsidR="007C316A" w:rsidRDefault="007C316A" w:rsidP="000A3F7A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</w:t>
      </w:r>
    </w:p>
    <w:p w:rsidR="000A3F7A" w:rsidRDefault="007C316A" w:rsidP="007C316A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lastRenderedPageBreak/>
        <w:t>1)نادرست(3 عدد 7 را نمی شمارد)</w:t>
      </w:r>
    </w:p>
    <w:p w:rsidR="007C316A" w:rsidRDefault="007C316A" w:rsidP="007C316A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2)نادرست(7 عدد 3 را نمی شمارد)</w:t>
      </w:r>
    </w:p>
    <w:p w:rsidR="007C316A" w:rsidRDefault="007C316A" w:rsidP="007C316A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3)درست</w:t>
      </w:r>
    </w:p>
    <w:p w:rsidR="007C316A" w:rsidRDefault="007C316A" w:rsidP="007C316A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4)درست</w:t>
      </w:r>
    </w:p>
    <w:p w:rsidR="007C316A" w:rsidRDefault="007C316A" w:rsidP="007C316A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5)نادرست(اگر برابر 0 باشد</w:t>
      </w:r>
      <w:r w:rsidR="001604F8">
        <w:rPr>
          <w:rFonts w:eastAsiaTheme="minorEastAsia" w:hint="cs"/>
          <w:i/>
          <w:rtl/>
          <w:lang w:bidi="fa-IR"/>
        </w:rPr>
        <w:t xml:space="preserve"> خود را نمی شمارد</w:t>
      </w:r>
      <w:r>
        <w:rPr>
          <w:rFonts w:eastAsiaTheme="minorEastAsia" w:hint="cs"/>
          <w:i/>
          <w:rtl/>
          <w:lang w:bidi="fa-IR"/>
        </w:rPr>
        <w:t>)</w:t>
      </w:r>
    </w:p>
    <w:p w:rsidR="001604F8" w:rsidRDefault="001604F8" w:rsidP="001604F8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6)</w:t>
      </w:r>
      <w:r w:rsidRPr="001604F8">
        <w:rPr>
          <w:rFonts w:eastAsiaTheme="minorEastAsia" w:hint="cs"/>
          <w:i/>
          <w:rtl/>
          <w:lang w:bidi="fa-IR"/>
        </w:rPr>
        <w:t xml:space="preserve"> </w:t>
      </w:r>
      <w:r>
        <w:rPr>
          <w:rFonts w:eastAsiaTheme="minorEastAsia" w:hint="cs"/>
          <w:i/>
          <w:rtl/>
          <w:lang w:bidi="fa-IR"/>
        </w:rPr>
        <w:t>نادرست(اگر برابر 0 باشد خود را نمی شمارد)</w:t>
      </w:r>
    </w:p>
    <w:p w:rsidR="001604F8" w:rsidRDefault="001604F8" w:rsidP="001604F8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7)درست</w:t>
      </w:r>
    </w:p>
    <w:p w:rsidR="00E27EEF" w:rsidRDefault="00E27EEF" w:rsidP="00E27EE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8)نادرست(برای </w:t>
      </w:r>
      <w:r>
        <w:rPr>
          <w:rFonts w:eastAsiaTheme="minorEastAsia"/>
          <w:i/>
          <w:lang w:bidi="fa-IR"/>
        </w:rPr>
        <w:t>y=0</w:t>
      </w:r>
      <w:r>
        <w:rPr>
          <w:rFonts w:eastAsiaTheme="minorEastAsia" w:hint="cs"/>
          <w:i/>
          <w:rtl/>
          <w:lang w:bidi="fa-IR"/>
        </w:rPr>
        <w:t xml:space="preserve"> هر </w:t>
      </w:r>
      <w:r>
        <w:rPr>
          <w:rFonts w:eastAsiaTheme="minorEastAsia"/>
          <w:i/>
          <w:lang w:bidi="fa-IR"/>
        </w:rPr>
        <w:t>x</w:t>
      </w:r>
      <w:r>
        <w:rPr>
          <w:rFonts w:eastAsiaTheme="minorEastAsia" w:cstheme="minorHAnsi"/>
          <w:i/>
          <w:lang w:bidi="fa-IR"/>
        </w:rPr>
        <w:t>≠</w:t>
      </w:r>
      <w:r>
        <w:rPr>
          <w:rFonts w:eastAsiaTheme="minorEastAsia"/>
          <w:i/>
          <w:lang w:bidi="fa-IR"/>
        </w:rPr>
        <w:t>0</w:t>
      </w:r>
      <w:r>
        <w:rPr>
          <w:rFonts w:eastAsiaTheme="minorEastAsia" w:hint="cs"/>
          <w:i/>
          <w:rtl/>
          <w:lang w:bidi="fa-IR"/>
        </w:rPr>
        <w:t xml:space="preserve"> درست است نه خود 0 اما برای </w:t>
      </w:r>
      <w:r>
        <w:rPr>
          <w:rFonts w:eastAsiaTheme="minorEastAsia"/>
          <w:i/>
          <w:lang w:bidi="fa-IR"/>
        </w:rPr>
        <w:t>y</w:t>
      </w:r>
      <w:r>
        <w:rPr>
          <w:rFonts w:eastAsiaTheme="minorEastAsia" w:cstheme="minorHAnsi"/>
          <w:i/>
          <w:lang w:bidi="fa-IR"/>
        </w:rPr>
        <w:t>≠</w:t>
      </w:r>
      <w:r>
        <w:rPr>
          <w:rFonts w:eastAsiaTheme="minorEastAsia"/>
          <w:i/>
          <w:lang w:bidi="fa-IR"/>
        </w:rPr>
        <w:t>0</w:t>
      </w:r>
      <w:r>
        <w:rPr>
          <w:rFonts w:eastAsiaTheme="minorEastAsia" w:hint="cs"/>
          <w:i/>
          <w:rtl/>
          <w:lang w:bidi="fa-IR"/>
        </w:rPr>
        <w:t xml:space="preserve"> به ازای </w:t>
      </w:r>
      <w:r>
        <w:rPr>
          <w:rFonts w:eastAsiaTheme="minorEastAsia"/>
          <w:i/>
          <w:lang w:bidi="fa-IR"/>
        </w:rPr>
        <w:t>x=2y</w:t>
      </w:r>
      <w:r>
        <w:rPr>
          <w:rFonts w:eastAsiaTheme="minorEastAsia" w:hint="cs"/>
          <w:i/>
          <w:rtl/>
          <w:lang w:bidi="fa-IR"/>
        </w:rPr>
        <w:t xml:space="preserve"> نادرست می باشد)</w:t>
      </w:r>
    </w:p>
    <w:p w:rsidR="00E27EEF" w:rsidRDefault="00E27EEF" w:rsidP="00E27EE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9)نادرست(به عنوان مثال -6 و 6 در این گزاره صحیح محسوب می گردند در حالی که برابر نیستند)</w:t>
      </w:r>
    </w:p>
    <w:p w:rsidR="00E27EEF" w:rsidRDefault="00E27EEF" w:rsidP="00E27EE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10)درست</w:t>
      </w:r>
    </w:p>
    <w:p w:rsidR="00E27EEF" w:rsidRDefault="00E27EEF" w:rsidP="00E27EE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گزاره های 5 و 6 و 9 اکنون صحیح هستند.</w:t>
      </w:r>
    </w:p>
    <w:p w:rsidR="00E27EEF" w:rsidRDefault="00E27EEF" w:rsidP="00E27EE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پ)</w:t>
      </w:r>
    </w:p>
    <w:p w:rsidR="00E27EEF" w:rsidRDefault="00E27EEF" w:rsidP="00E27EE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1)درست</w:t>
      </w:r>
    </w:p>
    <w:p w:rsidR="00E27EEF" w:rsidRDefault="00E27EEF" w:rsidP="00E27EE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2)درست</w:t>
      </w:r>
    </w:p>
    <w:p w:rsidR="00E27EEF" w:rsidRDefault="00E27EEF" w:rsidP="00E27EE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3)درست</w:t>
      </w:r>
    </w:p>
    <w:p w:rsidR="00E27EEF" w:rsidRDefault="00E27EEF" w:rsidP="00E27EE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4)نادرست(به عنوان مثال </w:t>
      </w:r>
      <w:r>
        <w:rPr>
          <w:rFonts w:eastAsiaTheme="minorEastAsia"/>
          <w:i/>
          <w:lang w:bidi="fa-IR"/>
        </w:rPr>
        <w:t>x=4y</w:t>
      </w:r>
      <w:r>
        <w:rPr>
          <w:rFonts w:eastAsiaTheme="minorEastAsia" w:hint="cs"/>
          <w:i/>
          <w:rtl/>
          <w:lang w:bidi="fa-IR"/>
        </w:rPr>
        <w:t xml:space="preserve"> </w:t>
      </w:r>
      <w:r w:rsidR="00B40522">
        <w:rPr>
          <w:rFonts w:eastAsiaTheme="minorEastAsia" w:hint="cs"/>
          <w:i/>
          <w:rtl/>
          <w:lang w:bidi="fa-IR"/>
        </w:rPr>
        <w:t>صدق نمی کند</w:t>
      </w:r>
      <w:r>
        <w:rPr>
          <w:rFonts w:eastAsiaTheme="minorEastAsia" w:hint="cs"/>
          <w:i/>
          <w:rtl/>
          <w:lang w:bidi="fa-IR"/>
        </w:rPr>
        <w:t>)</w:t>
      </w:r>
    </w:p>
    <w:p w:rsidR="00B40522" w:rsidRDefault="00B40522" w:rsidP="00B40522">
      <w:pPr>
        <w:bidi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B40522" w:rsidRDefault="00F735C6" w:rsidP="00B4052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15)</w:t>
      </w:r>
    </w:p>
    <w:p w:rsidR="00F735C6" w:rsidRDefault="00951FD7" w:rsidP="00F735C6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</w:t>
      </w:r>
    </w:p>
    <w:p w:rsidR="00951FD7" w:rsidRDefault="00951FD7" w:rsidP="00951FD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صحیح است.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نقیض عبارتی درست است.</w:t>
      </w:r>
    </w:p>
    <w:p w:rsidR="00951FD7" w:rsidRDefault="00951FD7" w:rsidP="00951FD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</w:t>
      </w:r>
    </w:p>
    <w:p w:rsidR="00951FD7" w:rsidRDefault="00951FD7" w:rsidP="00951FD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نقیض نادرست است.</w:t>
      </w:r>
    </w:p>
    <w:p w:rsidR="00951FD7" w:rsidRDefault="00951FD7" w:rsidP="00951FD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نقیض صحیح : به ازای همه اعداد حقیقی </w:t>
      </w:r>
      <w:r>
        <w:rPr>
          <w:rFonts w:eastAsiaTheme="minorEastAsia"/>
          <w:i/>
          <w:lang w:bidi="fa-IR"/>
        </w:rPr>
        <w:t>x</w:t>
      </w:r>
      <w:r>
        <w:rPr>
          <w:rFonts w:eastAsiaTheme="minorEastAsia" w:hint="cs"/>
          <w:i/>
          <w:rtl/>
          <w:lang w:bidi="fa-IR"/>
        </w:rPr>
        <w:t xml:space="preserve"> و </w:t>
      </w:r>
      <w:r>
        <w:rPr>
          <w:rFonts w:eastAsiaTheme="minorEastAsia"/>
          <w:i/>
          <w:lang w:bidi="fa-IR"/>
        </w:rPr>
        <w:t>y</w:t>
      </w:r>
      <w:r>
        <w:rPr>
          <w:rFonts w:eastAsiaTheme="minorEastAsia" w:hint="cs"/>
          <w:i/>
          <w:rtl/>
          <w:lang w:bidi="fa-IR"/>
        </w:rPr>
        <w:t xml:space="preserve">  اگر </w:t>
      </w:r>
      <w:r>
        <w:rPr>
          <w:rFonts w:eastAsiaTheme="minorEastAsia"/>
          <w:i/>
          <w:lang w:bidi="fa-IR"/>
        </w:rPr>
        <w:t>x</w:t>
      </w:r>
      <w:r>
        <w:rPr>
          <w:rFonts w:eastAsiaTheme="minorEastAsia" w:hint="cs"/>
          <w:i/>
          <w:rtl/>
          <w:lang w:bidi="fa-IR"/>
        </w:rPr>
        <w:t xml:space="preserve"> و </w:t>
      </w:r>
      <w:r>
        <w:rPr>
          <w:rFonts w:eastAsiaTheme="minorEastAsia"/>
          <w:i/>
          <w:lang w:bidi="fa-IR"/>
        </w:rPr>
        <w:t>y</w:t>
      </w:r>
      <w:r>
        <w:rPr>
          <w:rFonts w:eastAsiaTheme="minorEastAsia" w:hint="cs"/>
          <w:i/>
          <w:rtl/>
          <w:lang w:bidi="fa-IR"/>
        </w:rPr>
        <w:t xml:space="preserve"> گویا باشند</w:t>
      </w:r>
      <w:r w:rsidR="007321D2">
        <w:rPr>
          <w:rFonts w:eastAsiaTheme="minorEastAsia" w:hint="cs"/>
          <w:i/>
          <w:rtl/>
          <w:lang w:bidi="fa-IR"/>
        </w:rPr>
        <w:t xml:space="preserve"> آنگاه </w:t>
      </w:r>
      <w:r w:rsidR="007321D2">
        <w:rPr>
          <w:rFonts w:eastAsiaTheme="minorEastAsia"/>
          <w:i/>
          <w:lang w:bidi="fa-IR"/>
        </w:rPr>
        <w:t>x+y</w:t>
      </w:r>
      <w:r w:rsidR="007321D2">
        <w:rPr>
          <w:rFonts w:eastAsiaTheme="minorEastAsia" w:hint="cs"/>
          <w:i/>
          <w:rtl/>
          <w:lang w:bidi="fa-IR"/>
        </w:rPr>
        <w:t xml:space="preserve"> گویا است.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نقیض اصلاح شده عبارتی درست است.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پ)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صحیح است.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گزاره اصلی درست است.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ت)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نقیض نادرست است.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lastRenderedPageBreak/>
        <w:t>نقیض صحیح : حاصل ضرب هر دو عدد فرد دلخواه زوج است.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گزاره اصلی درست است.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ث)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نقیض نادرست است.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نقیض صحیح : عدد حقیقی مانند </w:t>
      </w:r>
      <w:r>
        <w:rPr>
          <w:rFonts w:eastAsiaTheme="minorEastAsia"/>
          <w:i/>
          <w:lang w:bidi="fa-IR"/>
        </w:rPr>
        <w:t>x</w:t>
      </w:r>
      <w:r>
        <w:rPr>
          <w:rFonts w:eastAsiaTheme="minorEastAsia" w:hint="cs"/>
          <w:i/>
          <w:rtl/>
          <w:lang w:bidi="fa-IR"/>
        </w:rPr>
        <w:t xml:space="preserve"> وجود دارد به طوری که اگر </w:t>
      </w:r>
      <w:r>
        <w:rPr>
          <w:rFonts w:eastAsiaTheme="minorEastAsia"/>
          <w:i/>
          <w:lang w:bidi="fa-IR"/>
        </w:rPr>
        <w:t>x</w:t>
      </w:r>
      <w:r>
        <w:rPr>
          <w:rFonts w:eastAsiaTheme="minorEastAsia" w:hint="cs"/>
          <w:i/>
          <w:rtl/>
          <w:lang w:bidi="fa-IR"/>
        </w:rPr>
        <w:t xml:space="preserve"> گویا باشد آنگاه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bidi="fa-I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</m:oMath>
      <w:r>
        <w:rPr>
          <w:rFonts w:eastAsiaTheme="minorEastAsia" w:hint="cs"/>
          <w:i/>
          <w:rtl/>
          <w:lang w:bidi="fa-IR"/>
        </w:rPr>
        <w:t xml:space="preserve"> گنگ است.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گزاره اصلی صحیح است.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*************************************************************************************************************</w:t>
      </w:r>
    </w:p>
    <w:p w:rsidR="007321D2" w:rsidRDefault="007321D2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16)</w:t>
      </w:r>
    </w:p>
    <w:p w:rsidR="007321D2" w:rsidRDefault="008F4345" w:rsidP="007321D2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رشته اصلی یک دانشجوی کلاس درس پاسکال استاد خورسند علوم کامپیوتر و ریاضیات نیست.</w:t>
      </w:r>
    </w:p>
    <w:p w:rsidR="008F4345" w:rsidRDefault="008F4345" w:rsidP="008F4345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رشته اصلی تمام دانشجویان کلاس درس پاسکال استاد خورسند تاریخ نیست.</w:t>
      </w:r>
    </w:p>
    <w:p w:rsidR="008F4345" w:rsidRDefault="008F4345" w:rsidP="008F4345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پ)اگر دانشجویی در کلاس درس پاسکال استاد خورسند باشد آنگاه تمام مقاله های پژوهشی او را درباره ی ساختمان داده ها نخوانده است(هیچ کدام از دانشجویان کلاس درس استاد خورسند تمام مقاله های پژوهشی او را درباره ساختمان داده ها نخوانده است).</w:t>
      </w:r>
    </w:p>
    <w:p w:rsidR="008F4345" w:rsidRDefault="008F4345" w:rsidP="008F4345">
      <w:pPr>
        <w:bidi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8F4345" w:rsidRDefault="008F4345" w:rsidP="008F4345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18)</w:t>
      </w:r>
    </w:p>
    <w:p w:rsidR="008F4345" w:rsidRDefault="008F4345" w:rsidP="008F4345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</w:t>
      </w:r>
    </w:p>
    <w:p w:rsidR="008F4345" w:rsidRDefault="008F4345" w:rsidP="008F4345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∃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bidi="fa-IR"/>
              </w:rPr>
              <m:t>∨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bidi="fa-IR"/>
          </w:rPr>
          <m:t>↔ ∀x[¬p(x)∧¬q(x)]</m:t>
        </m:r>
      </m:oMath>
      <w:r>
        <w:rPr>
          <w:rFonts w:eastAsiaTheme="minorEastAsia"/>
          <w:iCs/>
          <w:lang w:bidi="fa-IR"/>
        </w:rPr>
        <w:t xml:space="preserve"> </w:t>
      </w:r>
    </w:p>
    <w:p w:rsidR="00932CDB" w:rsidRDefault="00932CDB" w:rsidP="00932CDB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</w:t>
      </w:r>
    </w:p>
    <w:p w:rsidR="00932CDB" w:rsidRDefault="00932CDB" w:rsidP="00932CDB">
      <w:pPr>
        <w:rPr>
          <w:rFonts w:eastAsiaTheme="minorEastAsia"/>
          <w:i/>
          <w:rtl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¬∀</m:t>
        </m:r>
        <m:r>
          <w:rPr>
            <w:rFonts w:ascii="Cambria Math" w:eastAsiaTheme="minorEastAsia" w:hAnsi="Cambria Math"/>
            <w:lang w:bidi="fa-IR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bidi="fa-IR"/>
              </w:rPr>
              <m:t>∧¬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bidi="fa-IR"/>
          </w:rPr>
          <m:t>↔ ∃x[¬p(x)∨q(x)]</m:t>
        </m:r>
      </m:oMath>
      <w:r>
        <w:rPr>
          <w:rFonts w:eastAsiaTheme="minorEastAsia"/>
          <w:i/>
          <w:lang w:bidi="fa-IR"/>
        </w:rPr>
        <w:t xml:space="preserve"> </w:t>
      </w:r>
      <w:r>
        <w:rPr>
          <w:rFonts w:eastAsiaTheme="minorEastAsia" w:hint="cs"/>
          <w:i/>
          <w:rtl/>
          <w:lang w:bidi="fa-IR"/>
        </w:rPr>
        <w:t xml:space="preserve"> </w:t>
      </w:r>
    </w:p>
    <w:p w:rsidR="00932CDB" w:rsidRDefault="00932CDB" w:rsidP="00932CDB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پ)</w:t>
      </w:r>
    </w:p>
    <w:p w:rsidR="00932CDB" w:rsidRDefault="00932CDB" w:rsidP="00932CDB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∀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bidi="fa-IR"/>
              </w:rPr>
              <m:t>→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fa-IR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bidi="fa-IR"/>
          </w:rPr>
          <m:t>↔¬∀x[¬p(x)∨q(x)]↔∃x[p(x)∧¬q(x)]</m:t>
        </m:r>
      </m:oMath>
      <w:r>
        <w:rPr>
          <w:rFonts w:eastAsiaTheme="minorEastAsia"/>
          <w:iCs/>
          <w:lang w:bidi="fa-IR"/>
        </w:rPr>
        <w:t xml:space="preserve"> </w:t>
      </w:r>
    </w:p>
    <w:p w:rsidR="00932CDB" w:rsidRDefault="00932CDB" w:rsidP="00932CDB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ت)</w:t>
      </w:r>
    </w:p>
    <w:p w:rsidR="00932CDB" w:rsidRDefault="00932CDB" w:rsidP="00932CDB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∃x[(p(x)∨q(x))→r(x)]↔¬∃x[¬(p(x)∨q(x))∨r(x)]↔∀x[</m:t>
        </m:r>
        <m:r>
          <m:rPr>
            <m:sty m:val="p"/>
          </m:rPr>
          <w:rPr>
            <w:rFonts w:ascii="Cambria Math" w:eastAsiaTheme="minorEastAsia" w:hAnsi="Cambria Math"/>
            <w:lang w:bidi="fa-IR"/>
          </w:rPr>
          <m:t>¬</m:t>
        </m:r>
        <m:r>
          <w:rPr>
            <w:rFonts w:ascii="Cambria Math" w:eastAsiaTheme="minorEastAsia" w:hAnsi="Cambria Math"/>
            <w:lang w:bidi="fa-IR"/>
          </w:rPr>
          <m:t>¬(p(x)∨q(x))∧¬r(x)]</m:t>
        </m:r>
      </m:oMath>
      <w:r>
        <w:rPr>
          <w:rFonts w:eastAsiaTheme="minorEastAsia"/>
          <w:iCs/>
          <w:lang w:bidi="fa-IR"/>
        </w:rPr>
        <w:t xml:space="preserve"> </w:t>
      </w:r>
    </w:p>
    <w:p w:rsidR="00932CDB" w:rsidRDefault="00932CDB" w:rsidP="00932CDB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∀x[(p(x)∨q(x))∧¬r(x)]</m:t>
        </m:r>
      </m:oMath>
      <w:r>
        <w:rPr>
          <w:rFonts w:eastAsiaTheme="minorEastAsia"/>
          <w:iCs/>
          <w:lang w:bidi="fa-IR"/>
        </w:rPr>
        <w:t xml:space="preserve"> </w:t>
      </w:r>
      <w:r w:rsidR="002D39FE">
        <w:rPr>
          <w:rFonts w:eastAsiaTheme="minorEastAsia"/>
          <w:iCs/>
          <w:lang w:bidi="fa-IR"/>
        </w:rPr>
        <w:t xml:space="preserve"> </w:t>
      </w:r>
    </w:p>
    <w:p w:rsidR="002D39FE" w:rsidRDefault="002D39FE" w:rsidP="00932CDB">
      <w:pPr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2D39FE" w:rsidRDefault="002D39FE" w:rsidP="002D39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20)</w:t>
      </w:r>
    </w:p>
    <w:p w:rsidR="002D39FE" w:rsidRDefault="002D39FE" w:rsidP="002D39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</w:t>
      </w:r>
    </w:p>
    <w:p w:rsidR="002D39FE" w:rsidRDefault="002D39FE" w:rsidP="002D39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/>
          <w:i/>
          <w:lang w:bidi="fa-IR"/>
        </w:rPr>
        <w:t>X</w:t>
      </w:r>
      <w:r>
        <w:rPr>
          <w:rFonts w:eastAsiaTheme="minorEastAsia" w:hint="cs"/>
          <w:i/>
          <w:rtl/>
          <w:lang w:bidi="fa-IR"/>
        </w:rPr>
        <w:t xml:space="preserve"> عددی صحیح و مثبت است.</w:t>
      </w:r>
    </w:p>
    <w:p w:rsidR="002D39FE" w:rsidRDefault="002D39FE" w:rsidP="002D39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اگر </w:t>
      </w:r>
      <w:r>
        <w:rPr>
          <w:rFonts w:eastAsiaTheme="minorEastAsia"/>
          <w:i/>
          <w:lang w:bidi="fa-IR"/>
        </w:rPr>
        <w:t>x</w:t>
      </w:r>
      <w:r>
        <w:rPr>
          <w:rFonts w:eastAsiaTheme="minorEastAsia" w:hint="cs"/>
          <w:i/>
          <w:rtl/>
          <w:lang w:bidi="fa-IR"/>
        </w:rPr>
        <w:t xml:space="preserve"> بر 21 بخش پذیر باشد آنگاه </w:t>
      </w:r>
      <w:r>
        <w:rPr>
          <w:rFonts w:eastAsiaTheme="minorEastAsia"/>
          <w:i/>
          <w:lang w:bidi="fa-IR"/>
        </w:rPr>
        <w:t>x</w:t>
      </w:r>
      <w:r>
        <w:rPr>
          <w:rFonts w:eastAsiaTheme="minorEastAsia" w:hint="cs"/>
          <w:i/>
          <w:rtl/>
          <w:lang w:bidi="fa-IR"/>
        </w:rPr>
        <w:t xml:space="preserve"> بر 7 بخش پذیر است.(درست)</w:t>
      </w:r>
    </w:p>
    <w:p w:rsidR="002D39FE" w:rsidRDefault="002D39FE" w:rsidP="002D39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عکس : اگر </w:t>
      </w:r>
      <w:r>
        <w:rPr>
          <w:rFonts w:eastAsiaTheme="minorEastAsia"/>
          <w:i/>
          <w:lang w:bidi="fa-IR"/>
        </w:rPr>
        <w:t>x</w:t>
      </w:r>
      <w:r>
        <w:rPr>
          <w:rFonts w:eastAsiaTheme="minorEastAsia" w:hint="cs"/>
          <w:i/>
          <w:rtl/>
          <w:lang w:bidi="fa-IR"/>
        </w:rPr>
        <w:t xml:space="preserve"> بر 7 بخش پذیر باشد آنگاه </w:t>
      </w:r>
      <w:r>
        <w:rPr>
          <w:rFonts w:eastAsiaTheme="minorEastAsia"/>
          <w:i/>
          <w:lang w:bidi="fa-IR"/>
        </w:rPr>
        <w:t>x</w:t>
      </w:r>
      <w:r>
        <w:rPr>
          <w:rFonts w:eastAsiaTheme="minorEastAsia" w:hint="cs"/>
          <w:i/>
          <w:rtl/>
          <w:lang w:bidi="fa-IR"/>
        </w:rPr>
        <w:t xml:space="preserve"> بر 21 بخش پذیر است.(نادرست)</w:t>
      </w:r>
    </w:p>
    <w:p w:rsidR="002D39FE" w:rsidRDefault="002D39FE" w:rsidP="002D39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وارون : اگر </w:t>
      </w:r>
      <w:r>
        <w:rPr>
          <w:rFonts w:eastAsiaTheme="minorEastAsia"/>
          <w:i/>
          <w:lang w:bidi="fa-IR"/>
        </w:rPr>
        <w:t>x</w:t>
      </w:r>
      <w:r>
        <w:rPr>
          <w:rFonts w:eastAsiaTheme="minorEastAsia" w:hint="cs"/>
          <w:i/>
          <w:rtl/>
          <w:lang w:bidi="fa-IR"/>
        </w:rPr>
        <w:t xml:space="preserve"> بر 21 بخش پذیر نباشد آنگاه </w:t>
      </w:r>
      <w:r>
        <w:rPr>
          <w:rFonts w:eastAsiaTheme="minorEastAsia"/>
          <w:i/>
          <w:lang w:bidi="fa-IR"/>
        </w:rPr>
        <w:t>x</w:t>
      </w:r>
      <w:r>
        <w:rPr>
          <w:rFonts w:eastAsiaTheme="minorEastAsia" w:hint="cs"/>
          <w:i/>
          <w:rtl/>
          <w:lang w:bidi="fa-IR"/>
        </w:rPr>
        <w:t xml:space="preserve"> بر 7 بخش پذیر نیست.(نادرست)</w:t>
      </w:r>
    </w:p>
    <w:p w:rsidR="002D39FE" w:rsidRDefault="002D39FE" w:rsidP="002D39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lastRenderedPageBreak/>
        <w:t xml:space="preserve">عکس نقیض : اگر </w:t>
      </w:r>
      <w:r>
        <w:rPr>
          <w:rFonts w:eastAsiaTheme="minorEastAsia"/>
          <w:i/>
          <w:lang w:bidi="fa-IR"/>
        </w:rPr>
        <w:t>x</w:t>
      </w:r>
      <w:r>
        <w:rPr>
          <w:rFonts w:eastAsiaTheme="minorEastAsia" w:hint="cs"/>
          <w:i/>
          <w:rtl/>
          <w:lang w:bidi="fa-IR"/>
        </w:rPr>
        <w:t xml:space="preserve"> بر 7 بخش پذیر نباشد آنگاه </w:t>
      </w:r>
      <w:r>
        <w:rPr>
          <w:rFonts w:eastAsiaTheme="minorEastAsia"/>
          <w:i/>
          <w:lang w:bidi="fa-IR"/>
        </w:rPr>
        <w:t>x</w:t>
      </w:r>
      <w:r>
        <w:rPr>
          <w:rFonts w:eastAsiaTheme="minorEastAsia" w:hint="cs"/>
          <w:i/>
          <w:rtl/>
          <w:lang w:bidi="fa-IR"/>
        </w:rPr>
        <w:t xml:space="preserve"> بر 21 بخش پذیر نیست.(نادرست)</w:t>
      </w:r>
    </w:p>
    <w:p w:rsidR="002D39FE" w:rsidRDefault="002D39FE" w:rsidP="002D39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</w:t>
      </w:r>
    </w:p>
    <w:p w:rsidR="002D39FE" w:rsidRDefault="00B3315F" w:rsidP="002D39F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در این جا به شرط لازم دقت داریم که استلزام را از یک طرف ممکن می سازد.</w:t>
      </w:r>
    </w:p>
    <w:p w:rsidR="00B3315F" w:rsidRDefault="00B3315F" w:rsidP="00B3315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گر شخصی خوشحال باشد آنگاه یک کی</w:t>
      </w:r>
      <w:r w:rsidR="00501CF4">
        <w:rPr>
          <w:rFonts w:eastAsiaTheme="minorEastAsia" w:hint="cs"/>
          <w:i/>
          <w:rtl/>
          <w:lang w:bidi="fa-IR"/>
        </w:rPr>
        <w:t>ف بزرگ حاوی اوراق بهادار دارد.</w:t>
      </w:r>
    </w:p>
    <w:p w:rsidR="00B3315F" w:rsidRDefault="00B3315F" w:rsidP="00B3315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عکس : اگر شخصی یک کیف بزرگ حاوی اورا</w:t>
      </w:r>
      <w:r w:rsidR="00501CF4">
        <w:rPr>
          <w:rFonts w:eastAsiaTheme="minorEastAsia" w:hint="cs"/>
          <w:i/>
          <w:rtl/>
          <w:lang w:bidi="fa-IR"/>
        </w:rPr>
        <w:t>ق بهادار داشته باشد خوشحال است.</w:t>
      </w:r>
    </w:p>
    <w:p w:rsidR="00B3315F" w:rsidRDefault="00B3315F" w:rsidP="00B3315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وارون : اگر شخصی خوشحال نباشد آنگاه یک کیف بزرگ حاوی اوراق بهادار ن</w:t>
      </w:r>
      <w:r w:rsidR="00501CF4">
        <w:rPr>
          <w:rFonts w:eastAsiaTheme="minorEastAsia" w:hint="cs"/>
          <w:i/>
          <w:rtl/>
          <w:lang w:bidi="fa-IR"/>
        </w:rPr>
        <w:t>دارد.</w:t>
      </w:r>
    </w:p>
    <w:p w:rsidR="00B3315F" w:rsidRDefault="00B3315F" w:rsidP="00B3315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عکس نقیض : اگر شخصی یک کیف بزرگ حاوی اوراق بهادار نداش</w:t>
      </w:r>
      <w:r w:rsidR="00501CF4">
        <w:rPr>
          <w:rFonts w:eastAsiaTheme="minorEastAsia" w:hint="cs"/>
          <w:i/>
          <w:rtl/>
          <w:lang w:bidi="fa-IR"/>
        </w:rPr>
        <w:t>ته باشد آنگاه شخص خخوشحال نیست.</w:t>
      </w:r>
    </w:p>
    <w:p w:rsidR="00B3315F" w:rsidRDefault="00B3315F" w:rsidP="00B3315F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پ)</w:t>
      </w:r>
    </w:p>
    <w:p w:rsidR="00B3315F" w:rsidRDefault="00B3315F" w:rsidP="00501CF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گر ماری مار کبری باشد آنگاه آن مار  خطرناک است.</w:t>
      </w:r>
    </w:p>
    <w:p w:rsidR="00B3315F" w:rsidRDefault="00B3315F" w:rsidP="00501CF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عکس : اگر ماری خطرناک باشد آنگاه آن مار کبری سات</w:t>
      </w:r>
      <w:r w:rsidR="00501CF4">
        <w:rPr>
          <w:rFonts w:eastAsiaTheme="minorEastAsia" w:hint="cs"/>
          <w:i/>
          <w:rtl/>
          <w:lang w:bidi="fa-IR"/>
        </w:rPr>
        <w:t>.</w:t>
      </w:r>
    </w:p>
    <w:p w:rsidR="00501CF4" w:rsidRDefault="00501CF4" w:rsidP="00501CF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وارون : اگر ماری مار کبری نباشد آنگاه آن مار خطرناک نیست.</w:t>
      </w:r>
    </w:p>
    <w:p w:rsidR="00501CF4" w:rsidRDefault="00501CF4" w:rsidP="00501CF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عکس نقیض : اگر ماری خطرناک نباش آنگاه آن مار مار کبری نیست.</w:t>
      </w:r>
    </w:p>
    <w:p w:rsidR="00501CF4" w:rsidRDefault="00501CF4" w:rsidP="00501CF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ت)</w:t>
      </w:r>
    </w:p>
    <w:p w:rsidR="00501CF4" w:rsidRDefault="00501CF4" w:rsidP="00501CF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/>
          <w:i/>
          <w:lang w:bidi="fa-IR"/>
        </w:rPr>
        <w:t>Z</w:t>
      </w:r>
      <w:r>
        <w:rPr>
          <w:rFonts w:eastAsiaTheme="minorEastAsia" w:hint="cs"/>
          <w:i/>
          <w:rtl/>
          <w:lang w:bidi="fa-IR"/>
        </w:rPr>
        <w:t xml:space="preserve"> یک عدد مختلط می باشد.</w:t>
      </w:r>
    </w:p>
    <w:p w:rsidR="00501CF4" w:rsidRDefault="00501CF4" w:rsidP="00501CF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اگر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</m:oMath>
      <w:r>
        <w:rPr>
          <w:rFonts w:eastAsiaTheme="minorEastAsia" w:hint="cs"/>
          <w:i/>
          <w:rtl/>
          <w:lang w:bidi="fa-IR"/>
        </w:rPr>
        <w:t xml:space="preserve"> یک عدد حقیقی باشد آنگاه </w:t>
      </w:r>
      <w:r>
        <w:rPr>
          <w:rFonts w:eastAsiaTheme="minorEastAsia"/>
          <w:i/>
          <w:lang w:bidi="fa-IR"/>
        </w:rPr>
        <w:t>z</w:t>
      </w:r>
      <w:r>
        <w:rPr>
          <w:rFonts w:eastAsiaTheme="minorEastAsia" w:hint="cs"/>
          <w:i/>
          <w:rtl/>
          <w:lang w:bidi="fa-IR"/>
        </w:rPr>
        <w:t xml:space="preserve"> یک عدد حقیقی است.(نادرست مثلا </w:t>
      </w:r>
      <w:r>
        <w:rPr>
          <w:rFonts w:eastAsiaTheme="minorEastAsia"/>
          <w:i/>
          <w:lang w:bidi="fa-IR"/>
        </w:rPr>
        <w:t>z=3i</w:t>
      </w:r>
      <w:r>
        <w:rPr>
          <w:rFonts w:eastAsiaTheme="minorEastAsia" w:hint="cs"/>
          <w:i/>
          <w:rtl/>
          <w:lang w:bidi="fa-IR"/>
        </w:rPr>
        <w:t>)</w:t>
      </w:r>
    </w:p>
    <w:p w:rsidR="00501CF4" w:rsidRDefault="00501CF4" w:rsidP="00501CF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عکس : اگر </w:t>
      </w:r>
      <w:r>
        <w:rPr>
          <w:rFonts w:eastAsiaTheme="minorEastAsia"/>
          <w:i/>
          <w:lang w:bidi="fa-IR"/>
        </w:rPr>
        <w:t>z</w:t>
      </w:r>
      <w:r>
        <w:rPr>
          <w:rFonts w:eastAsiaTheme="minorEastAsia" w:hint="cs"/>
          <w:i/>
          <w:rtl/>
          <w:lang w:bidi="fa-IR"/>
        </w:rPr>
        <w:t xml:space="preserve"> یک عدد حقیقی باشد آنگاه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</m:oMath>
      <w:r>
        <w:rPr>
          <w:rFonts w:eastAsiaTheme="minorEastAsia" w:hint="cs"/>
          <w:i/>
          <w:rtl/>
          <w:lang w:bidi="fa-IR"/>
        </w:rPr>
        <w:t xml:space="preserve"> یک عدد حقیقی است.(درست)</w:t>
      </w:r>
    </w:p>
    <w:p w:rsidR="00501CF4" w:rsidRDefault="00501CF4" w:rsidP="00501CF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وارون : اگر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</m:oMath>
      <w:r>
        <w:rPr>
          <w:rFonts w:eastAsiaTheme="minorEastAsia" w:hint="cs"/>
          <w:i/>
          <w:rtl/>
          <w:lang w:bidi="fa-IR"/>
        </w:rPr>
        <w:t xml:space="preserve"> یک عدد حقیقی نباشد آنگاه </w:t>
      </w:r>
      <w:r>
        <w:rPr>
          <w:rFonts w:eastAsiaTheme="minorEastAsia"/>
          <w:i/>
          <w:lang w:bidi="fa-IR"/>
        </w:rPr>
        <w:t>z</w:t>
      </w:r>
      <w:r>
        <w:rPr>
          <w:rFonts w:eastAsiaTheme="minorEastAsia" w:hint="cs"/>
          <w:i/>
          <w:rtl/>
          <w:lang w:bidi="fa-IR"/>
        </w:rPr>
        <w:t xml:space="preserve"> یک عدد حقیقی نیست.(درست)</w:t>
      </w:r>
    </w:p>
    <w:p w:rsidR="00501CF4" w:rsidRPr="00501CF4" w:rsidRDefault="00501CF4" w:rsidP="00501CF4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عکس نقیض : اگر </w:t>
      </w:r>
      <w:r>
        <w:rPr>
          <w:rFonts w:eastAsiaTheme="minorEastAsia"/>
          <w:i/>
          <w:lang w:bidi="fa-IR"/>
        </w:rPr>
        <w:t>z</w:t>
      </w:r>
      <w:r>
        <w:rPr>
          <w:rFonts w:eastAsiaTheme="minorEastAsia" w:hint="cs"/>
          <w:i/>
          <w:rtl/>
          <w:lang w:bidi="fa-IR"/>
        </w:rPr>
        <w:t xml:space="preserve"> یک عدد حقیقی نباشد آنگاه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</m:oMath>
      <w:r>
        <w:rPr>
          <w:rFonts w:eastAsiaTheme="minorEastAsia" w:hint="cs"/>
          <w:i/>
          <w:rtl/>
          <w:lang w:bidi="fa-IR"/>
        </w:rPr>
        <w:t xml:space="preserve"> یک عدد حقیقی نیست.(نادرست مثلا </w:t>
      </w:r>
      <w:r>
        <w:rPr>
          <w:rFonts w:eastAsiaTheme="minorEastAsia"/>
          <w:i/>
          <w:lang w:bidi="fa-IR"/>
        </w:rPr>
        <w:t>z=3i</w:t>
      </w:r>
      <w:r>
        <w:rPr>
          <w:rFonts w:eastAsiaTheme="minorEastAsia" w:hint="cs"/>
          <w:i/>
          <w:rtl/>
          <w:lang w:bidi="fa-IR"/>
        </w:rPr>
        <w:t>)</w:t>
      </w:r>
    </w:p>
    <w:p w:rsidR="00501CF4" w:rsidRDefault="00501CF4" w:rsidP="00501CF4">
      <w:pPr>
        <w:bidi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501CF4" w:rsidRDefault="00501CF4" w:rsidP="00501CF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23)</w:t>
      </w:r>
    </w:p>
    <w:p w:rsidR="00501CF4" w:rsidRDefault="00F87F9E" w:rsidP="00501CF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</w:t>
      </w:r>
    </w:p>
    <w:p w:rsidR="00F87F9E" w:rsidRDefault="00F87F9E" w:rsidP="00F87F9E">
      <w:pPr>
        <w:rPr>
          <w:rFonts w:eastAsiaTheme="minorEastAsia"/>
          <w:iCs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∀x∃y[x+y=y+x=0]</m:t>
        </m:r>
      </m:oMath>
      <w:r w:rsidRPr="00F87F9E">
        <w:rPr>
          <w:rFonts w:eastAsiaTheme="minorEastAsia"/>
          <w:iCs/>
          <w:lang w:bidi="fa-IR"/>
        </w:rPr>
        <w:t xml:space="preserve"> </w:t>
      </w:r>
    </w:p>
    <w:p w:rsidR="00F87F9E" w:rsidRDefault="00F87F9E" w:rsidP="00F87F9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</w:t>
      </w:r>
    </w:p>
    <w:p w:rsidR="00F87F9E" w:rsidRDefault="00F87F9E" w:rsidP="00F87F9E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∃y∀x[xy=yx=x]</m:t>
        </m:r>
      </m:oMath>
      <w:r>
        <w:rPr>
          <w:rFonts w:eastAsiaTheme="minorEastAsia"/>
          <w:iCs/>
          <w:lang w:bidi="fa-IR"/>
        </w:rPr>
        <w:t xml:space="preserve"> </w:t>
      </w:r>
    </w:p>
    <w:p w:rsidR="00F87F9E" w:rsidRDefault="00F87F9E" w:rsidP="00F87F9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پ)</w:t>
      </w:r>
    </w:p>
    <w:p w:rsidR="00F87F9E" w:rsidRDefault="00F87F9E" w:rsidP="00F87F9E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∀x≠0∃y[xy=yx=1]</m:t>
        </m:r>
      </m:oMath>
      <w:r>
        <w:rPr>
          <w:rFonts w:eastAsiaTheme="minorEastAsia"/>
          <w:iCs/>
          <w:lang w:bidi="fa-IR"/>
        </w:rPr>
        <w:t xml:space="preserve"> </w:t>
      </w:r>
    </w:p>
    <w:p w:rsidR="00F87F9E" w:rsidRDefault="00F87F9E" w:rsidP="00F87F9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ت)</w:t>
      </w:r>
    </w:p>
    <w:p w:rsidR="00F87F9E" w:rsidRDefault="00F87F9E" w:rsidP="00F87F9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در اینصورت گزاره ب صحیح است ولی پ نادرست می گردد.</w:t>
      </w:r>
    </w:p>
    <w:p w:rsidR="00F87F9E" w:rsidRDefault="00F87F9E" w:rsidP="00F87F9E">
      <w:pPr>
        <w:bidi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F87F9E" w:rsidRDefault="00F87F9E" w:rsidP="00F87F9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lastRenderedPageBreak/>
        <w:t>24)</w:t>
      </w:r>
    </w:p>
    <w:p w:rsidR="00F87F9E" w:rsidRDefault="00F87F9E" w:rsidP="00F87F9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درست</w:t>
      </w:r>
    </w:p>
    <w:p w:rsidR="00F87F9E" w:rsidRDefault="00F87F9E" w:rsidP="00F87F9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نادرست</w:t>
      </w:r>
    </w:p>
    <w:p w:rsidR="00F87F9E" w:rsidRDefault="00F87F9E" w:rsidP="00F87F9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پ)نادرست</w:t>
      </w:r>
    </w:p>
    <w:p w:rsidR="00F87F9E" w:rsidRDefault="00F87F9E" w:rsidP="00F87F9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ت)درست</w:t>
      </w:r>
    </w:p>
    <w:p w:rsidR="00F87F9E" w:rsidRDefault="00F87F9E" w:rsidP="00F87F9E">
      <w:pPr>
        <w:bidi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F87F9E" w:rsidRDefault="00F87F9E" w:rsidP="00F87F9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26)</w:t>
      </w:r>
    </w:p>
    <w:p w:rsidR="00F87F9E" w:rsidRDefault="00F87F9E" w:rsidP="00F87F9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</w:t>
      </w:r>
    </w:p>
    <w:p w:rsidR="00F87F9E" w:rsidRDefault="00F87F9E" w:rsidP="00F87F9E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1)</w:t>
      </w:r>
    </w:p>
    <w:p w:rsidR="00F87F9E" w:rsidRDefault="00C84956" w:rsidP="00C84956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∀x[x≠0→∃!y(xy=1)]</m:t>
        </m:r>
      </m:oMath>
      <w:r>
        <w:rPr>
          <w:rFonts w:eastAsiaTheme="minorEastAsia"/>
          <w:iCs/>
          <w:lang w:bidi="fa-IR"/>
        </w:rPr>
        <w:t xml:space="preserve"> </w:t>
      </w:r>
    </w:p>
    <w:p w:rsidR="00C84956" w:rsidRDefault="00C84956" w:rsidP="00C84956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2)</w:t>
      </w:r>
    </w:p>
    <w:p w:rsidR="00C84956" w:rsidRDefault="00C84956" w:rsidP="00C84956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∀x∀y[∃!z(x+y=y+x=z)]</m:t>
        </m:r>
      </m:oMath>
      <w:r>
        <w:rPr>
          <w:rFonts w:eastAsiaTheme="minorEastAsia"/>
          <w:iCs/>
          <w:lang w:bidi="fa-IR"/>
        </w:rPr>
        <w:t xml:space="preserve"> </w:t>
      </w:r>
    </w:p>
    <w:p w:rsidR="00C84956" w:rsidRDefault="00C84956" w:rsidP="00C84956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3)</w:t>
      </w:r>
    </w:p>
    <w:p w:rsidR="00C84956" w:rsidRDefault="00C84956" w:rsidP="00C84956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∀x∃!y[y=3x+7]</m:t>
        </m:r>
      </m:oMath>
      <w:r>
        <w:rPr>
          <w:rFonts w:eastAsiaTheme="minorEastAsia"/>
          <w:iCs/>
          <w:lang w:bidi="fa-IR"/>
        </w:rPr>
        <w:t xml:space="preserve"> </w:t>
      </w:r>
      <w:r w:rsidR="004F38E9">
        <w:rPr>
          <w:rFonts w:eastAsiaTheme="minorEastAsia"/>
          <w:iCs/>
          <w:lang w:bidi="fa-IR"/>
        </w:rPr>
        <w:t xml:space="preserve">  </w:t>
      </w:r>
    </w:p>
    <w:p w:rsidR="004F38E9" w:rsidRDefault="004F38E9" w:rsidP="004F38E9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</w:t>
      </w:r>
    </w:p>
    <w:p w:rsidR="004F38E9" w:rsidRDefault="004F38E9" w:rsidP="004F38E9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1)نادرست</w:t>
      </w:r>
    </w:p>
    <w:p w:rsidR="004F38E9" w:rsidRDefault="004F38E9" w:rsidP="004F38E9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2)درست</w:t>
      </w:r>
    </w:p>
    <w:p w:rsidR="004F38E9" w:rsidRDefault="004F38E9" w:rsidP="004F38E9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پ)</w:t>
      </w:r>
    </w:p>
    <w:p w:rsidR="004F38E9" w:rsidRDefault="004F38E9" w:rsidP="004F38E9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چون سوال به ازای مورد 1 یکتا نمی باشد پس ارزش 0 داشته و در کل صحیح می گردد.</w:t>
      </w:r>
    </w:p>
    <w:p w:rsidR="004F38E9" w:rsidRDefault="004F38E9" w:rsidP="004F38E9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1)درست</w:t>
      </w:r>
    </w:p>
    <w:p w:rsidR="004F38E9" w:rsidRDefault="004F38E9" w:rsidP="004F38E9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2)درست</w:t>
      </w:r>
    </w:p>
    <w:p w:rsidR="004F38E9" w:rsidRDefault="004F38E9" w:rsidP="004F38E9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ت)عالم شامل اعداد -2و-1و0و1و2 برای </w:t>
      </w:r>
      <w:r>
        <w:rPr>
          <w:rFonts w:eastAsiaTheme="minorEastAsia"/>
          <w:i/>
          <w:lang w:bidi="fa-IR"/>
        </w:rPr>
        <w:t>p</w:t>
      </w:r>
      <w:r>
        <w:rPr>
          <w:rFonts w:eastAsiaTheme="minorEastAsia" w:hint="cs"/>
          <w:i/>
          <w:rtl/>
          <w:lang w:bidi="fa-IR"/>
        </w:rPr>
        <w:t xml:space="preserve"> صحیح است و عالم اعداد 0و1و2و3و4و5 برای </w:t>
      </w:r>
      <w:r>
        <w:rPr>
          <w:rFonts w:eastAsiaTheme="minorEastAsia"/>
          <w:i/>
          <w:lang w:bidi="fa-IR"/>
        </w:rPr>
        <w:t>p</w:t>
      </w:r>
      <w:r>
        <w:rPr>
          <w:rFonts w:eastAsiaTheme="minorEastAsia" w:hint="cs"/>
          <w:i/>
          <w:rtl/>
          <w:lang w:bidi="fa-IR"/>
        </w:rPr>
        <w:t xml:space="preserve"> نادرست است.</w:t>
      </w:r>
    </w:p>
    <w:p w:rsidR="004F38E9" w:rsidRDefault="004F38E9" w:rsidP="004F38E9">
      <w:pPr>
        <w:bidi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4F38E9" w:rsidRDefault="004F38E9" w:rsidP="004F38E9">
      <w:pPr>
        <w:bidi/>
        <w:rPr>
          <w:rFonts w:eastAsiaTheme="minorEastAsia"/>
          <w:iCs/>
          <w:rtl/>
          <w:lang w:bidi="fa-IR"/>
        </w:rPr>
      </w:pPr>
      <w:r>
        <w:rPr>
          <w:rFonts w:eastAsiaTheme="minorEastAsia" w:hint="cs"/>
          <w:iCs/>
          <w:rtl/>
          <w:lang w:bidi="fa-IR"/>
        </w:rPr>
        <w:t>27)</w:t>
      </w:r>
    </w:p>
    <w:p w:rsidR="004F38E9" w:rsidRDefault="004F38E9" w:rsidP="00194B54">
      <w:pPr>
        <w:rPr>
          <w:rFonts w:eastAsiaTheme="minorEastAsia"/>
          <w:i/>
          <w:lang w:bidi="fa-IR"/>
        </w:rPr>
      </w:pPr>
      <m:oMath>
        <m:r>
          <m:rPr>
            <m:sty m:val="p"/>
          </m:rPr>
          <w:rPr>
            <w:rFonts w:ascii="Cambria Math" w:eastAsiaTheme="minorEastAsia" w:hAnsi="Cambria Math"/>
            <w:lang w:bidi="fa-IR"/>
          </w:rPr>
          <m:t>∃ε&gt;0∀</m:t>
        </m:r>
        <m:r>
          <w:rPr>
            <w:rFonts w:ascii="Cambria Math" w:eastAsiaTheme="minorEastAsia" w:hAnsi="Cambria Math"/>
            <w:lang w:bidi="fa-IR"/>
          </w:rPr>
          <m:t>k&gt;0∃n[(n&gt;k)→|</m:t>
        </m:r>
        <m:sSub>
          <m:sSub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/>
            <w:lang w:bidi="fa-IR"/>
          </w:rPr>
          <m:t>-ε|≥ε]</m:t>
        </m:r>
      </m:oMath>
      <w:r w:rsidR="00194B54">
        <w:rPr>
          <w:rFonts w:eastAsiaTheme="minorEastAsia"/>
          <w:i/>
          <w:lang w:bidi="fa-IR"/>
        </w:rPr>
        <w:t xml:space="preserve"> </w:t>
      </w:r>
    </w:p>
    <w:p w:rsidR="00194B54" w:rsidRDefault="00194B54" w:rsidP="00194B54">
      <w:pPr>
        <w:bidi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194B54" w:rsidRDefault="00194B54" w:rsidP="00194B5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تمرینات تکمیلی</w:t>
      </w:r>
    </w:p>
    <w:p w:rsidR="00194B54" w:rsidRDefault="00194B54" w:rsidP="00194B5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ص 154</w:t>
      </w:r>
    </w:p>
    <w:p w:rsidR="00194B54" w:rsidRDefault="00194B54" w:rsidP="00194B54">
      <w:pPr>
        <w:bidi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</w:t>
      </w:r>
    </w:p>
    <w:p w:rsidR="00194B54" w:rsidRDefault="00194B54" w:rsidP="00194B5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3)</w:t>
      </w:r>
    </w:p>
    <w:p w:rsidR="00194B54" w:rsidRDefault="00194B54" w:rsidP="00194B54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lastRenderedPageBreak/>
        <w:t>ال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209"/>
        <w:gridCol w:w="1530"/>
        <w:gridCol w:w="1170"/>
        <w:gridCol w:w="1435"/>
      </w:tblGrid>
      <w:tr w:rsidR="00CC7B1D" w:rsidTr="00CC7B1D">
        <w:tc>
          <w:tcPr>
            <w:tcW w:w="1335" w:type="dxa"/>
          </w:tcPr>
          <w:p w:rsidR="00CC7B1D" w:rsidRPr="00CC7B1D" w:rsidRDefault="00CC7B1D" w:rsidP="00CC7B1D">
            <w:pPr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/>
                <w:iCs/>
                <w:lang w:bidi="fa-IR"/>
              </w:rPr>
              <w:t>p</w:t>
            </w:r>
          </w:p>
        </w:tc>
        <w:tc>
          <w:tcPr>
            <w:tcW w:w="1335" w:type="dxa"/>
          </w:tcPr>
          <w:p w:rsidR="00CC7B1D" w:rsidRPr="00CC7B1D" w:rsidRDefault="00CC7B1D" w:rsidP="00CC7B1D">
            <w:pPr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/>
                <w:iCs/>
                <w:lang w:bidi="fa-IR"/>
              </w:rPr>
              <w:t>q</w:t>
            </w:r>
          </w:p>
        </w:tc>
        <w:tc>
          <w:tcPr>
            <w:tcW w:w="1336" w:type="dxa"/>
          </w:tcPr>
          <w:p w:rsidR="00CC7B1D" w:rsidRPr="00CC7B1D" w:rsidRDefault="00CC7B1D" w:rsidP="00CC7B1D">
            <w:pPr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/>
                <w:iCs/>
                <w:lang w:bidi="fa-IR"/>
              </w:rPr>
              <w:t>r</w:t>
            </w:r>
          </w:p>
        </w:tc>
        <w:tc>
          <w:tcPr>
            <w:tcW w:w="1209" w:type="dxa"/>
          </w:tcPr>
          <w:p w:rsidR="00CC7B1D" w:rsidRPr="00CC7B1D" w:rsidRDefault="00CC7B1D" w:rsidP="00CC7B1D">
            <w:pPr>
              <w:rPr>
                <w:rFonts w:eastAsiaTheme="minorEastAsia"/>
                <w:iCs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q↔r</m:t>
                </m:r>
              </m:oMath>
            </m:oMathPara>
          </w:p>
        </w:tc>
        <w:tc>
          <w:tcPr>
            <w:tcW w:w="1530" w:type="dxa"/>
          </w:tcPr>
          <w:p w:rsidR="00CC7B1D" w:rsidRPr="00CC7B1D" w:rsidRDefault="00CC7B1D" w:rsidP="00CC7B1D">
            <w:pPr>
              <w:rPr>
                <w:rFonts w:eastAsiaTheme="minorEastAsia"/>
                <w:iCs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p↔(q↔r)</m:t>
                </m:r>
              </m:oMath>
            </m:oMathPara>
          </w:p>
        </w:tc>
        <w:tc>
          <w:tcPr>
            <w:tcW w:w="1170" w:type="dxa"/>
          </w:tcPr>
          <w:p w:rsidR="00CC7B1D" w:rsidRPr="00CC7B1D" w:rsidRDefault="00CC7B1D" w:rsidP="00CC7B1D">
            <w:pPr>
              <w:rPr>
                <w:rFonts w:eastAsiaTheme="minorEastAsia"/>
                <w:iCs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p↔q</m:t>
                </m:r>
              </m:oMath>
            </m:oMathPara>
          </w:p>
        </w:tc>
        <w:tc>
          <w:tcPr>
            <w:tcW w:w="1435" w:type="dxa"/>
          </w:tcPr>
          <w:p w:rsidR="00CC7B1D" w:rsidRPr="00CC7B1D" w:rsidRDefault="00CC7B1D" w:rsidP="00CC7B1D">
            <w:pPr>
              <w:rPr>
                <w:rFonts w:eastAsiaTheme="minorEastAsia"/>
                <w:iCs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(p↔q)↔r</m:t>
                </m:r>
              </m:oMath>
            </m:oMathPara>
          </w:p>
        </w:tc>
      </w:tr>
      <w:tr w:rsidR="00CC7B1D" w:rsidTr="00CC7B1D">
        <w:tc>
          <w:tcPr>
            <w:tcW w:w="1335" w:type="dxa"/>
          </w:tcPr>
          <w:p w:rsidR="00CC7B1D" w:rsidRPr="00CC7B1D" w:rsidRDefault="00CC7B1D" w:rsidP="00CC7B1D">
            <w:pPr>
              <w:rPr>
                <w:rFonts w:eastAsiaTheme="minorEastAsia"/>
                <w:iCs/>
                <w:rtl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209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17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4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CC7B1D" w:rsidTr="00CC7B1D"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209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53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17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4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CC7B1D" w:rsidTr="00CC7B1D"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209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53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17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4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CC7B1D" w:rsidTr="00CC7B1D"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209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17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4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CC7B1D" w:rsidTr="00CC7B1D"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209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17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4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CC7B1D" w:rsidTr="00CC7B1D"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209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53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17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4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CC7B1D" w:rsidTr="00CC7B1D"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209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53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117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4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CC7B1D" w:rsidTr="00CC7B1D"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3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209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53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170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1435" w:type="dxa"/>
          </w:tcPr>
          <w:p w:rsidR="00CC7B1D" w:rsidRDefault="00CC7B1D" w:rsidP="00CC7B1D">
            <w:pPr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</w:tbl>
    <w:p w:rsidR="00194B54" w:rsidRDefault="00194B54" w:rsidP="005C1BD5">
      <w:pPr>
        <w:bidi/>
        <w:rPr>
          <w:rFonts w:eastAsiaTheme="minorEastAsia"/>
          <w:i/>
          <w:rtl/>
          <w:lang w:bidi="fa-IR"/>
        </w:rPr>
      </w:pPr>
    </w:p>
    <w:p w:rsidR="005C1BD5" w:rsidRDefault="005C1BD5" w:rsidP="005C1BD5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چون نتایج جدول ارزش گذاری یکسان شد پس دو عبارت هم ارز یکدیگرند.</w:t>
      </w:r>
    </w:p>
    <w:p w:rsidR="005C1BD5" w:rsidRDefault="005C1BD5" w:rsidP="005C1BD5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</w:t>
      </w:r>
    </w:p>
    <w:p w:rsidR="005C1BD5" w:rsidRDefault="005C1BD5" w:rsidP="005C1BD5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به ازای ارزش گذاری </w:t>
      </w:r>
      <w:r>
        <w:rPr>
          <w:rFonts w:eastAsiaTheme="minorEastAsia"/>
          <w:i/>
          <w:lang w:bidi="fa-IR"/>
        </w:rPr>
        <w:t>p</w:t>
      </w:r>
      <w:r>
        <w:rPr>
          <w:rFonts w:eastAsiaTheme="minorEastAsia" w:hint="cs"/>
          <w:i/>
          <w:rtl/>
          <w:lang w:bidi="fa-IR"/>
        </w:rPr>
        <w:t xml:space="preserve"> و</w:t>
      </w:r>
      <w:r>
        <w:rPr>
          <w:rFonts w:eastAsiaTheme="minorEastAsia"/>
          <w:i/>
          <w:lang w:bidi="fa-IR"/>
        </w:rPr>
        <w:t xml:space="preserve"> q</w:t>
      </w:r>
      <w:r>
        <w:rPr>
          <w:rFonts w:eastAsiaTheme="minorEastAsia" w:hint="cs"/>
          <w:i/>
          <w:rtl/>
          <w:lang w:bidi="fa-IR"/>
        </w:rPr>
        <w:t>و</w:t>
      </w:r>
      <w:r>
        <w:rPr>
          <w:rFonts w:eastAsiaTheme="minorEastAsia"/>
          <w:i/>
          <w:lang w:bidi="fa-IR"/>
        </w:rPr>
        <w:t>r</w:t>
      </w:r>
      <w:r>
        <w:rPr>
          <w:rFonts w:eastAsiaTheme="minorEastAsia" w:hint="cs"/>
          <w:i/>
          <w:rtl/>
          <w:lang w:bidi="fa-IR"/>
        </w:rPr>
        <w:t xml:space="preserve"> به گونه ای که همه نادرست و ارزش 0 داشته باشند عبارت چپ ارزش 1 و عبارت راست ارزش 0 دارد پس هم ارز یکدیگر نمی باشند.</w:t>
      </w:r>
    </w:p>
    <w:p w:rsidR="005C1BD5" w:rsidRDefault="005C1BD5" w:rsidP="005C1BD5">
      <w:pPr>
        <w:bidi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5C1BD5" w:rsidRDefault="005C1BD5" w:rsidP="005C1BD5">
      <w:pPr>
        <w:bidi/>
        <w:rPr>
          <w:rFonts w:eastAsiaTheme="minorEastAsia"/>
          <w:i/>
          <w:lang w:bidi="fa-IR"/>
        </w:rPr>
      </w:pPr>
      <w:r>
        <w:rPr>
          <w:rFonts w:eastAsiaTheme="minorEastAsia"/>
          <w:iCs/>
          <w:lang w:bidi="fa-IR"/>
        </w:rPr>
        <w:t xml:space="preserve"> </w:t>
      </w:r>
      <w:r>
        <w:rPr>
          <w:rFonts w:eastAsiaTheme="minorEastAsia" w:hint="cs"/>
          <w:i/>
          <w:rtl/>
          <w:lang w:bidi="fa-IR"/>
        </w:rPr>
        <w:t>7)</w:t>
      </w:r>
      <w:r w:rsidR="00A70095">
        <w:rPr>
          <w:rFonts w:eastAsiaTheme="minorEastAsia"/>
          <w:i/>
          <w:lang w:bidi="fa-IR"/>
        </w:rPr>
        <w:t xml:space="preserve"> </w:t>
      </w:r>
    </w:p>
    <w:p w:rsidR="00A70095" w:rsidRDefault="00A70095" w:rsidP="00A70095">
      <w:pPr>
        <w:bidi/>
        <w:rPr>
          <w:rFonts w:eastAsiaTheme="minorEastAsia"/>
          <w:i/>
          <w:lang w:bidi="fa-IR"/>
        </w:rPr>
      </w:pPr>
      <w:r>
        <w:rPr>
          <w:rFonts w:eastAsiaTheme="minorEastAsia" w:hint="cs"/>
          <w:i/>
          <w:rtl/>
          <w:lang w:bidi="fa-IR"/>
        </w:rPr>
        <w:t>الف)</w:t>
      </w:r>
      <w:r w:rsidR="00457B7D">
        <w:rPr>
          <w:rFonts w:eastAsiaTheme="minorEastAsia" w:hint="cs"/>
          <w:i/>
          <w:rtl/>
          <w:lang w:bidi="fa-IR"/>
        </w:rPr>
        <w:t>دوگان ص 70 گریمالدی با اصل دوگانی تفاوت دارد!</w:t>
      </w:r>
      <w:bookmarkStart w:id="0" w:name="_GoBack"/>
      <w:bookmarkEnd w:id="0"/>
    </w:p>
    <w:p w:rsidR="005C1BD5" w:rsidRDefault="005C1BD5" w:rsidP="005C1BD5">
      <w:pPr>
        <w:rPr>
          <w:rFonts w:eastAsiaTheme="minorEastAsia"/>
          <w:iCs/>
          <w:rtl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(¬p∨¬q)∧(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/>
            <w:lang w:bidi="fa-IR"/>
          </w:rPr>
          <m:t>∨p)∧p</m:t>
        </m:r>
      </m:oMath>
      <w:r w:rsidR="00A70095">
        <w:rPr>
          <w:rFonts w:eastAsiaTheme="minorEastAsia"/>
          <w:iCs/>
          <w:lang w:bidi="fa-IR"/>
        </w:rPr>
        <w:t xml:space="preserve"> </w:t>
      </w:r>
    </w:p>
    <w:p w:rsidR="00A70095" w:rsidRDefault="00A70095" w:rsidP="00A70095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</w:t>
      </w:r>
    </w:p>
    <w:p w:rsidR="00A70095" w:rsidRDefault="00457B7D" w:rsidP="00A70095">
      <w:pPr>
        <w:rPr>
          <w:rFonts w:eastAsiaTheme="minorEastAsia"/>
          <w:iCs/>
          <w:lang w:bidi="fa-IR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p∨¬q</m:t>
            </m:r>
          </m:e>
        </m:d>
        <m:r>
          <w:rPr>
            <w:rFonts w:ascii="Cambria Math" w:eastAsiaTheme="minorEastAsia" w:hAnsi="Cambria Math"/>
            <w:lang w:bidi="fa-IR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fa-IR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lang w:bidi="fa-IR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bidi="fa-IR"/>
              </w:rPr>
              <m:t>∨p</m:t>
            </m:r>
          </m:e>
        </m:d>
        <m:r>
          <w:rPr>
            <w:rFonts w:ascii="Cambria Math" w:eastAsiaTheme="minorEastAsia" w:hAnsi="Cambria Math"/>
            <w:lang w:bidi="fa-IR"/>
          </w:rPr>
          <m:t>∧p ↔</m:t>
        </m:r>
        <m:d>
          <m:d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p∨¬q</m:t>
            </m:r>
          </m:e>
        </m:d>
        <m:r>
          <w:rPr>
            <w:rFonts w:ascii="Cambria Math" w:eastAsiaTheme="minorEastAsia" w:hAnsi="Cambria Math"/>
            <w:lang w:bidi="fa-IR"/>
          </w:rPr>
          <m:t>∧p∧p↔</m:t>
        </m:r>
        <m:d>
          <m:d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p∨¬q</m:t>
            </m:r>
          </m:e>
        </m:d>
        <m:r>
          <w:rPr>
            <w:rFonts w:ascii="Cambria Math" w:eastAsiaTheme="minorEastAsia" w:hAnsi="Cambria Math"/>
            <w:lang w:bidi="fa-IR"/>
          </w:rPr>
          <m:t>∧p↔p∧</m:t>
        </m:r>
        <m:d>
          <m:d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dPr>
          <m:e>
            <m:r>
              <w:rPr>
                <w:rFonts w:ascii="Cambria Math" w:eastAsiaTheme="minorEastAsia" w:hAnsi="Cambria Math"/>
                <w:lang w:bidi="fa-IR"/>
              </w:rPr>
              <m:t>¬p∨¬q</m:t>
            </m:r>
          </m:e>
        </m:d>
      </m:oMath>
      <w:r w:rsidR="00A70095">
        <w:rPr>
          <w:rFonts w:eastAsiaTheme="minorEastAsia"/>
          <w:iCs/>
          <w:lang w:bidi="fa-IR"/>
        </w:rPr>
        <w:t xml:space="preserve"> </w:t>
      </w:r>
    </w:p>
    <w:p w:rsidR="00A70095" w:rsidRDefault="00A70095" w:rsidP="00A70095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↔(p∧¬p)∨(p∧¬q)↔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sSubPr>
          <m:e>
            <m:r>
              <w:rPr>
                <w:rFonts w:ascii="Cambria Math" w:eastAsiaTheme="minorEastAsia" w:hAnsi="Cambria Math"/>
                <w:lang w:bidi="fa-IR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bidi="fa-IR"/>
              </w:rPr>
              <m:t>0</m:t>
            </m:r>
          </m:sub>
        </m:sSub>
        <m:r>
          <w:rPr>
            <w:rFonts w:ascii="Cambria Math" w:eastAsiaTheme="minorEastAsia" w:hAnsi="Cambria Math"/>
            <w:lang w:bidi="fa-IR"/>
          </w:rPr>
          <m:t>∨(p∧¬q)↔p∧¬q</m:t>
        </m:r>
      </m:oMath>
      <w:r>
        <w:rPr>
          <w:rFonts w:eastAsiaTheme="minorEastAsia"/>
          <w:iCs/>
          <w:lang w:bidi="fa-IR"/>
        </w:rPr>
        <w:t xml:space="preserve"> </w:t>
      </w:r>
    </w:p>
    <w:p w:rsidR="00A70095" w:rsidRDefault="00A70095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1)همانی</w:t>
      </w:r>
    </w:p>
    <w:p w:rsidR="00A70095" w:rsidRDefault="00A70095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2)خودتوانی</w:t>
      </w:r>
    </w:p>
    <w:p w:rsidR="00A70095" w:rsidRDefault="00A70095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3)تعویض پذیری</w:t>
      </w:r>
    </w:p>
    <w:p w:rsidR="00A70095" w:rsidRDefault="00A70095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4)شرکت پذیری</w:t>
      </w:r>
    </w:p>
    <w:p w:rsidR="00A70095" w:rsidRDefault="00A70095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5)وارون</w:t>
      </w:r>
    </w:p>
    <w:p w:rsidR="00A70095" w:rsidRDefault="00A70095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6)همانی</w:t>
      </w:r>
    </w:p>
    <w:p w:rsidR="00A70095" w:rsidRDefault="00A70095" w:rsidP="00A70095">
      <w:pPr>
        <w:jc w:val="right"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A70095" w:rsidRDefault="00A70095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9)</w:t>
      </w:r>
    </w:p>
    <w:p w:rsidR="00A70095" w:rsidRDefault="00A70095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عکس نقیض</w:t>
      </w:r>
    </w:p>
    <w:p w:rsidR="00A70095" w:rsidRDefault="00A70095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وارون</w:t>
      </w:r>
    </w:p>
    <w:p w:rsidR="00A70095" w:rsidRDefault="00A70095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پ)</w:t>
      </w:r>
      <w:r w:rsidR="002B5E57">
        <w:rPr>
          <w:rFonts w:eastAsiaTheme="minorEastAsia" w:hint="cs"/>
          <w:i/>
          <w:rtl/>
          <w:lang w:bidi="fa-IR"/>
        </w:rPr>
        <w:t>عکس نقیض</w:t>
      </w:r>
    </w:p>
    <w:p w:rsidR="002B5E57" w:rsidRDefault="002B5E57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ت)وارون</w:t>
      </w:r>
    </w:p>
    <w:p w:rsidR="002B5E57" w:rsidRDefault="002B5E57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lastRenderedPageBreak/>
        <w:t>ث)وارون</w:t>
      </w:r>
    </w:p>
    <w:p w:rsidR="002B5E57" w:rsidRDefault="002B5E57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ج)عکس نقیض</w:t>
      </w:r>
    </w:p>
    <w:p w:rsidR="002B5E57" w:rsidRDefault="002B5E57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چ)عکس</w:t>
      </w:r>
    </w:p>
    <w:p w:rsidR="002B5E57" w:rsidRDefault="002B5E57" w:rsidP="00A70095">
      <w:pPr>
        <w:jc w:val="right"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2B5E57" w:rsidRDefault="002B5E57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11)</w:t>
      </w:r>
    </w:p>
    <w:p w:rsidR="008B3C57" w:rsidRDefault="008B3C57" w:rsidP="008B3C5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خیر با ارزش گذاری </w:t>
      </w:r>
      <w:r>
        <w:rPr>
          <w:rFonts w:eastAsiaTheme="minorEastAsia"/>
          <w:i/>
          <w:lang w:bidi="fa-IR"/>
        </w:rPr>
        <w:t>p</w:t>
      </w:r>
      <w:r>
        <w:rPr>
          <w:rFonts w:eastAsiaTheme="minorEastAsia" w:hint="cs"/>
          <w:i/>
          <w:rtl/>
          <w:lang w:bidi="fa-IR"/>
        </w:rPr>
        <w:t xml:space="preserve"> درست و </w:t>
      </w:r>
      <w:r>
        <w:rPr>
          <w:rFonts w:eastAsiaTheme="minorEastAsia"/>
          <w:i/>
          <w:lang w:bidi="fa-IR"/>
        </w:rPr>
        <w:t>q</w:t>
      </w:r>
      <w:r>
        <w:rPr>
          <w:rFonts w:eastAsiaTheme="minorEastAsia" w:hint="cs"/>
          <w:i/>
          <w:rtl/>
          <w:lang w:bidi="fa-IR"/>
        </w:rPr>
        <w:t>و</w:t>
      </w:r>
      <w:r>
        <w:rPr>
          <w:rFonts w:eastAsiaTheme="minorEastAsia"/>
          <w:i/>
          <w:lang w:bidi="fa-IR"/>
        </w:rPr>
        <w:t>r</w:t>
      </w:r>
      <w:r>
        <w:rPr>
          <w:rFonts w:eastAsiaTheme="minorEastAsia" w:hint="cs"/>
          <w:i/>
          <w:rtl/>
          <w:lang w:bidi="fa-IR"/>
        </w:rPr>
        <w:t xml:space="preserve"> نادرست عبارت اول ازرش نادرست(0) و عبارت دوم ارزش درست(1) دارد پس این رابط خاصیت شرکت پذیری ندارد.</w:t>
      </w:r>
    </w:p>
    <w:p w:rsidR="002B5E57" w:rsidRDefault="008B3C57" w:rsidP="008B3C5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  <w:r>
        <w:rPr>
          <w:rFonts w:eastAsiaTheme="minorEastAsia" w:hint="cs"/>
          <w:i/>
          <w:rtl/>
          <w:lang w:bidi="fa-IR"/>
        </w:rPr>
        <w:t xml:space="preserve"> </w:t>
      </w:r>
    </w:p>
    <w:p w:rsidR="002B5E57" w:rsidRDefault="002B5E57" w:rsidP="00A70095">
      <w:pPr>
        <w:jc w:val="right"/>
        <w:rPr>
          <w:rFonts w:eastAsiaTheme="minorEastAsia"/>
          <w:i/>
          <w:lang w:bidi="fa-IR"/>
        </w:rPr>
      </w:pPr>
      <w:r>
        <w:rPr>
          <w:rFonts w:eastAsiaTheme="minorEastAsia" w:hint="cs"/>
          <w:i/>
          <w:rtl/>
          <w:lang w:bidi="fa-IR"/>
        </w:rPr>
        <w:t>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36345D" w:rsidTr="0036345D"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/>
                <w:iCs/>
                <w:lang w:bidi="fa-IR"/>
              </w:rPr>
              <w:t>p</w:t>
            </w:r>
          </w:p>
        </w:tc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/>
                <w:iCs/>
                <w:lang w:bidi="fa-IR"/>
              </w:rPr>
              <w:t>q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/>
                <w:iCs/>
                <w:lang w:bidi="fa-IR"/>
              </w:rPr>
              <w:t>r</w:t>
            </w:r>
          </w:p>
        </w:tc>
        <w:tc>
          <w:tcPr>
            <w:tcW w:w="1336" w:type="dxa"/>
          </w:tcPr>
          <w:p w:rsidR="0036345D" w:rsidRDefault="0036345D" w:rsidP="0036345D">
            <w:pPr>
              <w:jc w:val="right"/>
              <w:rPr>
                <w:rFonts w:eastAsiaTheme="minorEastAsia"/>
                <w:iCs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p↑q</m:t>
                </m:r>
              </m:oMath>
            </m:oMathPara>
          </w:p>
        </w:tc>
        <w:tc>
          <w:tcPr>
            <w:tcW w:w="1336" w:type="dxa"/>
          </w:tcPr>
          <w:p w:rsidR="0036345D" w:rsidRDefault="0036345D" w:rsidP="0036345D">
            <w:pPr>
              <w:jc w:val="right"/>
              <w:rPr>
                <w:rFonts w:eastAsiaTheme="minorEastAsia"/>
                <w:iCs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p↓q</m:t>
                </m:r>
              </m:oMath>
            </m:oMathPara>
          </w:p>
        </w:tc>
        <w:tc>
          <w:tcPr>
            <w:tcW w:w="1336" w:type="dxa"/>
          </w:tcPr>
          <w:p w:rsidR="0036345D" w:rsidRDefault="0036345D" w:rsidP="0036345D">
            <w:pPr>
              <w:jc w:val="right"/>
              <w:rPr>
                <w:rFonts w:eastAsiaTheme="minorEastAsia"/>
                <w:iCs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q↑r</m:t>
                </m:r>
              </m:oMath>
            </m:oMathPara>
          </w:p>
        </w:tc>
        <w:tc>
          <w:tcPr>
            <w:tcW w:w="1336" w:type="dxa"/>
          </w:tcPr>
          <w:p w:rsidR="0036345D" w:rsidRDefault="0036345D" w:rsidP="0036345D">
            <w:pPr>
              <w:jc w:val="right"/>
              <w:rPr>
                <w:rFonts w:eastAsiaTheme="minorEastAsia"/>
                <w:iCs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q↓r</m:t>
                </m:r>
              </m:oMath>
            </m:oMathPara>
          </w:p>
        </w:tc>
      </w:tr>
      <w:tr w:rsidR="0036345D" w:rsidTr="0036345D"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rtl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</w:tr>
      <w:tr w:rsidR="0036345D" w:rsidTr="0036345D"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</w:tr>
      <w:tr w:rsidR="0036345D" w:rsidTr="0036345D"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</w:tr>
      <w:tr w:rsidR="0036345D" w:rsidTr="0036345D"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</w:tr>
      <w:tr w:rsidR="0036345D" w:rsidTr="0036345D"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</w:tr>
      <w:tr w:rsidR="0036345D" w:rsidTr="0036345D"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</w:tr>
      <w:tr w:rsidR="0036345D" w:rsidTr="0036345D"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</w:tr>
      <w:tr w:rsidR="0036345D" w:rsidTr="0036345D">
        <w:tc>
          <w:tcPr>
            <w:tcW w:w="1335" w:type="dxa"/>
          </w:tcPr>
          <w:p w:rsidR="0036345D" w:rsidRDefault="0036345D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5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1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  <w:tc>
          <w:tcPr>
            <w:tcW w:w="1336" w:type="dxa"/>
          </w:tcPr>
          <w:p w:rsidR="0036345D" w:rsidRDefault="00825B1E" w:rsidP="00A70095">
            <w:pPr>
              <w:jc w:val="right"/>
              <w:rPr>
                <w:rFonts w:eastAsiaTheme="minorEastAsia"/>
                <w:iCs/>
                <w:lang w:bidi="fa-IR"/>
              </w:rPr>
            </w:pPr>
            <w:r>
              <w:rPr>
                <w:rFonts w:eastAsiaTheme="minorEastAsia" w:hint="cs"/>
                <w:iCs/>
                <w:rtl/>
                <w:lang w:bidi="fa-IR"/>
              </w:rPr>
              <w:t>0</w:t>
            </w:r>
          </w:p>
        </w:tc>
      </w:tr>
    </w:tbl>
    <w:p w:rsidR="0036345D" w:rsidRDefault="0036345D" w:rsidP="00A70095">
      <w:pPr>
        <w:jc w:val="right"/>
        <w:rPr>
          <w:rFonts w:eastAsiaTheme="minorEastAsia"/>
          <w:i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B1E" w:rsidTr="00825B1E">
        <w:tc>
          <w:tcPr>
            <w:tcW w:w="4675" w:type="dxa"/>
          </w:tcPr>
          <w:p w:rsidR="00825B1E" w:rsidRDefault="00825B1E" w:rsidP="00825B1E">
            <w:pPr>
              <w:jc w:val="right"/>
              <w:rPr>
                <w:rFonts w:eastAsiaTheme="minorEastAsia"/>
                <w:i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p↑r</m:t>
                </m:r>
              </m:oMath>
            </m:oMathPara>
          </w:p>
        </w:tc>
        <w:tc>
          <w:tcPr>
            <w:tcW w:w="4675" w:type="dxa"/>
          </w:tcPr>
          <w:p w:rsidR="00825B1E" w:rsidRDefault="00825B1E" w:rsidP="00825B1E">
            <w:pPr>
              <w:jc w:val="right"/>
              <w:rPr>
                <w:rFonts w:eastAsiaTheme="minorEastAsia"/>
                <w:i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p↓r</m:t>
                </m:r>
              </m:oMath>
            </m:oMathPara>
          </w:p>
        </w:tc>
      </w:tr>
      <w:tr w:rsidR="00825B1E" w:rsidTr="00825B1E"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rtl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825B1E" w:rsidTr="00825B1E"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825B1E" w:rsidTr="00825B1E"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825B1E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</w:tbl>
    <w:p w:rsidR="00825B1E" w:rsidRDefault="00825B1E" w:rsidP="00A70095">
      <w:pPr>
        <w:jc w:val="right"/>
        <w:rPr>
          <w:rFonts w:eastAsiaTheme="minorEastAsia"/>
          <w:i/>
          <w:rtl/>
          <w:lang w:bidi="fa-IR"/>
        </w:rPr>
      </w:pPr>
    </w:p>
    <w:p w:rsidR="00825B1E" w:rsidRDefault="00825B1E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B1E" w:rsidTr="00825B1E">
        <w:tc>
          <w:tcPr>
            <w:tcW w:w="4675" w:type="dxa"/>
          </w:tcPr>
          <w:p w:rsidR="00825B1E" w:rsidRDefault="00825B1E" w:rsidP="00825B1E">
            <w:pPr>
              <w:jc w:val="right"/>
              <w:rPr>
                <w:rFonts w:eastAsiaTheme="minorEastAsia"/>
                <w:i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(p↓q)↓r</m:t>
                </m:r>
              </m:oMath>
            </m:oMathPara>
          </w:p>
        </w:tc>
        <w:tc>
          <w:tcPr>
            <w:tcW w:w="4675" w:type="dxa"/>
          </w:tcPr>
          <w:p w:rsidR="00825B1E" w:rsidRDefault="00825B1E" w:rsidP="00825B1E">
            <w:pPr>
              <w:jc w:val="right"/>
              <w:rPr>
                <w:rFonts w:eastAsiaTheme="minorEastAsia"/>
                <w:i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p↓(q↓r)</m:t>
                </m:r>
              </m:oMath>
            </m:oMathPara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</w:tbl>
    <w:p w:rsidR="00825B1E" w:rsidRDefault="00825B1E" w:rsidP="00A70095">
      <w:pPr>
        <w:jc w:val="right"/>
        <w:rPr>
          <w:rFonts w:eastAsiaTheme="minorEastAsia"/>
          <w:i/>
          <w:rtl/>
          <w:lang w:bidi="fa-IR"/>
        </w:rPr>
      </w:pPr>
    </w:p>
    <w:p w:rsidR="00825B1E" w:rsidRDefault="00825B1E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B1E" w:rsidTr="00825B1E">
        <w:tc>
          <w:tcPr>
            <w:tcW w:w="4675" w:type="dxa"/>
          </w:tcPr>
          <w:p w:rsidR="00825B1E" w:rsidRDefault="00825B1E" w:rsidP="00825B1E">
            <w:pPr>
              <w:jc w:val="right"/>
              <w:rPr>
                <w:rFonts w:eastAsiaTheme="minorEastAsia"/>
                <w:i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w:lastRenderedPageBreak/>
                  <m:t>(p↑q)↓(p↑r)</m:t>
                </m:r>
              </m:oMath>
            </m:oMathPara>
          </w:p>
        </w:tc>
        <w:tc>
          <w:tcPr>
            <w:tcW w:w="4675" w:type="dxa"/>
          </w:tcPr>
          <w:p w:rsidR="00825B1E" w:rsidRDefault="00825B1E" w:rsidP="00825B1E">
            <w:pPr>
              <w:jc w:val="right"/>
              <w:rPr>
                <w:rFonts w:eastAsiaTheme="minorEastAsia"/>
                <w:i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p↑(q↓r)</m:t>
                </m:r>
              </m:oMath>
            </m:oMathPara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</w:tbl>
    <w:p w:rsidR="00825B1E" w:rsidRDefault="00825B1E" w:rsidP="00A70095">
      <w:pPr>
        <w:jc w:val="right"/>
        <w:rPr>
          <w:rFonts w:eastAsiaTheme="minorEastAsia"/>
          <w:i/>
          <w:rtl/>
          <w:lang w:bidi="fa-IR"/>
        </w:rPr>
      </w:pPr>
    </w:p>
    <w:p w:rsidR="00825B1E" w:rsidRPr="00825B1E" w:rsidRDefault="00825B1E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پ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5B1E" w:rsidTr="00825B1E">
        <w:tc>
          <w:tcPr>
            <w:tcW w:w="4675" w:type="dxa"/>
          </w:tcPr>
          <w:p w:rsidR="00825B1E" w:rsidRDefault="00825B1E" w:rsidP="00825B1E">
            <w:pPr>
              <w:jc w:val="right"/>
              <w:rPr>
                <w:rFonts w:eastAsiaTheme="minorEastAsia"/>
                <w:i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(p↓q)↑(p↓r)</m:t>
                </m:r>
              </m:oMath>
            </m:oMathPara>
          </w:p>
        </w:tc>
        <w:tc>
          <w:tcPr>
            <w:tcW w:w="4675" w:type="dxa"/>
          </w:tcPr>
          <w:p w:rsidR="00825B1E" w:rsidRDefault="00825B1E" w:rsidP="00825B1E">
            <w:pPr>
              <w:jc w:val="right"/>
              <w:rPr>
                <w:rFonts w:eastAsiaTheme="minorEastAsia"/>
                <w:i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bidi="fa-IR"/>
                  </w:rPr>
                  <m:t>p↓(q↑r)</m:t>
                </m:r>
              </m:oMath>
            </m:oMathPara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  <w:tr w:rsidR="00825B1E" w:rsidTr="00825B1E"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1</w:t>
            </w:r>
          </w:p>
        </w:tc>
        <w:tc>
          <w:tcPr>
            <w:tcW w:w="4675" w:type="dxa"/>
          </w:tcPr>
          <w:p w:rsidR="00825B1E" w:rsidRDefault="00B53BA4" w:rsidP="00825B1E">
            <w:pPr>
              <w:jc w:val="center"/>
              <w:rPr>
                <w:rFonts w:eastAsiaTheme="minorEastAsia"/>
                <w:i/>
                <w:lang w:bidi="fa-IR"/>
              </w:rPr>
            </w:pPr>
            <w:r>
              <w:rPr>
                <w:rFonts w:eastAsiaTheme="minorEastAsia" w:hint="cs"/>
                <w:i/>
                <w:rtl/>
                <w:lang w:bidi="fa-IR"/>
              </w:rPr>
              <w:t>0</w:t>
            </w:r>
          </w:p>
        </w:tc>
      </w:tr>
    </w:tbl>
    <w:p w:rsidR="002B5E57" w:rsidRDefault="002B5E57" w:rsidP="00A70095">
      <w:pPr>
        <w:jc w:val="right"/>
        <w:rPr>
          <w:rFonts w:eastAsiaTheme="minorEastAsia"/>
          <w:i/>
          <w:rtl/>
          <w:lang w:bidi="fa-IR"/>
        </w:rPr>
      </w:pPr>
    </w:p>
    <w:p w:rsidR="008B3C57" w:rsidRDefault="00B53BA4" w:rsidP="00B53BA4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هیچ یک از گزاره ها به صورت کامل هم ارز نمی باشند.</w:t>
      </w:r>
    </w:p>
    <w:p w:rsidR="008B3C57" w:rsidRPr="008B3C57" w:rsidRDefault="008B3C57" w:rsidP="00A70095">
      <w:pPr>
        <w:jc w:val="right"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6C152A" w:rsidRDefault="002B5E57" w:rsidP="006C152A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16)</w:t>
      </w:r>
    </w:p>
    <w:p w:rsidR="006C152A" w:rsidRDefault="006C152A" w:rsidP="006C152A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</w:t>
      </w:r>
    </w:p>
    <w:p w:rsidR="002B5E57" w:rsidRDefault="006C152A" w:rsidP="006C152A">
      <w:pPr>
        <w:bidi/>
        <w:rPr>
          <w:rFonts w:eastAsiaTheme="minorEastAsia"/>
          <w:i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جمعه هوا سرد باشد : </w:t>
      </w:r>
      <w:r>
        <w:rPr>
          <w:rFonts w:eastAsiaTheme="minorEastAsia"/>
          <w:i/>
          <w:lang w:bidi="fa-IR"/>
        </w:rPr>
        <w:t>p</w:t>
      </w:r>
    </w:p>
    <w:p w:rsidR="006C152A" w:rsidRDefault="006C152A" w:rsidP="006C152A">
      <w:pPr>
        <w:bidi/>
        <w:rPr>
          <w:rFonts w:eastAsiaTheme="minorEastAsia"/>
          <w:i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آریا نیم تنه چرمی خود را بپوشد : </w:t>
      </w:r>
      <w:r>
        <w:rPr>
          <w:rFonts w:eastAsiaTheme="minorEastAsia"/>
          <w:i/>
          <w:lang w:bidi="fa-IR"/>
        </w:rPr>
        <w:t>q</w:t>
      </w:r>
    </w:p>
    <w:p w:rsidR="006C152A" w:rsidRDefault="006C152A" w:rsidP="006C152A">
      <w:pPr>
        <w:bidi/>
        <w:rPr>
          <w:rFonts w:eastAsiaTheme="minorEastAsia"/>
          <w:i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جیب های نیم تنه چرمی اریا تعمیر شده اند : </w:t>
      </w:r>
      <w:r>
        <w:rPr>
          <w:rFonts w:eastAsiaTheme="minorEastAsia"/>
          <w:i/>
          <w:lang w:bidi="fa-IR"/>
        </w:rPr>
        <w:t>r</w:t>
      </w:r>
    </w:p>
    <w:p w:rsidR="002B5E57" w:rsidRDefault="006C152A" w:rsidP="006C152A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→(r→q)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6C152A" w:rsidRDefault="006C152A" w:rsidP="006C152A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r∧p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6C152A" w:rsidRDefault="006C152A" w:rsidP="006C152A">
      <w:pPr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__________</w:t>
      </w:r>
    </w:p>
    <w:p w:rsidR="006C152A" w:rsidRDefault="006C152A" w:rsidP="006C152A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∴¬q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2C7E33" w:rsidRDefault="002C7E33" w:rsidP="002C7E33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با ارزش گذاری </w:t>
      </w:r>
      <w:r>
        <w:rPr>
          <w:rFonts w:eastAsiaTheme="minorEastAsia"/>
          <w:iCs/>
          <w:lang w:bidi="fa-IR"/>
        </w:rPr>
        <w:t>p</w:t>
      </w:r>
      <w:r>
        <w:rPr>
          <w:rFonts w:eastAsiaTheme="minorEastAsia" w:hint="cs"/>
          <w:i/>
          <w:rtl/>
          <w:lang w:bidi="fa-IR"/>
        </w:rPr>
        <w:t>و</w:t>
      </w:r>
      <w:r>
        <w:rPr>
          <w:rFonts w:eastAsiaTheme="minorEastAsia"/>
          <w:i/>
          <w:lang w:bidi="fa-IR"/>
        </w:rPr>
        <w:t>q</w:t>
      </w:r>
      <w:r>
        <w:rPr>
          <w:rFonts w:eastAsiaTheme="minorEastAsia" w:hint="cs"/>
          <w:i/>
          <w:rtl/>
          <w:lang w:bidi="fa-IR"/>
        </w:rPr>
        <w:t xml:space="preserve"> درست و </w:t>
      </w:r>
      <w:r>
        <w:rPr>
          <w:rFonts w:eastAsiaTheme="minorEastAsia"/>
          <w:i/>
          <w:lang w:bidi="fa-IR"/>
        </w:rPr>
        <w:t>r</w:t>
      </w:r>
      <w:r>
        <w:rPr>
          <w:rFonts w:eastAsiaTheme="minorEastAsia" w:hint="cs"/>
          <w:i/>
          <w:rtl/>
          <w:lang w:bidi="fa-IR"/>
        </w:rPr>
        <w:t xml:space="preserve"> نادرست این عبارت نادرست است.</w:t>
      </w:r>
    </w:p>
    <w:p w:rsidR="002C7E33" w:rsidRDefault="002C7E33" w:rsidP="002C7E33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</w:t>
      </w:r>
    </w:p>
    <w:p w:rsidR="002C7E33" w:rsidRDefault="002C7E33" w:rsidP="002C7E33">
      <w:pPr>
        <w:bidi/>
        <w:rPr>
          <w:rFonts w:eastAsiaTheme="minorEastAsia"/>
          <w:i/>
          <w:lang w:bidi="fa-IR"/>
        </w:rPr>
      </w:pPr>
      <w:r>
        <w:rPr>
          <w:rFonts w:eastAsiaTheme="minorEastAsia" w:hint="cs"/>
          <w:i/>
          <w:rtl/>
          <w:lang w:bidi="fa-IR"/>
        </w:rPr>
        <w:t>قرارداد به سر برسد :</w:t>
      </w:r>
      <w:r w:rsidR="00E76004">
        <w:rPr>
          <w:rFonts w:eastAsiaTheme="minorEastAsia"/>
          <w:i/>
          <w:lang w:bidi="fa-IR"/>
        </w:rPr>
        <w:t>p</w:t>
      </w:r>
    </w:p>
    <w:p w:rsidR="002C7E33" w:rsidRDefault="002C7E33" w:rsidP="002C7E33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در بهمن ماه پنجره های جدید در خانه نصب شوند :</w:t>
      </w:r>
      <w:r w:rsidR="00E76004">
        <w:rPr>
          <w:rFonts w:eastAsiaTheme="minorEastAsia"/>
          <w:i/>
          <w:lang w:bidi="fa-IR"/>
        </w:rPr>
        <w:t>q</w:t>
      </w:r>
    </w:p>
    <w:p w:rsidR="002C7E33" w:rsidRDefault="00E76004" w:rsidP="002C7E33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lastRenderedPageBreak/>
        <w:t>ریحانه در روز اول اسفند به خانه جدیدش نقل مکان کند :</w:t>
      </w:r>
      <w:r>
        <w:rPr>
          <w:rFonts w:eastAsiaTheme="minorEastAsia"/>
          <w:i/>
          <w:lang w:bidi="fa-IR"/>
        </w:rPr>
        <w:t>r</w:t>
      </w:r>
    </w:p>
    <w:p w:rsidR="00E76004" w:rsidRDefault="00E76004" w:rsidP="00E76004">
      <w:pPr>
        <w:bidi/>
        <w:rPr>
          <w:rFonts w:eastAsiaTheme="minorEastAsia"/>
          <w:i/>
          <w:lang w:bidi="fa-IR"/>
        </w:rPr>
      </w:pPr>
      <w:r>
        <w:rPr>
          <w:rFonts w:eastAsiaTheme="minorEastAsia" w:hint="cs"/>
          <w:i/>
          <w:rtl/>
          <w:lang w:bidi="fa-IR"/>
        </w:rPr>
        <w:t>ریحانه اجاره اسفند آپارتمان خود را بپردازد :</w:t>
      </w:r>
      <w:r>
        <w:rPr>
          <w:rFonts w:eastAsiaTheme="minorEastAsia"/>
          <w:i/>
          <w:lang w:bidi="fa-IR"/>
        </w:rPr>
        <w:t>s</w:t>
      </w:r>
    </w:p>
    <w:p w:rsidR="00E76004" w:rsidRDefault="00E76004" w:rsidP="00E76004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p↔q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E76004" w:rsidRDefault="00E76004" w:rsidP="00E76004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q→r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E76004" w:rsidRDefault="00E76004" w:rsidP="00E76004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r→s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E76004" w:rsidRDefault="00E76004" w:rsidP="00E76004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q∨s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E76004" w:rsidRDefault="00E76004" w:rsidP="00E76004">
      <w:pPr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_________</w:t>
      </w:r>
    </w:p>
    <w:p w:rsidR="00E76004" w:rsidRDefault="00E76004" w:rsidP="00E76004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∴¬s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2A4CD7" w:rsidRDefault="002A4CD7" w:rsidP="002A4CD7">
      <w:pPr>
        <w:bidi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 xml:space="preserve">با ارزش گذاری </w:t>
      </w:r>
      <w:r>
        <w:rPr>
          <w:rFonts w:eastAsiaTheme="minorEastAsia"/>
          <w:iCs/>
          <w:lang w:bidi="fa-IR"/>
        </w:rPr>
        <w:t>p</w:t>
      </w:r>
      <w:r>
        <w:rPr>
          <w:rFonts w:eastAsiaTheme="minorEastAsia" w:hint="cs"/>
          <w:i/>
          <w:rtl/>
          <w:lang w:bidi="fa-IR"/>
        </w:rPr>
        <w:t>و</w:t>
      </w:r>
      <w:r>
        <w:rPr>
          <w:rFonts w:eastAsiaTheme="minorEastAsia"/>
          <w:i/>
          <w:lang w:bidi="fa-IR"/>
        </w:rPr>
        <w:t>q</w:t>
      </w:r>
      <w:r>
        <w:rPr>
          <w:rFonts w:eastAsiaTheme="minorEastAsia" w:hint="cs"/>
          <w:i/>
          <w:rtl/>
          <w:lang w:bidi="fa-IR"/>
        </w:rPr>
        <w:t xml:space="preserve"> درست و </w:t>
      </w:r>
      <w:r>
        <w:rPr>
          <w:rFonts w:eastAsiaTheme="minorEastAsia"/>
          <w:i/>
          <w:lang w:bidi="fa-IR"/>
        </w:rPr>
        <w:t>r</w:t>
      </w:r>
      <w:r>
        <w:rPr>
          <w:rFonts w:eastAsiaTheme="minorEastAsia" w:hint="cs"/>
          <w:i/>
          <w:rtl/>
          <w:lang w:bidi="fa-IR"/>
        </w:rPr>
        <w:t>و</w:t>
      </w:r>
      <w:r>
        <w:rPr>
          <w:rFonts w:eastAsiaTheme="minorEastAsia"/>
          <w:i/>
          <w:lang w:bidi="fa-IR"/>
        </w:rPr>
        <w:t>s</w:t>
      </w:r>
      <w:r>
        <w:rPr>
          <w:rFonts w:eastAsiaTheme="minorEastAsia" w:hint="cs"/>
          <w:i/>
          <w:rtl/>
          <w:lang w:bidi="fa-IR"/>
        </w:rPr>
        <w:t xml:space="preserve"> نادرست این عبارت نادرست است.</w:t>
      </w:r>
    </w:p>
    <w:p w:rsidR="002A4CD7" w:rsidRPr="002A4CD7" w:rsidRDefault="002A4CD7" w:rsidP="002A4CD7">
      <w:pPr>
        <w:bidi/>
        <w:rPr>
          <w:rFonts w:eastAsiaTheme="minorEastAsia"/>
          <w:iCs/>
          <w:lang w:bidi="fa-IR"/>
        </w:rPr>
      </w:pPr>
      <w:r>
        <w:rPr>
          <w:rFonts w:eastAsiaTheme="minorEastAsia"/>
          <w:iCs/>
          <w:lang w:bidi="fa-IR"/>
        </w:rPr>
        <w:t>*************************************************************************************</w:t>
      </w:r>
    </w:p>
    <w:p w:rsidR="002B5E57" w:rsidRDefault="002B5E57" w:rsidP="00A70095">
      <w:pPr>
        <w:jc w:val="right"/>
        <w:rPr>
          <w:rFonts w:eastAsiaTheme="minorEastAsia"/>
          <w:i/>
          <w:lang w:bidi="fa-IR"/>
        </w:rPr>
      </w:pPr>
      <w:r>
        <w:rPr>
          <w:rFonts w:eastAsiaTheme="minorEastAsia" w:hint="cs"/>
          <w:i/>
          <w:rtl/>
          <w:lang w:bidi="fa-IR"/>
        </w:rPr>
        <w:t>18)</w:t>
      </w:r>
    </w:p>
    <w:p w:rsidR="002A4CD7" w:rsidRDefault="0036345D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الف)</w:t>
      </w:r>
    </w:p>
    <w:p w:rsidR="0036345D" w:rsidRPr="0036345D" w:rsidRDefault="0036345D" w:rsidP="0036345D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¬∃x∀y[x&lt;y]</m:t>
        </m:r>
      </m:oMath>
      <w:r>
        <w:rPr>
          <w:rFonts w:eastAsiaTheme="minorEastAsia"/>
          <w:iCs/>
          <w:lang w:bidi="fa-IR"/>
        </w:rPr>
        <w:t xml:space="preserve"> </w:t>
      </w:r>
    </w:p>
    <w:p w:rsidR="0036345D" w:rsidRDefault="0036345D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ب)</w:t>
      </w:r>
    </w:p>
    <w:p w:rsidR="0036345D" w:rsidRPr="0036345D" w:rsidRDefault="0036345D" w:rsidP="0036345D">
      <w:pPr>
        <w:rPr>
          <w:rFonts w:eastAsiaTheme="minorEastAsia"/>
          <w:iCs/>
          <w:rtl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∃!x(x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2</m:t>
            </m:r>
          </m:sup>
        </m:sSup>
        <m:r>
          <w:rPr>
            <w:rFonts w:ascii="Cambria Math" w:eastAsiaTheme="minorEastAsia" w:hAnsi="Cambria Math"/>
            <w:lang w:bidi="fa-IR"/>
          </w:rPr>
          <m:t>)</m:t>
        </m:r>
      </m:oMath>
      <w:r>
        <w:rPr>
          <w:rFonts w:eastAsiaTheme="minorEastAsia"/>
          <w:iCs/>
          <w:rtl/>
          <w:lang w:bidi="fa-IR"/>
        </w:rPr>
        <w:t xml:space="preserve"> </w:t>
      </w:r>
    </w:p>
    <w:p w:rsidR="0036345D" w:rsidRPr="002B5E57" w:rsidRDefault="0036345D" w:rsidP="00A70095">
      <w:pPr>
        <w:jc w:val="right"/>
        <w:rPr>
          <w:rFonts w:eastAsiaTheme="minorEastAsia"/>
          <w:i/>
          <w:rtl/>
          <w:lang w:bidi="fa-IR"/>
        </w:rPr>
      </w:pPr>
      <w:r>
        <w:rPr>
          <w:rFonts w:eastAsiaTheme="minorEastAsia" w:hint="cs"/>
          <w:i/>
          <w:rtl/>
          <w:lang w:bidi="fa-IR"/>
        </w:rPr>
        <w:t>پ)</w:t>
      </w:r>
    </w:p>
    <w:p w:rsidR="00A70095" w:rsidRPr="0036345D" w:rsidRDefault="0036345D" w:rsidP="0036345D">
      <w:pPr>
        <w:rPr>
          <w:rFonts w:eastAsiaTheme="minorEastAsia"/>
          <w:iCs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∀x∃!y[xy=yx=1]</m:t>
        </m:r>
      </m:oMath>
      <w:r>
        <w:rPr>
          <w:rFonts w:eastAsiaTheme="minorEastAsia"/>
          <w:iCs/>
          <w:lang w:bidi="fa-IR"/>
        </w:rPr>
        <w:t xml:space="preserve"> </w:t>
      </w:r>
    </w:p>
    <w:sectPr w:rsidR="00A70095" w:rsidRPr="003634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FDC" w:rsidRDefault="00D41FDC" w:rsidP="00D57ECA">
      <w:pPr>
        <w:spacing w:after="0" w:line="240" w:lineRule="auto"/>
      </w:pPr>
      <w:r>
        <w:separator/>
      </w:r>
    </w:p>
  </w:endnote>
  <w:endnote w:type="continuationSeparator" w:id="0">
    <w:p w:rsidR="00D41FDC" w:rsidRDefault="00D41FDC" w:rsidP="00D5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FDC" w:rsidRDefault="00D41FDC" w:rsidP="00D57ECA">
      <w:pPr>
        <w:spacing w:after="0" w:line="240" w:lineRule="auto"/>
      </w:pPr>
      <w:r>
        <w:separator/>
      </w:r>
    </w:p>
  </w:footnote>
  <w:footnote w:type="continuationSeparator" w:id="0">
    <w:p w:rsidR="00D41FDC" w:rsidRDefault="00D41FDC" w:rsidP="00D57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80"/>
    <w:rsid w:val="00000659"/>
    <w:rsid w:val="00006931"/>
    <w:rsid w:val="00037C8B"/>
    <w:rsid w:val="0006778F"/>
    <w:rsid w:val="00084ADB"/>
    <w:rsid w:val="000A3F7A"/>
    <w:rsid w:val="000B05D5"/>
    <w:rsid w:val="000C6070"/>
    <w:rsid w:val="0014717A"/>
    <w:rsid w:val="00147895"/>
    <w:rsid w:val="001604F8"/>
    <w:rsid w:val="001946D7"/>
    <w:rsid w:val="00194B54"/>
    <w:rsid w:val="00197FA6"/>
    <w:rsid w:val="001A3F80"/>
    <w:rsid w:val="001C2056"/>
    <w:rsid w:val="001E682C"/>
    <w:rsid w:val="00230A24"/>
    <w:rsid w:val="002402F7"/>
    <w:rsid w:val="002502F6"/>
    <w:rsid w:val="002A4CD7"/>
    <w:rsid w:val="002B113C"/>
    <w:rsid w:val="002B3B12"/>
    <w:rsid w:val="002B5E57"/>
    <w:rsid w:val="002C7E33"/>
    <w:rsid w:val="002D39FE"/>
    <w:rsid w:val="00354E47"/>
    <w:rsid w:val="00355712"/>
    <w:rsid w:val="0036345D"/>
    <w:rsid w:val="003776EF"/>
    <w:rsid w:val="003B2CDC"/>
    <w:rsid w:val="003D59E8"/>
    <w:rsid w:val="003E54AE"/>
    <w:rsid w:val="00434F8E"/>
    <w:rsid w:val="00457B7D"/>
    <w:rsid w:val="00462885"/>
    <w:rsid w:val="004A06A2"/>
    <w:rsid w:val="004F38E9"/>
    <w:rsid w:val="0050050B"/>
    <w:rsid w:val="00501CF4"/>
    <w:rsid w:val="0050650B"/>
    <w:rsid w:val="0051115A"/>
    <w:rsid w:val="00514461"/>
    <w:rsid w:val="00541680"/>
    <w:rsid w:val="005554C8"/>
    <w:rsid w:val="0056050C"/>
    <w:rsid w:val="0058494A"/>
    <w:rsid w:val="005C1BD5"/>
    <w:rsid w:val="006353A8"/>
    <w:rsid w:val="006A325F"/>
    <w:rsid w:val="006A69DF"/>
    <w:rsid w:val="006B3B23"/>
    <w:rsid w:val="006C152A"/>
    <w:rsid w:val="006C23CD"/>
    <w:rsid w:val="006E6493"/>
    <w:rsid w:val="00716929"/>
    <w:rsid w:val="007321D2"/>
    <w:rsid w:val="00792025"/>
    <w:rsid w:val="007947FE"/>
    <w:rsid w:val="007C292B"/>
    <w:rsid w:val="007C316A"/>
    <w:rsid w:val="007E5492"/>
    <w:rsid w:val="008146D3"/>
    <w:rsid w:val="00815295"/>
    <w:rsid w:val="00825B1E"/>
    <w:rsid w:val="00836C72"/>
    <w:rsid w:val="0085702F"/>
    <w:rsid w:val="008A07EA"/>
    <w:rsid w:val="008B3C57"/>
    <w:rsid w:val="008F3DB1"/>
    <w:rsid w:val="008F4345"/>
    <w:rsid w:val="008F4C7E"/>
    <w:rsid w:val="00932CDB"/>
    <w:rsid w:val="00951FD7"/>
    <w:rsid w:val="00962C09"/>
    <w:rsid w:val="00993D4F"/>
    <w:rsid w:val="009C51FA"/>
    <w:rsid w:val="009D30F1"/>
    <w:rsid w:val="00A06B97"/>
    <w:rsid w:val="00A10843"/>
    <w:rsid w:val="00A204E6"/>
    <w:rsid w:val="00A23635"/>
    <w:rsid w:val="00A53159"/>
    <w:rsid w:val="00A70095"/>
    <w:rsid w:val="00B015DC"/>
    <w:rsid w:val="00B3315F"/>
    <w:rsid w:val="00B40522"/>
    <w:rsid w:val="00B53BA4"/>
    <w:rsid w:val="00B8358F"/>
    <w:rsid w:val="00B8573A"/>
    <w:rsid w:val="00B861C6"/>
    <w:rsid w:val="00C3190E"/>
    <w:rsid w:val="00C8402D"/>
    <w:rsid w:val="00C84956"/>
    <w:rsid w:val="00CC7B1D"/>
    <w:rsid w:val="00D41E96"/>
    <w:rsid w:val="00D41FDC"/>
    <w:rsid w:val="00D43B90"/>
    <w:rsid w:val="00D57BBF"/>
    <w:rsid w:val="00D57ECA"/>
    <w:rsid w:val="00D909AE"/>
    <w:rsid w:val="00DA241A"/>
    <w:rsid w:val="00DA2845"/>
    <w:rsid w:val="00DA5860"/>
    <w:rsid w:val="00DA72D4"/>
    <w:rsid w:val="00DD2AB2"/>
    <w:rsid w:val="00E27EEF"/>
    <w:rsid w:val="00E76004"/>
    <w:rsid w:val="00EA41B3"/>
    <w:rsid w:val="00EA49A1"/>
    <w:rsid w:val="00EB4979"/>
    <w:rsid w:val="00F60770"/>
    <w:rsid w:val="00F735C6"/>
    <w:rsid w:val="00F801C6"/>
    <w:rsid w:val="00F87A37"/>
    <w:rsid w:val="00F87F9E"/>
    <w:rsid w:val="00F926D7"/>
    <w:rsid w:val="00FA0F92"/>
    <w:rsid w:val="00FA31BE"/>
    <w:rsid w:val="00FE6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4E65CE-A56C-49C6-A7E5-7C80B4DD0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3F80"/>
    <w:rPr>
      <w:color w:val="808080"/>
    </w:rPr>
  </w:style>
  <w:style w:type="table" w:styleId="TableGrid">
    <w:name w:val="Table Grid"/>
    <w:basedOn w:val="TableNormal"/>
    <w:uiPriority w:val="39"/>
    <w:rsid w:val="00EB49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57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CA"/>
  </w:style>
  <w:style w:type="paragraph" w:styleId="Footer">
    <w:name w:val="footer"/>
    <w:basedOn w:val="Normal"/>
    <w:link w:val="FooterChar"/>
    <w:uiPriority w:val="99"/>
    <w:unhideWhenUsed/>
    <w:rsid w:val="00D57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6FF3F-DE4F-4B76-A74F-1A182B50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9</Pages>
  <Words>3290</Words>
  <Characters>1875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7-04-28T06:22:00Z</dcterms:created>
  <dcterms:modified xsi:type="dcterms:W3CDTF">2017-05-12T08:34:00Z</dcterms:modified>
</cp:coreProperties>
</file>